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580A94" w14:paraId="08FAAE42" w14:textId="77777777" w:rsidTr="0028768D">
        <w:tc>
          <w:tcPr>
            <w:tcW w:w="5954" w:type="dxa"/>
          </w:tcPr>
          <w:p w14:paraId="7C25ACB5" w14:textId="77777777" w:rsidR="00E07586" w:rsidRPr="00580A94" w:rsidRDefault="00E07586" w:rsidP="0004595E">
            <w:r w:rsidRPr="00580A94">
              <w:rPr>
                <w:noProof/>
              </w:rPr>
              <w:drawing>
                <wp:inline distT="0" distB="0" distL="0" distR="0" wp14:anchorId="385EDA10" wp14:editId="29E0754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14:paraId="4C5F8EEB" w14:textId="77777777" w:rsidR="00E07586" w:rsidRPr="00580A94" w:rsidRDefault="00E07586" w:rsidP="00E803B2">
            <w:pPr>
              <w:pStyle w:val="Lettrine"/>
            </w:pPr>
            <w:r w:rsidRPr="00580A94">
              <w:t xml:space="preserve">E – F – S </w:t>
            </w:r>
          </w:p>
        </w:tc>
      </w:tr>
      <w:tr w:rsidR="00E07586" w:rsidRPr="00580A94" w14:paraId="653C22B7" w14:textId="77777777" w:rsidTr="0028768D">
        <w:trPr>
          <w:trHeight w:val="219"/>
        </w:trPr>
        <w:tc>
          <w:tcPr>
            <w:tcW w:w="5954" w:type="dxa"/>
          </w:tcPr>
          <w:p w14:paraId="13FBC823" w14:textId="77777777" w:rsidR="00E07586" w:rsidRPr="00580A94" w:rsidRDefault="00E07586" w:rsidP="00EA31A4">
            <w:pPr>
              <w:pStyle w:val="upove"/>
              <w:jc w:val="left"/>
            </w:pPr>
            <w:r w:rsidRPr="00580A94">
              <w:t>International Union for the Protection of New Varieties of Plants</w:t>
            </w:r>
            <w:r w:rsidRPr="00580A94">
              <w:br/>
              <w:t>Union internationale pour la protection des obtentions végétales</w:t>
            </w:r>
            <w:r w:rsidRPr="00580A94">
              <w:br/>
            </w:r>
            <w:r w:rsidRPr="00580A94">
              <w:rPr>
                <w:snapToGrid w:val="0"/>
              </w:rPr>
              <w:t>Unión Internacional para la Protección de las Obtenciones Vegetales</w:t>
            </w:r>
          </w:p>
        </w:tc>
        <w:tc>
          <w:tcPr>
            <w:tcW w:w="4252" w:type="dxa"/>
          </w:tcPr>
          <w:p w14:paraId="3D3995FF" w14:textId="77777777" w:rsidR="00E07586" w:rsidRPr="00580A94" w:rsidRDefault="00E07586" w:rsidP="0004595E"/>
        </w:tc>
      </w:tr>
    </w:tbl>
    <w:p w14:paraId="4F0CA078" w14:textId="77777777" w:rsidR="00E07586" w:rsidRPr="00580A94" w:rsidRDefault="00E07586" w:rsidP="00E07586"/>
    <w:p w14:paraId="3274FB34" w14:textId="77777777" w:rsidR="00E07586" w:rsidRPr="00580A94"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63"/>
        <w:gridCol w:w="3543"/>
      </w:tblGrid>
      <w:tr w:rsidR="00E803B2" w:rsidRPr="00580A94" w14:paraId="70EE17E9" w14:textId="77777777" w:rsidTr="00FB30E4">
        <w:trPr>
          <w:trHeight w:val="1245"/>
        </w:trPr>
        <w:tc>
          <w:tcPr>
            <w:tcW w:w="6663" w:type="dxa"/>
            <w:tcBorders>
              <w:bottom w:val="single" w:sz="4" w:space="0" w:color="auto"/>
            </w:tcBorders>
          </w:tcPr>
          <w:p w14:paraId="4CD5CB0A" w14:textId="60214177" w:rsidR="00E803B2" w:rsidRPr="003E0900" w:rsidRDefault="009F71ED" w:rsidP="00FB30E4">
            <w:pPr>
              <w:pStyle w:val="Sessiontc"/>
              <w:spacing w:line="240" w:lineRule="auto"/>
              <w:ind w:right="281"/>
              <w:rPr>
                <w:b w:val="0"/>
              </w:rPr>
            </w:pPr>
            <w:r w:rsidRPr="00580A94">
              <w:t xml:space="preserve">Working Group </w:t>
            </w:r>
            <w:r w:rsidRPr="00FB30E4">
              <w:t xml:space="preserve">on </w:t>
            </w:r>
            <w:r w:rsidRPr="0044267A">
              <w:t>guidance concerning smallholder farmers in relation to private and non-commercial use</w:t>
            </w:r>
            <w:r w:rsidRPr="00580A94">
              <w:br/>
            </w:r>
            <w:r w:rsidR="00CB5D89">
              <w:t>Fourth</w:t>
            </w:r>
            <w:r w:rsidR="00FB30E4" w:rsidRPr="003E0900">
              <w:t xml:space="preserve"> </w:t>
            </w:r>
            <w:r w:rsidR="00E803B2" w:rsidRPr="003E0900">
              <w:t>Meeting</w:t>
            </w:r>
            <w:r w:rsidR="00E803B2" w:rsidRPr="003E0900">
              <w:br/>
            </w:r>
            <w:r w:rsidR="00E803B2" w:rsidRPr="003E0900">
              <w:rPr>
                <w:b w:val="0"/>
                <w:spacing w:val="-2"/>
                <w:sz w:val="18"/>
              </w:rPr>
              <w:t xml:space="preserve">Geneva, </w:t>
            </w:r>
            <w:r w:rsidR="00CB5D89">
              <w:rPr>
                <w:b w:val="0"/>
                <w:spacing w:val="-2"/>
                <w:sz w:val="18"/>
              </w:rPr>
              <w:t>October 25</w:t>
            </w:r>
            <w:r w:rsidR="00D8521A">
              <w:rPr>
                <w:b w:val="0"/>
                <w:spacing w:val="-2"/>
                <w:sz w:val="18"/>
              </w:rPr>
              <w:t xml:space="preserve">, 2023 </w:t>
            </w:r>
          </w:p>
          <w:p w14:paraId="40DB0D9C" w14:textId="77777777" w:rsidR="00E803B2" w:rsidRPr="003E0900" w:rsidRDefault="00E803B2" w:rsidP="00FB30E4">
            <w:pPr>
              <w:pStyle w:val="Sessiontc"/>
              <w:spacing w:line="240" w:lineRule="auto"/>
              <w:ind w:right="281"/>
            </w:pPr>
          </w:p>
          <w:p w14:paraId="2EA5DE62" w14:textId="6B4F143D" w:rsidR="00E803B2" w:rsidRPr="003E0900" w:rsidRDefault="009F71ED" w:rsidP="00FB30E4">
            <w:pPr>
              <w:pStyle w:val="Sessiontc"/>
              <w:spacing w:line="240" w:lineRule="auto"/>
              <w:ind w:right="281"/>
              <w:rPr>
                <w:sz w:val="18"/>
                <w:lang w:val="fr-CH"/>
              </w:rPr>
            </w:pPr>
            <w:r w:rsidRPr="00580A94">
              <w:rPr>
                <w:lang w:val="fr-FR"/>
              </w:rPr>
              <w:t xml:space="preserve">Groupe de travail </w:t>
            </w:r>
            <w:r w:rsidRPr="00FB30E4">
              <w:rPr>
                <w:lang w:val="fr-FR"/>
              </w:rPr>
              <w:t xml:space="preserve">sur </w:t>
            </w:r>
            <w:r w:rsidRPr="0044267A">
              <w:rPr>
                <w:lang w:val="fr-FR"/>
              </w:rPr>
              <w:t>les orientations concernant les petits exploitants agricoles en lien avec l’utilisation à des fins privées et non commerciales</w:t>
            </w:r>
            <w:r w:rsidRPr="00580A94">
              <w:rPr>
                <w:lang w:val="fr-CH"/>
              </w:rPr>
              <w:br/>
            </w:r>
            <w:r w:rsidR="00CB5D89">
              <w:rPr>
                <w:lang w:val="fr-CH"/>
              </w:rPr>
              <w:t>Quatrième</w:t>
            </w:r>
            <w:r w:rsidR="002B2281" w:rsidRPr="003E0900">
              <w:rPr>
                <w:lang w:val="fr-FR"/>
              </w:rPr>
              <w:t xml:space="preserve"> </w:t>
            </w:r>
            <w:r w:rsidR="00E803B2" w:rsidRPr="003E0900">
              <w:rPr>
                <w:lang w:val="fr-FR"/>
              </w:rPr>
              <w:t>réunion</w:t>
            </w:r>
            <w:r w:rsidR="00E803B2" w:rsidRPr="003E0900">
              <w:rPr>
                <w:lang w:val="fr-CH"/>
              </w:rPr>
              <w:br/>
            </w:r>
            <w:r w:rsidR="00E803B2" w:rsidRPr="003E0900">
              <w:rPr>
                <w:b w:val="0"/>
                <w:sz w:val="18"/>
                <w:lang w:val="fr-CH"/>
              </w:rPr>
              <w:t xml:space="preserve">Genève, </w:t>
            </w:r>
            <w:r w:rsidR="00D8521A">
              <w:rPr>
                <w:b w:val="0"/>
                <w:sz w:val="18"/>
                <w:lang w:val="fr-FR"/>
              </w:rPr>
              <w:t>2</w:t>
            </w:r>
            <w:r w:rsidR="00CB5D89">
              <w:rPr>
                <w:b w:val="0"/>
                <w:sz w:val="18"/>
                <w:lang w:val="fr-FR"/>
              </w:rPr>
              <w:t>5</w:t>
            </w:r>
            <w:r w:rsidR="00D8521A">
              <w:rPr>
                <w:b w:val="0"/>
                <w:sz w:val="18"/>
                <w:lang w:val="fr-FR"/>
              </w:rPr>
              <w:t xml:space="preserve"> </w:t>
            </w:r>
            <w:r w:rsidR="00CB5D89">
              <w:rPr>
                <w:b w:val="0"/>
                <w:sz w:val="18"/>
                <w:lang w:val="fr-FR"/>
              </w:rPr>
              <w:t xml:space="preserve">octobre </w:t>
            </w:r>
            <w:r w:rsidR="00D8521A">
              <w:rPr>
                <w:b w:val="0"/>
                <w:sz w:val="18"/>
                <w:lang w:val="fr-FR"/>
              </w:rPr>
              <w:t>2023</w:t>
            </w:r>
          </w:p>
          <w:p w14:paraId="2C511EBC" w14:textId="77777777" w:rsidR="00E803B2" w:rsidRPr="003E0900" w:rsidRDefault="00E803B2" w:rsidP="00FB30E4">
            <w:pPr>
              <w:pStyle w:val="Sessiontc"/>
              <w:spacing w:line="240" w:lineRule="auto"/>
              <w:ind w:right="281"/>
              <w:rPr>
                <w:lang w:val="fr-CH"/>
              </w:rPr>
            </w:pPr>
          </w:p>
          <w:p w14:paraId="3F14D090" w14:textId="456D91DB" w:rsidR="00E803B2" w:rsidRPr="003E0900" w:rsidRDefault="009F71ED" w:rsidP="00FB30E4">
            <w:pPr>
              <w:pStyle w:val="Sessiontc"/>
              <w:spacing w:line="240" w:lineRule="auto"/>
              <w:ind w:right="281"/>
              <w:rPr>
                <w:lang w:val="es-ES"/>
              </w:rPr>
            </w:pPr>
            <w:r w:rsidRPr="00580A94">
              <w:rPr>
                <w:lang w:val="es-ES"/>
              </w:rPr>
              <w:t xml:space="preserve">Grupo de trabajo </w:t>
            </w:r>
            <w:r w:rsidRPr="00FB30E4">
              <w:rPr>
                <w:lang w:val="es-ES"/>
              </w:rPr>
              <w:t>sobre</w:t>
            </w:r>
            <w:r>
              <w:rPr>
                <w:lang w:val="es-ES"/>
              </w:rPr>
              <w:t xml:space="preserve"> </w:t>
            </w:r>
            <w:r w:rsidRPr="0044267A">
              <w:rPr>
                <w:lang w:val="es-ES"/>
              </w:rPr>
              <w:t>orientaciones relativas a los agricultores a pequeña escala en un marco privado y con fines no comerciales</w:t>
            </w:r>
            <w:r w:rsidRPr="00580A94">
              <w:rPr>
                <w:lang w:val="es-ES"/>
              </w:rPr>
              <w:br/>
            </w:r>
            <w:r w:rsidR="00CB5D89">
              <w:rPr>
                <w:lang w:val="es-ES"/>
              </w:rPr>
              <w:t>Cuarta</w:t>
            </w:r>
            <w:r w:rsidR="003E0900" w:rsidRPr="003E0900">
              <w:rPr>
                <w:lang w:val="es-ES"/>
              </w:rPr>
              <w:t xml:space="preserve"> </w:t>
            </w:r>
            <w:r w:rsidR="00E803B2" w:rsidRPr="003E0900">
              <w:rPr>
                <w:lang w:val="es-ES"/>
              </w:rPr>
              <w:t>reunión</w:t>
            </w:r>
            <w:r w:rsidR="00E803B2" w:rsidRPr="003E0900">
              <w:rPr>
                <w:lang w:val="es-ES"/>
              </w:rPr>
              <w:br/>
            </w:r>
            <w:r w:rsidR="00E803B2" w:rsidRPr="003E0900">
              <w:rPr>
                <w:b w:val="0"/>
                <w:sz w:val="18"/>
                <w:szCs w:val="18"/>
                <w:lang w:val="es-ES"/>
              </w:rPr>
              <w:t xml:space="preserve">Ginebra, </w:t>
            </w:r>
            <w:r w:rsidR="00D8521A">
              <w:rPr>
                <w:b w:val="0"/>
                <w:sz w:val="18"/>
                <w:szCs w:val="18"/>
                <w:lang w:val="es-ES"/>
              </w:rPr>
              <w:t>2</w:t>
            </w:r>
            <w:r w:rsidR="00CB5D89">
              <w:rPr>
                <w:b w:val="0"/>
                <w:sz w:val="18"/>
                <w:szCs w:val="18"/>
                <w:lang w:val="es-ES"/>
              </w:rPr>
              <w:t>5</w:t>
            </w:r>
            <w:r w:rsidR="00D8521A">
              <w:rPr>
                <w:b w:val="0"/>
                <w:sz w:val="18"/>
                <w:szCs w:val="18"/>
                <w:lang w:val="es-ES"/>
              </w:rPr>
              <w:t xml:space="preserve"> de </w:t>
            </w:r>
            <w:r w:rsidR="00CB5D89">
              <w:rPr>
                <w:b w:val="0"/>
                <w:sz w:val="18"/>
                <w:szCs w:val="18"/>
                <w:lang w:val="es-ES"/>
              </w:rPr>
              <w:t xml:space="preserve">octubre </w:t>
            </w:r>
            <w:r w:rsidR="003E0900" w:rsidRPr="003E0900">
              <w:rPr>
                <w:b w:val="0"/>
                <w:sz w:val="18"/>
                <w:szCs w:val="18"/>
                <w:lang w:val="es-ES"/>
              </w:rPr>
              <w:t>de 202</w:t>
            </w:r>
            <w:r w:rsidR="00D8521A">
              <w:rPr>
                <w:b w:val="0"/>
                <w:sz w:val="18"/>
                <w:szCs w:val="18"/>
                <w:lang w:val="es-ES"/>
              </w:rPr>
              <w:t>3</w:t>
            </w:r>
          </w:p>
          <w:p w14:paraId="1C91FBFB" w14:textId="77777777" w:rsidR="00E803B2" w:rsidRPr="00580A94" w:rsidRDefault="00E803B2" w:rsidP="00FB30E4">
            <w:pPr>
              <w:pStyle w:val="Sessiontc"/>
              <w:spacing w:line="240" w:lineRule="auto"/>
              <w:ind w:right="281"/>
              <w:rPr>
                <w:lang w:val="es-ES"/>
              </w:rPr>
            </w:pPr>
          </w:p>
        </w:tc>
        <w:tc>
          <w:tcPr>
            <w:tcW w:w="3543" w:type="dxa"/>
            <w:tcBorders>
              <w:bottom w:val="single" w:sz="4" w:space="0" w:color="auto"/>
            </w:tcBorders>
          </w:tcPr>
          <w:p w14:paraId="277C9398" w14:textId="31E30527" w:rsidR="00E803B2" w:rsidRPr="00580A94" w:rsidRDefault="00786FC6" w:rsidP="000726C6">
            <w:pPr>
              <w:pStyle w:val="Doccode"/>
              <w:ind w:left="142"/>
              <w:rPr>
                <w:lang w:val="fr-FR"/>
              </w:rPr>
            </w:pPr>
            <w:r>
              <w:rPr>
                <w:lang w:val="fr-FR"/>
              </w:rPr>
              <w:t>UPOV/</w:t>
            </w:r>
            <w:r w:rsidR="002B2281">
              <w:rPr>
                <w:lang w:val="fr-FR"/>
              </w:rPr>
              <w:t>WG-</w:t>
            </w:r>
            <w:r w:rsidR="00311CD1">
              <w:rPr>
                <w:lang w:val="fr-FR"/>
              </w:rPr>
              <w:t>S</w:t>
            </w:r>
            <w:r w:rsidR="00045F96">
              <w:rPr>
                <w:lang w:val="fr-FR"/>
              </w:rPr>
              <w:t>H</w:t>
            </w:r>
            <w:r w:rsidR="00311CD1">
              <w:rPr>
                <w:lang w:val="fr-FR"/>
              </w:rPr>
              <w:t>F</w:t>
            </w:r>
            <w:r w:rsidR="00045F96">
              <w:rPr>
                <w:lang w:val="fr-FR"/>
              </w:rPr>
              <w:t>/</w:t>
            </w:r>
            <w:r w:rsidR="00CB5D89">
              <w:rPr>
                <w:lang w:val="fr-FR"/>
              </w:rPr>
              <w:t>4</w:t>
            </w:r>
            <w:r w:rsidR="00E803B2" w:rsidRPr="00580A94">
              <w:rPr>
                <w:lang w:val="fr-FR"/>
              </w:rPr>
              <w:t>/INF/1</w:t>
            </w:r>
          </w:p>
          <w:p w14:paraId="7136E5AA" w14:textId="77777777" w:rsidR="00E803B2" w:rsidRPr="00580A94" w:rsidRDefault="00E803B2" w:rsidP="000726C6">
            <w:pPr>
              <w:pStyle w:val="Docoriginal"/>
              <w:ind w:left="142"/>
              <w:rPr>
                <w:lang w:val="fr-FR"/>
              </w:rPr>
            </w:pPr>
            <w:r w:rsidRPr="00580A94">
              <w:rPr>
                <w:lang w:val="fr-FR"/>
              </w:rPr>
              <w:t>Original:</w:t>
            </w:r>
            <w:r w:rsidRPr="00580A94">
              <w:rPr>
                <w:b w:val="0"/>
                <w:spacing w:val="0"/>
                <w:lang w:val="fr-FR"/>
              </w:rPr>
              <w:t xml:space="preserve">  English/français/español</w:t>
            </w:r>
          </w:p>
          <w:p w14:paraId="6215947B" w14:textId="77065436" w:rsidR="00E803B2" w:rsidRPr="00580A94" w:rsidRDefault="00E803B2" w:rsidP="00D8521A">
            <w:pPr>
              <w:pStyle w:val="Docoriginal"/>
              <w:ind w:left="142"/>
              <w:rPr>
                <w:lang w:val="fr-FR"/>
              </w:rPr>
            </w:pPr>
            <w:r w:rsidRPr="00580A94">
              <w:rPr>
                <w:lang w:val="fr-FR"/>
              </w:rPr>
              <w:t>Date/Fecha</w:t>
            </w:r>
            <w:r w:rsidRPr="00580A94">
              <w:rPr>
                <w:b w:val="0"/>
                <w:lang w:val="fr-FR"/>
              </w:rPr>
              <w:t>:</w:t>
            </w:r>
            <w:r w:rsidRPr="00580A94">
              <w:rPr>
                <w:b w:val="0"/>
                <w:spacing w:val="0"/>
                <w:lang w:val="fr-FR"/>
              </w:rPr>
              <w:t xml:space="preserve">  </w:t>
            </w:r>
            <w:r w:rsidR="00FB30E4" w:rsidRPr="00D36C78">
              <w:rPr>
                <w:b w:val="0"/>
                <w:spacing w:val="0"/>
                <w:lang w:val="fr-FR"/>
              </w:rPr>
              <w:t>202</w:t>
            </w:r>
            <w:r w:rsidR="00D8521A" w:rsidRPr="00D36C78">
              <w:rPr>
                <w:b w:val="0"/>
                <w:spacing w:val="0"/>
                <w:lang w:val="fr-FR"/>
              </w:rPr>
              <w:t>3</w:t>
            </w:r>
            <w:r w:rsidR="00D51CA4" w:rsidRPr="00D36C78">
              <w:rPr>
                <w:b w:val="0"/>
                <w:spacing w:val="0"/>
                <w:lang w:val="fr-FR"/>
              </w:rPr>
              <w:t>-</w:t>
            </w:r>
            <w:r w:rsidR="00CB5D89" w:rsidRPr="00D36C78">
              <w:rPr>
                <w:b w:val="0"/>
                <w:spacing w:val="0"/>
                <w:lang w:val="fr-FR"/>
              </w:rPr>
              <w:t>1</w:t>
            </w:r>
            <w:r w:rsidR="00045F96" w:rsidRPr="00D36C78">
              <w:rPr>
                <w:b w:val="0"/>
                <w:spacing w:val="0"/>
                <w:lang w:val="fr-FR"/>
              </w:rPr>
              <w:t>0</w:t>
            </w:r>
            <w:r w:rsidR="00944CB0" w:rsidRPr="00D36C78">
              <w:rPr>
                <w:b w:val="0"/>
                <w:spacing w:val="0"/>
                <w:lang w:val="fr-FR"/>
              </w:rPr>
              <w:t>-</w:t>
            </w:r>
            <w:r w:rsidR="00D36C78" w:rsidRPr="00D36C78">
              <w:rPr>
                <w:b w:val="0"/>
                <w:spacing w:val="0"/>
                <w:lang w:val="fr-FR"/>
              </w:rPr>
              <w:t>24</w:t>
            </w:r>
          </w:p>
        </w:tc>
      </w:tr>
    </w:tbl>
    <w:p w14:paraId="79182EB1" w14:textId="77777777" w:rsidR="005210B2" w:rsidRPr="00580A94" w:rsidRDefault="005210B2" w:rsidP="005210B2">
      <w:pPr>
        <w:spacing w:before="600" w:after="240"/>
        <w:jc w:val="left"/>
        <w:rPr>
          <w:b/>
          <w:snapToGrid w:val="0"/>
          <w:lang w:val="fr-FR"/>
        </w:rPr>
      </w:pPr>
      <w:r w:rsidRPr="00580A94">
        <w:rPr>
          <w:b/>
          <w:snapToGrid w:val="0"/>
          <w:lang w:val="fr-FR"/>
        </w:rPr>
        <w:t xml:space="preserve">LISTE DES PERSONNES INSCRITES </w:t>
      </w:r>
      <w:r w:rsidR="00C867F7" w:rsidRPr="00580A94">
        <w:rPr>
          <w:b/>
          <w:snapToGrid w:val="0"/>
          <w:lang w:val="fr-FR"/>
        </w:rPr>
        <w:t xml:space="preserve">À L’AVANCE À </w:t>
      </w:r>
      <w:r w:rsidRPr="00580A94">
        <w:rPr>
          <w:b/>
          <w:snapToGrid w:val="0"/>
          <w:lang w:val="fr-FR"/>
        </w:rPr>
        <w:t xml:space="preserve">LA </w:t>
      </w:r>
      <w:r w:rsidR="00C867F7" w:rsidRPr="00580A94">
        <w:rPr>
          <w:b/>
          <w:snapToGrid w:val="0"/>
          <w:lang w:val="fr-FR"/>
        </w:rPr>
        <w:t>R</w:t>
      </w:r>
      <w:r w:rsidR="0079651D">
        <w:rPr>
          <w:b/>
          <w:snapToGrid w:val="0"/>
          <w:lang w:val="fr-FR"/>
        </w:rPr>
        <w:t>É</w:t>
      </w:r>
      <w:r w:rsidR="00C867F7" w:rsidRPr="00580A94">
        <w:rPr>
          <w:b/>
          <w:snapToGrid w:val="0"/>
          <w:lang w:val="fr-FR"/>
        </w:rPr>
        <w:t>UNION</w:t>
      </w:r>
      <w:r w:rsidRPr="00580A94">
        <w:rPr>
          <w:b/>
          <w:snapToGrid w:val="0"/>
          <w:lang w:val="fr-FR"/>
        </w:rPr>
        <w:br/>
      </w:r>
      <w:r w:rsidRPr="00580A94">
        <w:rPr>
          <w:lang w:val="fr-CH"/>
        </w:rPr>
        <w:t>(dans l’ordre alphabétique des noms français des membres</w:t>
      </w:r>
      <w:r w:rsidRPr="00580A94">
        <w:rPr>
          <w:caps/>
          <w:lang w:val="fr-CH"/>
        </w:rPr>
        <w:t>)</w:t>
      </w:r>
      <w:r w:rsidRPr="00580A94">
        <w:rPr>
          <w:caps/>
          <w:lang w:val="fr-CH"/>
        </w:rPr>
        <w:br/>
      </w:r>
      <w:r w:rsidRPr="00580A94">
        <w:rPr>
          <w:lang w:val="fr-FR"/>
        </w:rPr>
        <w:t xml:space="preserve">La liste définitive des participants figurera dans une annexe du rapport de la </w:t>
      </w:r>
      <w:r w:rsidR="00C867F7" w:rsidRPr="00580A94">
        <w:rPr>
          <w:lang w:val="fr-FR"/>
        </w:rPr>
        <w:t>réunion</w:t>
      </w:r>
      <w:r w:rsidRPr="00580A94">
        <w:rPr>
          <w:lang w:val="fr-FR"/>
        </w:rPr>
        <w:t>.</w:t>
      </w:r>
    </w:p>
    <w:p w14:paraId="2FC42F9E" w14:textId="77777777" w:rsidR="005210B2" w:rsidRPr="00580A94" w:rsidRDefault="005210B2" w:rsidP="005210B2">
      <w:pPr>
        <w:spacing w:after="240"/>
        <w:jc w:val="left"/>
        <w:rPr>
          <w:i/>
          <w:snapToGrid w:val="0"/>
          <w:lang w:val="fr-FR"/>
        </w:rPr>
      </w:pPr>
      <w:r w:rsidRPr="00580A94">
        <w:rPr>
          <w:i/>
          <w:snapToGrid w:val="0"/>
          <w:lang w:val="fr-FR"/>
        </w:rPr>
        <w:t>établie par le Bureau de l’Union</w:t>
      </w:r>
    </w:p>
    <w:p w14:paraId="146388DB" w14:textId="77777777" w:rsidR="005210B2" w:rsidRPr="00580A94" w:rsidRDefault="005210B2" w:rsidP="005210B2">
      <w:pPr>
        <w:pStyle w:val="Titleofdoc"/>
        <w:rPr>
          <w:b w:val="0"/>
        </w:rPr>
      </w:pPr>
      <w:r w:rsidRPr="00580A94">
        <w:rPr>
          <w:rFonts w:cs="Arial"/>
        </w:rPr>
        <w:t xml:space="preserve">List of Persons registered in advance for the </w:t>
      </w:r>
      <w:r w:rsidR="00C867F7" w:rsidRPr="00580A94">
        <w:rPr>
          <w:rFonts w:cs="Arial"/>
        </w:rPr>
        <w:t>Meeting</w:t>
      </w:r>
      <w:r w:rsidRPr="00580A94">
        <w:rPr>
          <w:rFonts w:cs="Arial"/>
        </w:rPr>
        <w:br/>
      </w:r>
      <w:r w:rsidRPr="00580A94">
        <w:rPr>
          <w:b w:val="0"/>
          <w:caps w:val="0"/>
        </w:rPr>
        <w:t>(in the alphabetical order of the French names of the members)</w:t>
      </w:r>
      <w:r w:rsidRPr="00580A94">
        <w:rPr>
          <w:b w:val="0"/>
          <w:caps w:val="0"/>
        </w:rPr>
        <w:br/>
        <w:t xml:space="preserve">The final list of participants will be published as an annex to the report of the </w:t>
      </w:r>
      <w:r w:rsidR="00C867F7" w:rsidRPr="00580A94">
        <w:rPr>
          <w:b w:val="0"/>
          <w:caps w:val="0"/>
        </w:rPr>
        <w:t>meeting</w:t>
      </w:r>
      <w:r w:rsidRPr="00580A94">
        <w:rPr>
          <w:b w:val="0"/>
          <w:caps w:val="0"/>
        </w:rPr>
        <w:t>.</w:t>
      </w:r>
    </w:p>
    <w:p w14:paraId="498605D6" w14:textId="77777777" w:rsidR="005210B2" w:rsidRPr="00580A94" w:rsidRDefault="005210B2" w:rsidP="005210B2">
      <w:pPr>
        <w:pStyle w:val="preparedby"/>
        <w:jc w:val="left"/>
      </w:pPr>
      <w:r w:rsidRPr="00580A94">
        <w:t>prepared by the Office of the Union</w:t>
      </w:r>
    </w:p>
    <w:p w14:paraId="359AB923" w14:textId="77777777" w:rsidR="005210B2" w:rsidRPr="00580A94" w:rsidRDefault="005210B2" w:rsidP="005210B2">
      <w:pPr>
        <w:spacing w:before="600" w:after="240"/>
        <w:jc w:val="left"/>
        <w:rPr>
          <w:snapToGrid w:val="0"/>
          <w:lang w:val="es-ES"/>
        </w:rPr>
      </w:pPr>
      <w:r w:rsidRPr="00580A94">
        <w:rPr>
          <w:b/>
          <w:snapToGrid w:val="0"/>
          <w:lang w:val="es-ES"/>
        </w:rPr>
        <w:t xml:space="preserve">LISTA DE PERSONAS INSCRITAS CON ANTELACIÓN A LA </w:t>
      </w:r>
      <w:r w:rsidR="00C867F7" w:rsidRPr="00580A94">
        <w:rPr>
          <w:b/>
          <w:snapToGrid w:val="0"/>
          <w:lang w:val="es-ES"/>
        </w:rPr>
        <w:t>REUNIÓN</w:t>
      </w:r>
      <w:r w:rsidRPr="00580A94">
        <w:rPr>
          <w:b/>
          <w:snapToGrid w:val="0"/>
          <w:lang w:val="es-ES"/>
        </w:rPr>
        <w:br/>
      </w:r>
      <w:r w:rsidRPr="00580A94">
        <w:rPr>
          <w:snapToGrid w:val="0"/>
          <w:lang w:val="es-ES"/>
        </w:rPr>
        <w:t>(por orden alfabético de los nombres en francés de los miembros)</w:t>
      </w:r>
      <w:r w:rsidRPr="00580A94">
        <w:rPr>
          <w:snapToGrid w:val="0"/>
          <w:lang w:val="es-ES"/>
        </w:rPr>
        <w:br/>
      </w:r>
      <w:r w:rsidRPr="00580A94">
        <w:rPr>
          <w:snapToGrid w:val="0"/>
          <w:lang w:val="es-ES_tradnl"/>
        </w:rPr>
        <w:t xml:space="preserve">La lista definitiva de participantes se publicará en un anexo del informe de la </w:t>
      </w:r>
      <w:r w:rsidR="00C867F7" w:rsidRPr="00580A94">
        <w:rPr>
          <w:snapToGrid w:val="0"/>
          <w:lang w:val="es-ES_tradnl"/>
        </w:rPr>
        <w:t>reunión</w:t>
      </w:r>
      <w:r w:rsidRPr="00580A94">
        <w:rPr>
          <w:snapToGrid w:val="0"/>
          <w:lang w:val="es-ES_tradnl"/>
        </w:rPr>
        <w:t>.</w:t>
      </w:r>
    </w:p>
    <w:p w14:paraId="0BBD37C1" w14:textId="77777777" w:rsidR="005210B2" w:rsidRPr="00580A94" w:rsidRDefault="005210B2" w:rsidP="005210B2">
      <w:pPr>
        <w:spacing w:after="240"/>
        <w:jc w:val="left"/>
        <w:rPr>
          <w:i/>
          <w:snapToGrid w:val="0"/>
          <w:lang w:val="es-ES"/>
        </w:rPr>
      </w:pPr>
      <w:r w:rsidRPr="00580A94">
        <w:rPr>
          <w:i/>
          <w:snapToGrid w:val="0"/>
          <w:lang w:val="es-ES"/>
        </w:rPr>
        <w:t>preparada por la Oficina de la Unión</w:t>
      </w:r>
    </w:p>
    <w:p w14:paraId="751097E4" w14:textId="77777777" w:rsidR="00E07586" w:rsidRPr="00580A94" w:rsidRDefault="00E07586" w:rsidP="00E07586">
      <w:pPr>
        <w:jc w:val="left"/>
        <w:rPr>
          <w:snapToGrid w:val="0"/>
          <w:lang w:val="es-ES"/>
        </w:rPr>
      </w:pPr>
    </w:p>
    <w:p w14:paraId="189FE930" w14:textId="77777777" w:rsidR="00E07586" w:rsidRPr="00580A94" w:rsidRDefault="00E07586" w:rsidP="00E07586">
      <w:pPr>
        <w:jc w:val="left"/>
        <w:rPr>
          <w:lang w:val="es-ES"/>
        </w:rPr>
      </w:pPr>
    </w:p>
    <w:p w14:paraId="49C18485" w14:textId="77777777" w:rsidR="00E07586" w:rsidRPr="00580A94" w:rsidRDefault="00E07586">
      <w:pPr>
        <w:spacing w:after="200" w:line="276" w:lineRule="auto"/>
        <w:jc w:val="left"/>
        <w:rPr>
          <w:caps/>
          <w:snapToGrid w:val="0"/>
          <w:u w:val="single"/>
          <w:lang w:val="es-ES_tradnl"/>
        </w:rPr>
      </w:pPr>
      <w:r w:rsidRPr="00580A94">
        <w:rPr>
          <w:lang w:val="es-ES_tradnl"/>
        </w:rPr>
        <w:br w:type="page"/>
      </w:r>
    </w:p>
    <w:p w14:paraId="2005B0FE" w14:textId="77777777" w:rsidR="00045F96" w:rsidRPr="00C46895" w:rsidRDefault="00045F96" w:rsidP="00045F96">
      <w:pPr>
        <w:pStyle w:val="plheading"/>
        <w:rPr>
          <w:lang w:val="fr-CH"/>
        </w:rPr>
      </w:pPr>
      <w:r w:rsidRPr="00C46895">
        <w:rPr>
          <w:lang w:val="fr-CH"/>
        </w:rPr>
        <w:lastRenderedPageBreak/>
        <w:t>I. MEMBRES / MEMBERS / MIEMBROS</w:t>
      </w:r>
    </w:p>
    <w:p w14:paraId="1563CF7A" w14:textId="77777777" w:rsidR="004F5D97" w:rsidRPr="003C1E7D" w:rsidRDefault="004F5D97" w:rsidP="004F5D97">
      <w:pPr>
        <w:pStyle w:val="plcountry"/>
        <w:rPr>
          <w:sz w:val="24"/>
          <w:szCs w:val="30"/>
          <w:lang w:val="fr-CH"/>
        </w:rPr>
      </w:pPr>
      <w:r w:rsidRPr="003C1E7D">
        <w:rPr>
          <w:lang w:val="fr-CH"/>
        </w:rPr>
        <w:t>AFRIQUE DU SUD / SOUTH AFRICA / SUDÁFRICA</w:t>
      </w:r>
    </w:p>
    <w:p w14:paraId="1CA1F3F1" w14:textId="77777777" w:rsidR="00CB5D89" w:rsidRPr="00CB5D89" w:rsidRDefault="00CB5D89" w:rsidP="00CB5D89">
      <w:pPr>
        <w:pStyle w:val="pldetails"/>
      </w:pPr>
      <w:r w:rsidRPr="00CB5D89">
        <w:t xml:space="preserve">Noluthando NETNOU-NKOANA (Ms.), Director, Genetic Resources, Department of Agriculture, Rural development and Land Reform, Pretoria </w:t>
      </w:r>
      <w:r w:rsidRPr="00CB5D89">
        <w:br/>
        <w:t>(e-mail: noluthandon@daff.gov.za)</w:t>
      </w:r>
    </w:p>
    <w:p w14:paraId="0C181A21" w14:textId="77777777" w:rsidR="00CB5D89" w:rsidRPr="008B19B1" w:rsidRDefault="00CB5D89" w:rsidP="00CB5D89">
      <w:pPr>
        <w:pStyle w:val="pldetails"/>
      </w:pPr>
      <w:r w:rsidRPr="008B19B1">
        <w:t>Thapelo Martin SEKELE</w:t>
      </w:r>
      <w:r>
        <w:t xml:space="preserve"> (Mr.)</w:t>
      </w:r>
      <w:r w:rsidRPr="008B19B1">
        <w:t xml:space="preserve">, Variety Control Regisration Officer, Scientist Production, Genetic Resources, Plant Breeder's Rights, Department of Agriculture, Land Reform and Rural Deveolpment, Pretoria </w:t>
      </w:r>
      <w:r>
        <w:br/>
      </w:r>
      <w:r w:rsidRPr="008B19B1">
        <w:t>(e-mail: ThapeloS@dalrrd.gov.za)</w:t>
      </w:r>
    </w:p>
    <w:p w14:paraId="7AD67A2A" w14:textId="77777777" w:rsidR="004F5D97" w:rsidRDefault="004F5D97" w:rsidP="004F5D97">
      <w:pPr>
        <w:pStyle w:val="plcountry"/>
        <w:rPr>
          <w:sz w:val="30"/>
          <w:szCs w:val="30"/>
        </w:rPr>
      </w:pPr>
      <w:r>
        <w:t>ALBANIE / ALBANIA</w:t>
      </w:r>
    </w:p>
    <w:p w14:paraId="739B1540" w14:textId="77777777" w:rsidR="00CB5D89" w:rsidRPr="008B19B1" w:rsidRDefault="00CB5D89" w:rsidP="00CB5D89">
      <w:pPr>
        <w:pStyle w:val="pldetails"/>
      </w:pPr>
      <w:r w:rsidRPr="008B19B1">
        <w:t xml:space="preserve">Luiza SALLAKU (Ms.), Director, Ministry of Agriculture and Rural Development, Tirana </w:t>
      </w:r>
      <w:r>
        <w:br/>
      </w:r>
      <w:r w:rsidRPr="008B19B1">
        <w:t>(e-mail: Luiza.Sallaku@eshff.gov.al)</w:t>
      </w:r>
    </w:p>
    <w:p w14:paraId="72FCD0E0" w14:textId="77777777" w:rsidR="009E7FDD" w:rsidRPr="00780BAA" w:rsidRDefault="009E7FDD" w:rsidP="009E7FDD">
      <w:pPr>
        <w:pStyle w:val="plcountry"/>
        <w:rPr>
          <w:sz w:val="30"/>
          <w:szCs w:val="30"/>
        </w:rPr>
      </w:pPr>
      <w:r w:rsidRPr="00780BAA">
        <w:t>Allemagne / GERMANY/ Alemania</w:t>
      </w:r>
    </w:p>
    <w:p w14:paraId="57720C76" w14:textId="77777777" w:rsidR="00041F4B" w:rsidRPr="00041F4B" w:rsidRDefault="00041F4B" w:rsidP="00041F4B">
      <w:pPr>
        <w:pStyle w:val="pldetails"/>
      </w:pPr>
      <w:r w:rsidRPr="00041F4B">
        <w:t xml:space="preserve">Elmar PFÜLB (Mr.), President, Federal Plant Variety Office, Bundessortenamt, Hanover </w:t>
      </w:r>
      <w:r w:rsidRPr="00041F4B">
        <w:br/>
        <w:t>(e-mail: postfach.praesident@bundessortenamt.de)</w:t>
      </w:r>
    </w:p>
    <w:p w14:paraId="2F624BBE" w14:textId="77777777" w:rsidR="00CB5D89" w:rsidRPr="00237F1E" w:rsidRDefault="00CB5D89" w:rsidP="00CB5D89">
      <w:pPr>
        <w:pStyle w:val="pldetails"/>
        <w:rPr>
          <w:lang w:val="de-DE"/>
        </w:rPr>
      </w:pPr>
      <w:r w:rsidRPr="00237F1E">
        <w:rPr>
          <w:lang w:val="de-DE"/>
        </w:rPr>
        <w:t>Stefanie WIESNER</w:t>
      </w:r>
      <w:r>
        <w:rPr>
          <w:lang w:val="de-DE"/>
        </w:rPr>
        <w:t xml:space="preserve"> (Ms.), </w:t>
      </w:r>
      <w:r w:rsidRPr="00237F1E">
        <w:rPr>
          <w:lang w:val="de-DE"/>
        </w:rPr>
        <w:t>Referatsleiterin des Referats 104</w:t>
      </w:r>
      <w:r>
        <w:rPr>
          <w:lang w:val="de-DE"/>
        </w:rPr>
        <w:t xml:space="preserve">, </w:t>
      </w:r>
      <w:r w:rsidRPr="00237F1E">
        <w:rPr>
          <w:lang w:val="de-DE"/>
        </w:rPr>
        <w:t xml:space="preserve">Bundessortenamt, Hanover </w:t>
      </w:r>
      <w:r w:rsidRPr="00237F1E">
        <w:rPr>
          <w:lang w:val="de-DE"/>
        </w:rPr>
        <w:br/>
      </w:r>
      <w:r>
        <w:rPr>
          <w:lang w:val="de-DE"/>
        </w:rPr>
        <w:t>(e-</w:t>
      </w:r>
      <w:r w:rsidRPr="00237F1E">
        <w:rPr>
          <w:lang w:val="de-DE"/>
        </w:rPr>
        <w:t>mail: stefanie.wiesner@bundessortenamt.de</w:t>
      </w:r>
      <w:r>
        <w:rPr>
          <w:lang w:val="de-DE"/>
        </w:rPr>
        <w:t>)</w:t>
      </w:r>
    </w:p>
    <w:p w14:paraId="02D6BA30" w14:textId="77777777" w:rsidR="00045F96" w:rsidRPr="00D05C79" w:rsidRDefault="00045F96" w:rsidP="00045F96">
      <w:pPr>
        <w:pStyle w:val="plcountry"/>
        <w:rPr>
          <w:lang w:val="es-ES"/>
        </w:rPr>
      </w:pPr>
      <w:r w:rsidRPr="00D05C79">
        <w:rPr>
          <w:lang w:val="es-ES"/>
        </w:rPr>
        <w:t>ARGENTINE / ARGENTINA</w:t>
      </w:r>
    </w:p>
    <w:p w14:paraId="51DFD0F0" w14:textId="77777777" w:rsidR="008D3F63" w:rsidRDefault="008D3F63" w:rsidP="008D3F63">
      <w:pPr>
        <w:pStyle w:val="pldetails"/>
        <w:rPr>
          <w:lang w:val="es-ES"/>
        </w:rPr>
      </w:pPr>
      <w:r w:rsidRPr="004B4807">
        <w:rPr>
          <w:lang w:val="es-ES"/>
        </w:rPr>
        <w:t xml:space="preserve">Silvana BABBITT (Sra.), Presidenta, </w:t>
      </w:r>
      <w:r w:rsidRPr="006211B0">
        <w:rPr>
          <w:lang w:val="es-ES"/>
        </w:rPr>
        <w:t xml:space="preserve">Instituto Nacional de Semillas (INASE), </w:t>
      </w:r>
      <w:r w:rsidRPr="004B4807">
        <w:rPr>
          <w:lang w:val="es-ES"/>
        </w:rPr>
        <w:t xml:space="preserve">Secretaría de Agricultura, Ganadería, Pesca y Alimentación, Buenos Aires </w:t>
      </w:r>
      <w:r>
        <w:rPr>
          <w:lang w:val="es-ES"/>
        </w:rPr>
        <w:br/>
      </w:r>
      <w:r w:rsidRPr="004B4807">
        <w:rPr>
          <w:lang w:val="es-ES"/>
        </w:rPr>
        <w:t>(e-mail: sbabbitt@inase.gob.ar)</w:t>
      </w:r>
    </w:p>
    <w:p w14:paraId="125F6F0B" w14:textId="77777777" w:rsidR="008D3F63" w:rsidRPr="00C57B0B" w:rsidRDefault="008D3F63" w:rsidP="008D3F63">
      <w:pPr>
        <w:pStyle w:val="pldetails"/>
        <w:rPr>
          <w:lang w:val="es-ES"/>
        </w:rPr>
      </w:pPr>
      <w:r w:rsidRPr="006211B0">
        <w:rPr>
          <w:lang w:val="es-ES"/>
        </w:rPr>
        <w:t>María Laura VILLAMAYOR (Sra.), Coordinadora de Relaciones Institucionales e Interjurisdiccionales, Instituto Nacional de Semillas (INASE), Secretaría de Agricultura, Ganadería, Pesca y Alimentación, Buenos</w:t>
      </w:r>
      <w:r>
        <w:rPr>
          <w:lang w:val="es-ES"/>
        </w:rPr>
        <w:t> </w:t>
      </w:r>
      <w:r w:rsidRPr="006211B0">
        <w:rPr>
          <w:lang w:val="es-ES"/>
        </w:rPr>
        <w:t xml:space="preserve">Aires </w:t>
      </w:r>
      <w:r>
        <w:rPr>
          <w:lang w:val="es-ES"/>
        </w:rPr>
        <w:br/>
      </w:r>
      <w:r w:rsidRPr="006211B0">
        <w:rPr>
          <w:lang w:val="es-ES"/>
        </w:rPr>
        <w:t>(e-mail: mlvillamayor@inase.gob.ar)</w:t>
      </w:r>
    </w:p>
    <w:p w14:paraId="6E879108" w14:textId="77777777" w:rsidR="00045F96" w:rsidRPr="004417BE" w:rsidRDefault="00045F96" w:rsidP="00045F96">
      <w:pPr>
        <w:pStyle w:val="plcountry"/>
      </w:pPr>
      <w:r w:rsidRPr="00275157">
        <w:t>A</w:t>
      </w:r>
      <w:r w:rsidR="00072883">
        <w:t>USTRALIE / AUSTRALIA</w:t>
      </w:r>
    </w:p>
    <w:p w14:paraId="3F5245AB" w14:textId="77777777" w:rsidR="008D3F63" w:rsidRDefault="008D3F63" w:rsidP="008D3F63">
      <w:pPr>
        <w:pStyle w:val="pldetails"/>
      </w:pPr>
      <w:r>
        <w:t xml:space="preserve">Isabel Louise WARD (Ms.), Assistant Director, </w:t>
      </w:r>
      <w:r w:rsidRPr="0019259E">
        <w:t xml:space="preserve">Plant Breeder's Rights, </w:t>
      </w:r>
      <w:r>
        <w:t>IP Australia, Woden</w:t>
      </w:r>
      <w:r>
        <w:br/>
        <w:t>(e-mail: Isabel.Ward@ipaustralia.gov.au)</w:t>
      </w:r>
    </w:p>
    <w:p w14:paraId="194CD1C6" w14:textId="77777777" w:rsidR="004F5D97" w:rsidRPr="00956264" w:rsidRDefault="004F5D97" w:rsidP="004F5D97">
      <w:pPr>
        <w:pStyle w:val="plcountry"/>
        <w:rPr>
          <w:lang w:val="de-DE"/>
        </w:rPr>
      </w:pPr>
      <w:r w:rsidRPr="00956264">
        <w:rPr>
          <w:lang w:val="de-DE"/>
        </w:rPr>
        <w:t>AUTRICHE / AUSTRIA</w:t>
      </w:r>
    </w:p>
    <w:p w14:paraId="5F83616D" w14:textId="77777777" w:rsidR="00956264" w:rsidRPr="00DB0388" w:rsidRDefault="00956264" w:rsidP="00956264">
      <w:pPr>
        <w:pStyle w:val="pldetails"/>
        <w:rPr>
          <w:lang w:val="de-DE"/>
        </w:rPr>
      </w:pPr>
      <w:r w:rsidRPr="00DB0388">
        <w:rPr>
          <w:lang w:val="de-DE"/>
        </w:rPr>
        <w:t xml:space="preserve">Birgit GULZ-KUSCHER (Ms.), Legal Advisor for Seed Law and Plant Variety Protection Law, Bundesministerium für Land- und Forstwirtschaft, Regionen und Wasserwirtschaft, Wien </w:t>
      </w:r>
      <w:r>
        <w:rPr>
          <w:lang w:val="de-DE"/>
        </w:rPr>
        <w:br/>
      </w:r>
      <w:r w:rsidRPr="00DB0388">
        <w:rPr>
          <w:lang w:val="de-DE"/>
        </w:rPr>
        <w:t>(e-mail: birgit.gulz-kuscher@bml.gv.at)</w:t>
      </w:r>
    </w:p>
    <w:p w14:paraId="4A42D4E5" w14:textId="77777777" w:rsidR="00045F96" w:rsidRPr="007F5BA8" w:rsidRDefault="00045F96" w:rsidP="00045F96">
      <w:pPr>
        <w:pStyle w:val="plcountry"/>
        <w:rPr>
          <w:lang w:val="pt-PT"/>
        </w:rPr>
      </w:pPr>
      <w:r w:rsidRPr="007F5BA8">
        <w:rPr>
          <w:lang w:val="pt-PT"/>
        </w:rPr>
        <w:t>BRÉSIL / BRAZIL / BRASIL</w:t>
      </w:r>
    </w:p>
    <w:p w14:paraId="3A9E82EE" w14:textId="77777777" w:rsidR="00956264" w:rsidRPr="00F53715" w:rsidRDefault="00956264" w:rsidP="00956264">
      <w:pPr>
        <w:pStyle w:val="pldetails"/>
        <w:rPr>
          <w:lang w:val="pt-BR"/>
        </w:rPr>
      </w:pPr>
      <w:r w:rsidRPr="00F53715">
        <w:rPr>
          <w:lang w:val="pt-BR"/>
        </w:rPr>
        <w:t>Stefânia PALMA ARAUJO (Ms.), Coordinator, Plant Variety Protection Office, National Plant Variety Protection Service, Serviço Nacional de Proteção de Cultivares (SNPC), Brasilia</w:t>
      </w:r>
      <w:r w:rsidRPr="00F53715">
        <w:rPr>
          <w:lang w:val="pt-BR"/>
        </w:rPr>
        <w:br/>
        <w:t>(e-mail: stefania.araujo@agro.gov.br)</w:t>
      </w:r>
    </w:p>
    <w:p w14:paraId="4E60C2A0" w14:textId="77777777" w:rsidR="00045F96" w:rsidRPr="003C1E7D" w:rsidRDefault="00045F96" w:rsidP="00045F96">
      <w:pPr>
        <w:pStyle w:val="plcountry"/>
        <w:rPr>
          <w:lang w:val="pt-PT"/>
        </w:rPr>
      </w:pPr>
      <w:r w:rsidRPr="003C1E7D">
        <w:rPr>
          <w:lang w:val="pt-PT"/>
        </w:rPr>
        <w:t xml:space="preserve">CANADA </w:t>
      </w:r>
      <w:r w:rsidR="00072883">
        <w:rPr>
          <w:lang w:val="pt-PT"/>
        </w:rPr>
        <w:t xml:space="preserve">/ </w:t>
      </w:r>
      <w:r w:rsidRPr="003C1E7D">
        <w:rPr>
          <w:lang w:val="pt-PT"/>
        </w:rPr>
        <w:t>CANADÁ</w:t>
      </w:r>
    </w:p>
    <w:p w14:paraId="06811AD7" w14:textId="77777777" w:rsidR="0069124B" w:rsidRDefault="0069124B" w:rsidP="0069124B">
      <w:pPr>
        <w:pStyle w:val="pldetails"/>
      </w:pPr>
      <w:r w:rsidRPr="006916D4">
        <w:t>Anthony PARKER</w:t>
      </w:r>
      <w:r>
        <w:t xml:space="preserve"> (Mr.)</w:t>
      </w:r>
      <w:r w:rsidRPr="006916D4">
        <w:t xml:space="preserve">, Commissioner, Plant Breeders' Rights Office, Canadian Food Inspection Agency (CFIA), Ottawa </w:t>
      </w:r>
      <w:r w:rsidRPr="006916D4">
        <w:br/>
        <w:t>(e-mail: anthony.parker@inspection.gc.ca)</w:t>
      </w:r>
    </w:p>
    <w:p w14:paraId="21EF4F92" w14:textId="77777777" w:rsidR="0069124B" w:rsidRPr="005E7325" w:rsidRDefault="0069124B" w:rsidP="0069124B">
      <w:pPr>
        <w:pStyle w:val="pldetails"/>
      </w:pPr>
      <w:r w:rsidRPr="005E7325">
        <w:t>Marc DE WIT</w:t>
      </w:r>
      <w:r>
        <w:t xml:space="preserve"> (Mr.)</w:t>
      </w:r>
      <w:r w:rsidRPr="005E7325">
        <w:t xml:space="preserve">, Senior Examiner, Plant Breeders' Rights Office, Canadian Food Inspection Agency (CFIA), Ottawa </w:t>
      </w:r>
      <w:r>
        <w:br/>
      </w:r>
      <w:r w:rsidRPr="005E7325">
        <w:t>(e-mail: Marc.deWit@Inspection.gc.ca)</w:t>
      </w:r>
    </w:p>
    <w:p w14:paraId="627811F6" w14:textId="77777777" w:rsidR="00D67893" w:rsidRPr="00D171D9" w:rsidRDefault="00072883" w:rsidP="00D67893">
      <w:pPr>
        <w:pStyle w:val="plcountry"/>
        <w:rPr>
          <w:sz w:val="30"/>
          <w:szCs w:val="30"/>
          <w:lang w:val="es-ES_tradnl"/>
        </w:rPr>
      </w:pPr>
      <w:r w:rsidRPr="004978FB">
        <w:rPr>
          <w:lang w:val="es-ES_tradnl"/>
        </w:rPr>
        <w:t xml:space="preserve">Chili / </w:t>
      </w:r>
      <w:r w:rsidR="00D67893" w:rsidRPr="00D171D9">
        <w:rPr>
          <w:lang w:val="es-ES_tradnl"/>
        </w:rPr>
        <w:t>CHILE</w:t>
      </w:r>
    </w:p>
    <w:p w14:paraId="02F30E5C" w14:textId="77777777" w:rsidR="00C11547" w:rsidRPr="00195B54" w:rsidRDefault="00C11547" w:rsidP="00C11547">
      <w:pPr>
        <w:pStyle w:val="pldetails"/>
        <w:rPr>
          <w:lang w:val="es-ES"/>
        </w:rPr>
      </w:pPr>
      <w:r w:rsidRPr="00195B54">
        <w:rPr>
          <w:lang w:val="es-ES"/>
        </w:rPr>
        <w:t>Manuel Antonio TORO UGALDE</w:t>
      </w:r>
      <w:r>
        <w:rPr>
          <w:lang w:val="es-ES"/>
        </w:rPr>
        <w:t xml:space="preserve"> (Sr.)</w:t>
      </w:r>
      <w:r w:rsidRPr="00195B54">
        <w:rPr>
          <w:lang w:val="es-ES"/>
        </w:rPr>
        <w:t xml:space="preserve">, Jefe Sección, Registro de Variedades Protegidas, Departamento de Semillas y Plantas, Servicio Agrícola y Ganadero (SAG), Santiago de Chile </w:t>
      </w:r>
      <w:r>
        <w:rPr>
          <w:lang w:val="es-ES"/>
        </w:rPr>
        <w:br/>
      </w:r>
      <w:r w:rsidRPr="00195B54">
        <w:rPr>
          <w:lang w:val="es-ES"/>
        </w:rPr>
        <w:t>(e-mail: manuel.toro@sag.gob.cl)</w:t>
      </w:r>
    </w:p>
    <w:p w14:paraId="417A8F00" w14:textId="77777777" w:rsidR="00C11547" w:rsidRDefault="00C11547" w:rsidP="00C11547">
      <w:pPr>
        <w:pStyle w:val="pldetails"/>
        <w:rPr>
          <w:lang w:val="pt-BR"/>
        </w:rPr>
      </w:pPr>
      <w:r w:rsidRPr="00195B54">
        <w:rPr>
          <w:lang w:val="es-ES"/>
        </w:rPr>
        <w:t>Alejandro Ignacio SAAVEDRA PÉREZ</w:t>
      </w:r>
      <w:r>
        <w:rPr>
          <w:lang w:val="es-ES"/>
        </w:rPr>
        <w:t xml:space="preserve"> (Sr.)</w:t>
      </w:r>
      <w:r w:rsidRPr="00195B54">
        <w:rPr>
          <w:lang w:val="es-ES"/>
        </w:rPr>
        <w:t xml:space="preserve">, Profesional Registro de Variedades, Servicio Agrícola y Ganadero (SAG), Santiago de Chile </w:t>
      </w:r>
      <w:r>
        <w:rPr>
          <w:lang w:val="es-ES"/>
        </w:rPr>
        <w:br/>
      </w:r>
      <w:r w:rsidRPr="00195B54">
        <w:rPr>
          <w:lang w:val="es-ES"/>
        </w:rPr>
        <w:t>(e-mail: alejandro.saavedra@sag.gob.cl)</w:t>
      </w:r>
    </w:p>
    <w:p w14:paraId="2A948B23" w14:textId="77777777" w:rsidR="00045F96" w:rsidRDefault="00072883" w:rsidP="00045F96">
      <w:pPr>
        <w:pStyle w:val="plcountry"/>
      </w:pPr>
      <w:r>
        <w:lastRenderedPageBreak/>
        <w:t>CHINE / CHINA</w:t>
      </w:r>
    </w:p>
    <w:p w14:paraId="231BF657" w14:textId="77777777" w:rsidR="00C11547" w:rsidRPr="00DF6B29" w:rsidRDefault="00C11547" w:rsidP="00C11547">
      <w:pPr>
        <w:pStyle w:val="pldetails"/>
      </w:pPr>
      <w:r w:rsidRPr="00DF6B29">
        <w:t xml:space="preserve">Yehan CUI (Mr.), </w:t>
      </w:r>
      <w:r w:rsidRPr="00F1072A">
        <w:t xml:space="preserve">Chief Agronomist, </w:t>
      </w:r>
      <w:r w:rsidRPr="00DF6B29">
        <w:t xml:space="preserve">Development Center of Science and Technology (DCST), Ministry of Agriculture and Rural Affairs (MARA), Beijing </w:t>
      </w:r>
      <w:r w:rsidRPr="00DF6B29">
        <w:br/>
        <w:t>(e-mail: cuiyehan@agri.gov.cn)</w:t>
      </w:r>
    </w:p>
    <w:p w14:paraId="02C62F9E" w14:textId="77777777" w:rsidR="00C11547" w:rsidRPr="003B3115" w:rsidRDefault="00C11547" w:rsidP="00C11547">
      <w:pPr>
        <w:pStyle w:val="pldetails"/>
      </w:pPr>
      <w:r w:rsidRPr="003B3115">
        <w:t>Yonghai WANG</w:t>
      </w:r>
      <w:r>
        <w:t xml:space="preserve"> (Mr.)</w:t>
      </w:r>
      <w:r w:rsidRPr="003B3115">
        <w:t xml:space="preserve">, Director-General, </w:t>
      </w:r>
      <w:r>
        <w:t xml:space="preserve">PVP Office, </w:t>
      </w:r>
      <w:r w:rsidRPr="003B3115">
        <w:t xml:space="preserve">National Forestry and Grassland Administration, Beijing </w:t>
      </w:r>
      <w:r w:rsidRPr="003B3115">
        <w:br/>
        <w:t>(e-mail: kjzxxpc@cnpvp.net)</w:t>
      </w:r>
    </w:p>
    <w:p w14:paraId="081D62DF" w14:textId="77777777" w:rsidR="00C11547" w:rsidRPr="00DF6B29" w:rsidRDefault="00C11547" w:rsidP="00C11547">
      <w:pPr>
        <w:pStyle w:val="pldetails"/>
        <w:rPr>
          <w:lang w:val="pt-BR"/>
        </w:rPr>
      </w:pPr>
      <w:r w:rsidRPr="00DF6B29">
        <w:t xml:space="preserve">Guang CHEN (Mr.), Division Director, Division of Plant Variety Protection, Office for Protection of New Varieties of Plant, National Forestry and Grassland Administration of China (NFGA), Beijing </w:t>
      </w:r>
      <w:r w:rsidRPr="00DF6B29">
        <w:br/>
        <w:t>(e-mail: chenguang@cnpvp.net)</w:t>
      </w:r>
    </w:p>
    <w:p w14:paraId="6A66A767" w14:textId="77777777" w:rsidR="00C11547" w:rsidRPr="003D2AE7" w:rsidRDefault="00C11547" w:rsidP="00C11547">
      <w:pPr>
        <w:pStyle w:val="pldetails"/>
      </w:pPr>
      <w:r w:rsidRPr="003D2AE7">
        <w:t xml:space="preserve">Xiujie ZHANG (Ms.), Division Director, Division of DUS Tests, Development Center of Science and Technology (DCST), Beijing </w:t>
      </w:r>
      <w:r>
        <w:br/>
      </w:r>
      <w:r w:rsidRPr="003D2AE7">
        <w:t xml:space="preserve">(e-mail: zhxj7410@sina.com) </w:t>
      </w:r>
    </w:p>
    <w:p w14:paraId="7F31198F" w14:textId="77777777" w:rsidR="00C11547" w:rsidRPr="00DF6B29" w:rsidRDefault="00C11547" w:rsidP="00C11547">
      <w:pPr>
        <w:pStyle w:val="pldetails"/>
      </w:pPr>
      <w:r w:rsidRPr="00DF6B29">
        <w:t xml:space="preserve">Yongqi ZHENG (Mr.), </w:t>
      </w:r>
      <w:r w:rsidRPr="00F1072A">
        <w:t>Researcher, National Forestry and Grassland Administration of China (NFGA)</w:t>
      </w:r>
      <w:r>
        <w:t>,</w:t>
      </w:r>
      <w:r w:rsidRPr="00DF6B29">
        <w:t xml:space="preserve"> Beijing </w:t>
      </w:r>
      <w:r w:rsidRPr="00DF6B29">
        <w:br/>
        <w:t>(e-mail: zyq8565@126.com)</w:t>
      </w:r>
    </w:p>
    <w:p w14:paraId="7BAFEBE1" w14:textId="51ADA2A8" w:rsidR="00C11547" w:rsidRPr="001360C0" w:rsidRDefault="00C11547" w:rsidP="00C11547">
      <w:pPr>
        <w:pStyle w:val="plcountry"/>
        <w:rPr>
          <w:lang w:val="es-ES"/>
        </w:rPr>
      </w:pPr>
      <w:r w:rsidRPr="006339A0">
        <w:rPr>
          <w:lang w:val="es-ES"/>
        </w:rPr>
        <w:t xml:space="preserve">COLOMBIE / COLOMBIA / </w:t>
      </w:r>
      <w:r w:rsidRPr="001360C0">
        <w:rPr>
          <w:lang w:val="es-ES"/>
        </w:rPr>
        <w:t>COLOMBIA</w:t>
      </w:r>
    </w:p>
    <w:p w14:paraId="26F923AE" w14:textId="77777777" w:rsidR="00C11547" w:rsidRPr="00DA6917" w:rsidRDefault="00C11547" w:rsidP="00C11547">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14:paraId="3DDF23BD" w14:textId="0D45FAF3" w:rsidR="0025582C" w:rsidRPr="00E77FA2" w:rsidRDefault="0025582C" w:rsidP="0025582C">
      <w:pPr>
        <w:pStyle w:val="plcountry"/>
      </w:pPr>
      <w:r w:rsidRPr="00E77FA2">
        <w:t>CROATIE / CROATIA / CROACIA</w:t>
      </w:r>
    </w:p>
    <w:p w14:paraId="346AD603" w14:textId="77777777" w:rsidR="0025582C" w:rsidRPr="00E77FA2" w:rsidRDefault="0025582C" w:rsidP="0025582C">
      <w:pPr>
        <w:pStyle w:val="pldetails"/>
      </w:pPr>
      <w:r w:rsidRPr="00E77FA2">
        <w:t xml:space="preserve">Zeljka CEGUR (Ms.), Head of Department, Department for Plant Reproductive Material, Directorate-General for Agricultural Land, Plant Production and Market, Zagreb </w:t>
      </w:r>
      <w:r>
        <w:br/>
      </w:r>
      <w:r w:rsidRPr="00E77FA2">
        <w:t>(e-mail: zeljka.cegur@mps.hr</w:t>
      </w:r>
      <w:r>
        <w:t>)</w:t>
      </w:r>
    </w:p>
    <w:p w14:paraId="01A10E74" w14:textId="77777777" w:rsidR="0025582C" w:rsidRDefault="0025582C" w:rsidP="0025582C">
      <w:pPr>
        <w:pStyle w:val="pldetails"/>
        <w:rPr>
          <w:lang w:val="pt-BR"/>
        </w:rPr>
      </w:pPr>
      <w:r w:rsidRPr="00E77FA2">
        <w:t>Dunja HALAPIJA KAZIJA</w:t>
      </w:r>
      <w:r>
        <w:t xml:space="preserve"> (Ms.)</w:t>
      </w:r>
      <w:r w:rsidRPr="00E77FA2">
        <w:t xml:space="preserve">, Senior Advisor, Department for plant reproductive material, Directorate-General for Agricultural Land, Plant Production and Market, Zagreb </w:t>
      </w:r>
      <w:r>
        <w:br/>
      </w:r>
      <w:r w:rsidRPr="00E77FA2">
        <w:t>(e-mail: dunja.halapija@mps.hr)</w:t>
      </w:r>
    </w:p>
    <w:p w14:paraId="0D6A1CE2" w14:textId="2E33CF02" w:rsidR="00E848BC" w:rsidRPr="00D65AA1" w:rsidRDefault="00E848BC" w:rsidP="00E848BC">
      <w:pPr>
        <w:pStyle w:val="plcountry"/>
        <w:rPr>
          <w:lang w:val="pt-BR"/>
        </w:rPr>
      </w:pPr>
      <w:r w:rsidRPr="00D65AA1">
        <w:rPr>
          <w:lang w:val="pt-BR"/>
        </w:rPr>
        <w:t>ÉGYPTE / EGYPT / EGIPTO</w:t>
      </w:r>
    </w:p>
    <w:p w14:paraId="3AE2CE70" w14:textId="77777777" w:rsidR="00E848BC" w:rsidRPr="002A65A3" w:rsidRDefault="00E848BC" w:rsidP="00E848BC">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14:paraId="2A1676D8" w14:textId="77777777" w:rsidR="00E848BC" w:rsidRPr="002A65A3" w:rsidRDefault="00E848BC" w:rsidP="00E848BC">
      <w:pPr>
        <w:pStyle w:val="pldetails"/>
        <w:rPr>
          <w:lang w:val="pt-BR"/>
        </w:rPr>
      </w:pPr>
      <w:r w:rsidRPr="002A65A3">
        <w:t xml:space="preserve">Shymaa ABOSHOSHA (Ms.), </w:t>
      </w:r>
      <w:r w:rsidRPr="00A661EA">
        <w:t>Agronomist</w:t>
      </w:r>
      <w:r w:rsidRPr="002A65A3">
        <w:t xml:space="preserve">, Plant Variety Protection Office (PVPO), Central Administration for Seed Testing and Certification (CASC), Giza </w:t>
      </w:r>
      <w:r>
        <w:br/>
      </w:r>
      <w:r w:rsidRPr="002A65A3">
        <w:t>(e-mail: sh_z9@hotmail.com)</w:t>
      </w:r>
    </w:p>
    <w:p w14:paraId="24C0D3F7" w14:textId="77777777" w:rsidR="00045F96" w:rsidRPr="0066481F" w:rsidRDefault="00045F96" w:rsidP="00045F96">
      <w:pPr>
        <w:pStyle w:val="plcountry"/>
        <w:rPr>
          <w:lang w:val="es-ES"/>
        </w:rPr>
      </w:pPr>
      <w:r w:rsidRPr="0066481F">
        <w:rPr>
          <w:lang w:val="es-ES"/>
        </w:rPr>
        <w:t>ESPAGNE / SPAIN / ESPAÑA</w:t>
      </w:r>
    </w:p>
    <w:p w14:paraId="269428A0" w14:textId="7E7EF2CD" w:rsidR="003B5626" w:rsidRDefault="003B5626" w:rsidP="003B5626">
      <w:pPr>
        <w:pStyle w:val="pldetails"/>
        <w:rPr>
          <w:lang w:val="es-ES"/>
        </w:rPr>
      </w:pPr>
      <w:r w:rsidRPr="00447313">
        <w:rPr>
          <w:lang w:val="es-ES"/>
        </w:rPr>
        <w:t>José Antonio SOBRINO MATÉ</w:t>
      </w:r>
      <w:r>
        <w:rPr>
          <w:lang w:val="es-ES"/>
        </w:rPr>
        <w:t xml:space="preserve"> (Sr.), Subdirector G</w:t>
      </w:r>
      <w:r w:rsidRPr="00447313">
        <w:rPr>
          <w:lang w:val="es-ES"/>
        </w:rPr>
        <w:t xml:space="preserve">eneral de Medios de Producción Agrícola, Oficina Española de Variedades Vegetales (MPA y OEVV), DG Producciones y Mercados Agrarios, Ministerio de Agricultura y Pesca, Alimentación (MAPA), Madrid </w:t>
      </w:r>
      <w:r>
        <w:rPr>
          <w:lang w:val="es-ES"/>
        </w:rPr>
        <w:br/>
      </w:r>
      <w:r w:rsidRPr="00447313">
        <w:rPr>
          <w:lang w:val="es-ES"/>
        </w:rPr>
        <w:t xml:space="preserve">(e-mail: </w:t>
      </w:r>
      <w:r w:rsidRPr="00D71F0B">
        <w:rPr>
          <w:lang w:val="es-ES"/>
        </w:rPr>
        <w:t>jasobrino@mapa.es</w:t>
      </w:r>
      <w:r w:rsidRPr="00447313">
        <w:rPr>
          <w:lang w:val="es-ES"/>
        </w:rPr>
        <w:t>)</w:t>
      </w:r>
    </w:p>
    <w:p w14:paraId="1CE758E5" w14:textId="77777777" w:rsidR="003B5626" w:rsidRDefault="003B5626" w:rsidP="003B5626">
      <w:pPr>
        <w:pStyle w:val="pldetails"/>
        <w:rPr>
          <w:lang w:val="pt-BR"/>
        </w:rPr>
      </w:pPr>
      <w:r w:rsidRPr="00D71F0B">
        <w:rPr>
          <w:lang w:val="es-ES"/>
        </w:rPr>
        <w:t xml:space="preserve">Nuria URQUÍA FERNÁNDEZ (Sra.), Jefe de Área de Registro de Variedades, Oficina Española de Variedades Vegetales (MPA y OEVV), Ministerio de Agricultura, Pesca y Alimentación (MAPA), Madrid </w:t>
      </w:r>
      <w:r>
        <w:rPr>
          <w:lang w:val="es-ES"/>
        </w:rPr>
        <w:br/>
      </w:r>
      <w:r w:rsidRPr="00D71F0B">
        <w:rPr>
          <w:lang w:val="es-ES"/>
        </w:rPr>
        <w:t>(e-mail: nurquia@mapa.es)</w:t>
      </w:r>
    </w:p>
    <w:p w14:paraId="44986314" w14:textId="77777777" w:rsidR="00045F96" w:rsidRPr="00912E4C" w:rsidRDefault="00045F96" w:rsidP="00045F96">
      <w:pPr>
        <w:pStyle w:val="plcountry"/>
      </w:pPr>
      <w:r w:rsidRPr="00912E4C">
        <w:t>ÉTATS-UNIS D'AMÉRIQUE / UNITED STATES OF AMERICA / ESTADOS UNIDOS DE AMÉRICA</w:t>
      </w:r>
    </w:p>
    <w:p w14:paraId="45394304" w14:textId="77777777" w:rsidR="009B490E" w:rsidRDefault="009B490E" w:rsidP="009B490E">
      <w:pPr>
        <w:pStyle w:val="pldetails"/>
        <w:rPr>
          <w:lang w:val="pt-BR"/>
        </w:rPr>
      </w:pPr>
      <w:r w:rsidRPr="007358F0">
        <w:t xml:space="preserve">Nyeemah GRAZIER (Ms.), Patent Attorney, Office of Policy and International Affairs (OPIA), U.S. Department of Commerce, Alexandria </w:t>
      </w:r>
      <w:r>
        <w:br/>
      </w:r>
      <w:r w:rsidRPr="007358F0">
        <w:t>(e-mail: nyeemah.grazier@uspto.gov)</w:t>
      </w:r>
    </w:p>
    <w:p w14:paraId="40CCC319" w14:textId="77777777" w:rsidR="009B490E" w:rsidRPr="00F54460" w:rsidRDefault="009B490E" w:rsidP="009B490E">
      <w:pPr>
        <w:pStyle w:val="pldetails"/>
      </w:pPr>
      <w:r w:rsidRPr="007358F0">
        <w:t>Christian HANNON</w:t>
      </w:r>
      <w:r>
        <w:t xml:space="preserve"> (Mr.)</w:t>
      </w:r>
      <w:r w:rsidRPr="007358F0">
        <w:t xml:space="preserve">, Senior Patent Attorney, Office of Policy and International Affairs (OPIA), U.S. Department of Commerce, Alexandria </w:t>
      </w:r>
      <w:r>
        <w:br/>
      </w:r>
      <w:r w:rsidRPr="007358F0">
        <w:t>(e-mail: christian.hannon@uspto.gov)</w:t>
      </w:r>
    </w:p>
    <w:p w14:paraId="0A657D56" w14:textId="77777777" w:rsidR="009B490E" w:rsidRDefault="009B490E" w:rsidP="009B490E">
      <w:pPr>
        <w:pStyle w:val="pldetails"/>
        <w:rPr>
          <w:lang w:val="pt-BR"/>
        </w:rPr>
      </w:pPr>
      <w:r w:rsidRPr="00CB645D">
        <w:t xml:space="preserve">Ruihong GUO (Ms.), Deputy Administrator, AMS, Science &amp; Technology Program, United States Department of Agriculture (USDA), Washington D.C. </w:t>
      </w:r>
      <w:r>
        <w:br/>
      </w:r>
      <w:r w:rsidRPr="00CB645D">
        <w:t>(e-mail: ruihong.guo@usda.gov)</w:t>
      </w:r>
    </w:p>
    <w:p w14:paraId="72860B41" w14:textId="77777777" w:rsidR="009B490E" w:rsidRPr="00550917" w:rsidRDefault="009B490E" w:rsidP="009B490E">
      <w:pPr>
        <w:pStyle w:val="pldetails"/>
      </w:pPr>
      <w:r w:rsidRPr="00550917">
        <w:t>Hasan S. AHMED</w:t>
      </w:r>
      <w:r>
        <w:t xml:space="preserve"> (Mr.)</w:t>
      </w:r>
      <w:r w:rsidRPr="00550917">
        <w:t xml:space="preserve">, Patent Attorney, Office of Policy and International Affairs, U.S. Department of Commerce, Alexandria </w:t>
      </w:r>
      <w:r w:rsidRPr="00550917">
        <w:br/>
        <w:t>(e-mail: Hasan.Ahmed@USPTO.gov)</w:t>
      </w:r>
    </w:p>
    <w:p w14:paraId="1B6AB39A" w14:textId="77777777" w:rsidR="009B490E" w:rsidRDefault="009B490E" w:rsidP="009B490E">
      <w:pPr>
        <w:pStyle w:val="pldetails"/>
      </w:pPr>
      <w:r w:rsidRPr="007358F0">
        <w:lastRenderedPageBreak/>
        <w:t xml:space="preserve">Florence DOVAL (Ms.), Foreign Affairs Officer, Office of Intellectual Property Enforcement, U.S. Department of State, Washington D.C. </w:t>
      </w:r>
      <w:r>
        <w:br/>
      </w:r>
      <w:r w:rsidRPr="007358F0">
        <w:t>(e-mail: DovalF@state.gov)</w:t>
      </w:r>
    </w:p>
    <w:p w14:paraId="7978603F" w14:textId="50B8EFAD" w:rsidR="00C11445" w:rsidRPr="001F0B4D" w:rsidRDefault="00C11445" w:rsidP="00C11445">
      <w:pPr>
        <w:pStyle w:val="plcountry"/>
      </w:pPr>
      <w:r w:rsidRPr="001F0B4D">
        <w:t>FÉDÉRATION DE RUSSIE / RUSSIAN FEDERATION / FEDERACIÓN DE RUSIA</w:t>
      </w:r>
    </w:p>
    <w:p w14:paraId="5E7C0624" w14:textId="77777777" w:rsidR="00D436DA" w:rsidRDefault="00D436DA" w:rsidP="00D436DA">
      <w:pPr>
        <w:pStyle w:val="pldetails"/>
      </w:pPr>
      <w:r>
        <w:t>Olga PANTELEEVA (Ms.), Counsellor, Embassy of the Russian Federation, Bern</w:t>
      </w:r>
      <w:r>
        <w:br/>
        <w:t>(e-mail: o.panteleyeva@mcx.gov.ru)</w:t>
      </w:r>
    </w:p>
    <w:p w14:paraId="1A115BE2" w14:textId="77777777" w:rsidR="00C11445" w:rsidRPr="00C11445" w:rsidRDefault="00C11445" w:rsidP="00C11445">
      <w:pPr>
        <w:pStyle w:val="pldetails"/>
      </w:pPr>
      <w:r w:rsidRPr="00C11445">
        <w:t xml:space="preserve">Anastasiia TOROPOVA (Ms.), Third secretary, Permanent Mission, Geneva </w:t>
      </w:r>
      <w:r w:rsidRPr="00C11445">
        <w:br/>
        <w:t>(e-mail: toropovaaa1@yandex.ru)</w:t>
      </w:r>
    </w:p>
    <w:p w14:paraId="52883941" w14:textId="61CFB0EA" w:rsidR="00B8426B" w:rsidRPr="008A6A16" w:rsidRDefault="00B8426B" w:rsidP="00B8426B">
      <w:pPr>
        <w:pStyle w:val="plcountry"/>
        <w:rPr>
          <w:lang w:val="fr-CH"/>
        </w:rPr>
      </w:pPr>
      <w:r w:rsidRPr="008A6A16">
        <w:rPr>
          <w:lang w:val="fr-CH"/>
        </w:rPr>
        <w:t>FRANCE / France / FRANCIA</w:t>
      </w:r>
    </w:p>
    <w:p w14:paraId="4F096733" w14:textId="77777777" w:rsidR="00B8426B" w:rsidRDefault="00B8426B" w:rsidP="00B8426B">
      <w:pPr>
        <w:pStyle w:val="pldetails"/>
        <w:rPr>
          <w:lang w:val="fr-CH"/>
        </w:rPr>
      </w:pPr>
      <w:r w:rsidRPr="003E1C3C">
        <w:rPr>
          <w:lang w:val="fr-FR"/>
        </w:rPr>
        <w:t>Alain TRIDON</w:t>
      </w:r>
      <w:r>
        <w:rPr>
          <w:lang w:val="fr-FR"/>
        </w:rPr>
        <w:t xml:space="preserve"> (M.)</w:t>
      </w:r>
      <w:r w:rsidRPr="003E1C3C">
        <w:rPr>
          <w:lang w:val="fr-FR"/>
        </w:rPr>
        <w:t xml:space="preserve">, Directeur Général, Groupe d'Étude et de Contrôle des Variétés et des Semences (GEVES), Beaucouzé </w:t>
      </w:r>
      <w:r>
        <w:rPr>
          <w:lang w:val="fr-FR"/>
        </w:rPr>
        <w:br/>
      </w:r>
      <w:r w:rsidRPr="003E1C3C">
        <w:rPr>
          <w:lang w:val="fr-FR"/>
        </w:rPr>
        <w:t>(e-mail: alain.tridon@geves.fr)</w:t>
      </w:r>
    </w:p>
    <w:p w14:paraId="408DAF0A" w14:textId="77C2DE84" w:rsidR="008F3E0D" w:rsidRPr="000211CF" w:rsidRDefault="008F3E0D" w:rsidP="008F3E0D">
      <w:pPr>
        <w:pStyle w:val="plcountry"/>
      </w:pPr>
      <w:r w:rsidRPr="004823B7">
        <w:t>GÉORGIE / GEORGIA / GEORGIA</w:t>
      </w:r>
    </w:p>
    <w:p w14:paraId="1680E19C" w14:textId="77777777" w:rsidR="008F3E0D" w:rsidRPr="004823B7" w:rsidRDefault="008F3E0D" w:rsidP="008F3E0D">
      <w:pPr>
        <w:pStyle w:val="pldetails"/>
      </w:pPr>
      <w:r w:rsidRPr="004823B7">
        <w:t>Merab KUTSIA</w:t>
      </w:r>
      <w:r>
        <w:t xml:space="preserve"> (Mr.)</w:t>
      </w:r>
      <w:r w:rsidRPr="004823B7">
        <w:t xml:space="preserve">, Head, Department of Inventions and New Plant Varieties and Animal Breeds, National Intellectual Property Center (SAKPATENTI), Mtskheta </w:t>
      </w:r>
      <w:r>
        <w:br/>
      </w:r>
      <w:r w:rsidRPr="004823B7">
        <w:t>(e-mail: mkutsia@sakpatenti.org.ge)</w:t>
      </w:r>
    </w:p>
    <w:p w14:paraId="63FC9A24" w14:textId="77777777" w:rsidR="00FA3C74" w:rsidRPr="00875526" w:rsidRDefault="00FA3C74" w:rsidP="00FA3C74">
      <w:pPr>
        <w:pStyle w:val="plcountry"/>
      </w:pPr>
      <w:r w:rsidRPr="00875526">
        <w:t>GHANA</w:t>
      </w:r>
    </w:p>
    <w:p w14:paraId="0EF0E507" w14:textId="77777777" w:rsidR="00B12EA8" w:rsidRDefault="00B12EA8" w:rsidP="00B12EA8">
      <w:pPr>
        <w:pStyle w:val="pldetails"/>
      </w:pPr>
      <w:r w:rsidRPr="0023209C">
        <w:t>Solomon Gyan ANSAH</w:t>
      </w:r>
      <w:r>
        <w:t xml:space="preserve"> (Mr.)</w:t>
      </w:r>
      <w:r w:rsidRPr="0023209C">
        <w:t xml:space="preserve">, Director of Agriculture and Head of Seed and Adaptive Research Unit, Directorate of Crop Services, Ministry of Food and Agriculture, Accra </w:t>
      </w:r>
      <w:r>
        <w:br/>
      </w:r>
      <w:r w:rsidRPr="0023209C">
        <w:t>(e-mail: crowzee2000@yahoo.com)</w:t>
      </w:r>
    </w:p>
    <w:p w14:paraId="4A8EEAE0" w14:textId="77777777" w:rsidR="00B12EA8" w:rsidRDefault="00B12EA8" w:rsidP="00B12EA8">
      <w:pPr>
        <w:pStyle w:val="pldetails"/>
      </w:pPr>
      <w:r>
        <w:t xml:space="preserve">Grace Ama ISSAHAQUE (Ms.), </w:t>
      </w:r>
      <w:r w:rsidRPr="00AC32F3">
        <w:t>Registrar-General, Ministry of Justice</w:t>
      </w:r>
      <w:r>
        <w:t xml:space="preserve">, Accra </w:t>
      </w:r>
      <w:r>
        <w:br/>
        <w:t>(e-mail: graceissahaque@hotmail.com)</w:t>
      </w:r>
    </w:p>
    <w:p w14:paraId="67D56917" w14:textId="77777777" w:rsidR="00B12EA8" w:rsidRPr="0023209C" w:rsidRDefault="00B12EA8" w:rsidP="00B12EA8">
      <w:pPr>
        <w:pStyle w:val="pldetails"/>
      </w:pPr>
      <w:r w:rsidRPr="0023209C">
        <w:t xml:space="preserve">Teddy EDU-YAW (Mr.), Principal IT/IM Officer, Registrar-General’s Department, Ministry of Justice, Accra </w:t>
      </w:r>
      <w:r w:rsidRPr="0023209C">
        <w:br/>
        <w:t>(e-mail: eduyaw@gmail.com)</w:t>
      </w:r>
    </w:p>
    <w:p w14:paraId="0EB49A5A" w14:textId="77777777" w:rsidR="00FA3C74" w:rsidRPr="00FA3C74" w:rsidRDefault="00FA3C74" w:rsidP="00FA3C74">
      <w:pPr>
        <w:pStyle w:val="plcountry"/>
        <w:rPr>
          <w:sz w:val="30"/>
          <w:szCs w:val="30"/>
        </w:rPr>
      </w:pPr>
      <w:r>
        <w:t>ISRAËL / ISRAEL</w:t>
      </w:r>
    </w:p>
    <w:p w14:paraId="1C3EF606" w14:textId="77777777" w:rsidR="0047409C" w:rsidRPr="00D844B9" w:rsidRDefault="0047409C" w:rsidP="0047409C">
      <w:pPr>
        <w:pStyle w:val="pldetails"/>
      </w:pPr>
      <w:r w:rsidRPr="00D844B9">
        <w:t>Waleed GADBAN</w:t>
      </w:r>
      <w:r>
        <w:t xml:space="preserve"> (Mr.)</w:t>
      </w:r>
      <w:r w:rsidRPr="00D844B9">
        <w:t>, First Secretary, Permanent Mission, Gen</w:t>
      </w:r>
      <w:r>
        <w:t>e</w:t>
      </w:r>
      <w:r w:rsidRPr="00D844B9">
        <w:t>v</w:t>
      </w:r>
      <w:r>
        <w:t>a</w:t>
      </w:r>
      <w:r w:rsidRPr="00D844B9">
        <w:t xml:space="preserve"> </w:t>
      </w:r>
      <w:r>
        <w:br/>
      </w:r>
      <w:r w:rsidRPr="00D844B9">
        <w:t xml:space="preserve">(e-mail: minister-counsellor@geneva.mfa.gov.il) </w:t>
      </w:r>
    </w:p>
    <w:p w14:paraId="3671036C" w14:textId="77777777" w:rsidR="0047409C" w:rsidRPr="007E766E" w:rsidRDefault="0047409C" w:rsidP="0047409C">
      <w:pPr>
        <w:pStyle w:val="pldetails"/>
      </w:pPr>
      <w:r w:rsidRPr="001845EC">
        <w:t xml:space="preserve">Marco PANGALLO (Mr.), Adviser, Permanent Mission, Geneva </w:t>
      </w:r>
      <w:r w:rsidRPr="001845EC">
        <w:br/>
        <w:t>(e-mail: project-coordinator@Geneva.mfa.gov.il)</w:t>
      </w:r>
    </w:p>
    <w:p w14:paraId="59266EF6" w14:textId="77777777" w:rsidR="004406C6" w:rsidRPr="004406C6" w:rsidRDefault="004406C6" w:rsidP="004406C6">
      <w:pPr>
        <w:pStyle w:val="plcountry"/>
      </w:pPr>
      <w:r w:rsidRPr="004406C6">
        <w:t>Italie / italy / italien / italia</w:t>
      </w:r>
    </w:p>
    <w:p w14:paraId="327BB35A" w14:textId="77777777" w:rsidR="004406C6" w:rsidRPr="00380777" w:rsidRDefault="004406C6" w:rsidP="004406C6">
      <w:pPr>
        <w:pStyle w:val="pldetails"/>
      </w:pPr>
      <w:r w:rsidRPr="007B369E">
        <w:t xml:space="preserve">Alessandro FARACI (Mr.), </w:t>
      </w:r>
      <w:r>
        <w:t xml:space="preserve">Patents Examiner, Italian Patent and Trademark Office, Ministry of Enterprises and Made in Italy, </w:t>
      </w:r>
      <w:r w:rsidRPr="007B369E">
        <w:t xml:space="preserve">Roma </w:t>
      </w:r>
      <w:r>
        <w:br/>
      </w:r>
      <w:r w:rsidRPr="00380777">
        <w:t>(e-mail: alessandro.faraci@mise.gov.it)</w:t>
      </w:r>
    </w:p>
    <w:p w14:paraId="021166C4" w14:textId="77777777" w:rsidR="00045F96" w:rsidRPr="00490653" w:rsidRDefault="00045F96" w:rsidP="00045F96">
      <w:pPr>
        <w:pStyle w:val="plcountry"/>
      </w:pPr>
      <w:r w:rsidRPr="00490653">
        <w:t>JAPON / JAPAN / JAPÓN</w:t>
      </w:r>
    </w:p>
    <w:p w14:paraId="5E6D3357" w14:textId="77777777" w:rsidR="00B74C14" w:rsidRDefault="00B74C14" w:rsidP="00B74C14">
      <w:pPr>
        <w:pStyle w:val="pldetails"/>
      </w:pPr>
      <w:r w:rsidRPr="009B02A5">
        <w:t xml:space="preserve">Minori HAGIWARA (Ms.), Director for International Affairs on Plant Variety Protection, Plant Variety Protection Office, Intellectual Property Division, Export and International Affairs Bureau, Ministry of Agriculture, Forestry and Fisheries (MAFF), Tokyo </w:t>
      </w:r>
      <w:r>
        <w:br/>
      </w:r>
      <w:r w:rsidRPr="009B02A5">
        <w:t>(e-mail: minori_hagiwara110@maff.go.jp)</w:t>
      </w:r>
    </w:p>
    <w:p w14:paraId="37CCD863" w14:textId="77777777" w:rsidR="004978FB" w:rsidRPr="004978FB" w:rsidRDefault="00072883" w:rsidP="00045F96">
      <w:pPr>
        <w:pStyle w:val="plcountry"/>
      </w:pPr>
      <w:r>
        <w:t xml:space="preserve">KENYA / </w:t>
      </w:r>
      <w:r w:rsidR="00045F96">
        <w:t>kenia</w:t>
      </w:r>
    </w:p>
    <w:p w14:paraId="111DF0CF" w14:textId="77777777" w:rsidR="002E06C1" w:rsidRPr="003E67EF" w:rsidRDefault="002E06C1" w:rsidP="002E06C1">
      <w:pPr>
        <w:pStyle w:val="pldetails"/>
      </w:pPr>
      <w:r w:rsidRPr="003E67EF">
        <w:t>Theophilus M. MUTUI</w:t>
      </w:r>
      <w:r>
        <w:t xml:space="preserve"> (Mr.)</w:t>
      </w:r>
      <w:r w:rsidRPr="003E67EF">
        <w:t xml:space="preserve">, Managing Director, Kenya Plant Health Inspectorate Service (KEPHIS), Nairobi </w:t>
      </w:r>
      <w:r w:rsidRPr="003E67EF">
        <w:br/>
        <w:t>(e-mail: director@kephis.org)</w:t>
      </w:r>
    </w:p>
    <w:p w14:paraId="44ABFFE7" w14:textId="77777777" w:rsidR="002E06C1" w:rsidRPr="00EB7673" w:rsidRDefault="002E06C1" w:rsidP="002E06C1">
      <w:pPr>
        <w:pStyle w:val="pldetails"/>
      </w:pPr>
      <w:r w:rsidRPr="00EB7673">
        <w:t xml:space="preserve">Gentrix Nasimiyu JUMA (Ms.), Principal Plant Examiner, Kenya Plant Health Inspectorate Service (KEPHIS), Nairobi </w:t>
      </w:r>
      <w:r w:rsidRPr="00EB7673">
        <w:br/>
        <w:t>(e-mail: gjuma@kephis.org)</w:t>
      </w:r>
    </w:p>
    <w:p w14:paraId="0E4E8E8D" w14:textId="09DF622C" w:rsidR="00CB56AA" w:rsidRPr="001C3877" w:rsidRDefault="00CB56AA" w:rsidP="00CB56AA">
      <w:pPr>
        <w:pStyle w:val="plcountry"/>
      </w:pPr>
      <w:r w:rsidRPr="001C3877">
        <w:t>KIRGHIZISTAN / KYRGYZSTAN / KIRGUISTÁN</w:t>
      </w:r>
    </w:p>
    <w:p w14:paraId="76BF5EC8" w14:textId="77777777" w:rsidR="00CB56AA" w:rsidRPr="001C3877" w:rsidRDefault="00CB56AA" w:rsidP="00CB56AA">
      <w:pPr>
        <w:pStyle w:val="pldetails"/>
      </w:pPr>
      <w:r w:rsidRPr="001C3877">
        <w:t>Bakytbek ABYSHBAEV</w:t>
      </w:r>
      <w:r>
        <w:t xml:space="preserve"> (Mr.)</w:t>
      </w:r>
      <w:r w:rsidRPr="001C3877">
        <w:t xml:space="preserve">, Chief Specialist, Kyrgyzpatent, Bishkek </w:t>
      </w:r>
      <w:r>
        <w:br/>
      </w:r>
      <w:r w:rsidRPr="001C3877">
        <w:t>(e-mail: b.abyshbaev@patent.kg)</w:t>
      </w:r>
    </w:p>
    <w:p w14:paraId="3B924DC3" w14:textId="77777777" w:rsidR="00FA3C74" w:rsidRPr="003279A7" w:rsidRDefault="00FA3C74" w:rsidP="00FA3C74">
      <w:pPr>
        <w:pStyle w:val="plcountry"/>
        <w:rPr>
          <w:sz w:val="30"/>
          <w:szCs w:val="30"/>
          <w:lang w:val="fr-CH"/>
        </w:rPr>
      </w:pPr>
      <w:r w:rsidRPr="003279A7">
        <w:rPr>
          <w:lang w:val="fr-CH"/>
        </w:rPr>
        <w:lastRenderedPageBreak/>
        <w:t>MAROC / MOROCCO</w:t>
      </w:r>
      <w:r w:rsidR="00072883">
        <w:rPr>
          <w:lang w:val="fr-CH"/>
        </w:rPr>
        <w:t xml:space="preserve"> / </w:t>
      </w:r>
      <w:r w:rsidR="00072883" w:rsidRPr="00072883">
        <w:rPr>
          <w:lang w:val="fr-CH"/>
        </w:rPr>
        <w:t>Marruecos</w:t>
      </w:r>
    </w:p>
    <w:p w14:paraId="3C457CCD" w14:textId="77777777" w:rsidR="005F74AF" w:rsidRPr="002646CA" w:rsidRDefault="005F74AF" w:rsidP="005F74AF">
      <w:pPr>
        <w:pStyle w:val="pldetails"/>
        <w:rPr>
          <w:lang w:val="fr-CH"/>
        </w:rPr>
      </w:pPr>
      <w:r w:rsidRPr="002646CA">
        <w:rPr>
          <w:lang w:val="fr-CH"/>
        </w:rPr>
        <w:t xml:space="preserve">Zoubida TAOUSSI (Mme), Responsable de la protection des obtentions végétales, Office National de Sécurité Sanitaire de Produits Alimentaires (ONSSA), Rabat </w:t>
      </w:r>
      <w:r>
        <w:rPr>
          <w:lang w:val="fr-CH"/>
        </w:rPr>
        <w:br/>
      </w:r>
      <w:r w:rsidRPr="002646CA">
        <w:rPr>
          <w:lang w:val="fr-CH"/>
        </w:rPr>
        <w:t>(e-mail: ztaoussi67@gmail.com)</w:t>
      </w:r>
    </w:p>
    <w:p w14:paraId="302A5FC2" w14:textId="77777777" w:rsidR="00F3673C" w:rsidRPr="00F3673C" w:rsidRDefault="00F3673C" w:rsidP="00F3673C">
      <w:pPr>
        <w:pStyle w:val="plcountry"/>
        <w:rPr>
          <w:lang w:val="es-ES"/>
        </w:rPr>
      </w:pPr>
      <w:r w:rsidRPr="00F3673C">
        <w:rPr>
          <w:lang w:val="es-ES"/>
        </w:rPr>
        <w:t>MEXIQUE / MEXICO / MÉXICO</w:t>
      </w:r>
    </w:p>
    <w:p w14:paraId="206E45FF" w14:textId="77777777" w:rsidR="00F3673C" w:rsidRPr="002811AD" w:rsidRDefault="00F3673C" w:rsidP="00F3673C">
      <w:pPr>
        <w:pStyle w:val="pldetails"/>
        <w:rPr>
          <w:lang w:val="es-ES"/>
        </w:rPr>
      </w:pPr>
      <w:r w:rsidRPr="00831FA9">
        <w:rPr>
          <w:lang w:val="es-ES"/>
        </w:rPr>
        <w:t>Víctor Manuel VÁSQUEZ NAVARRETE</w:t>
      </w:r>
      <w:r>
        <w:rPr>
          <w:lang w:val="es-ES"/>
        </w:rPr>
        <w:t xml:space="preserve"> (Sr.)</w:t>
      </w:r>
      <w:r w:rsidRPr="00831FA9">
        <w:rPr>
          <w:lang w:val="es-ES"/>
        </w:rPr>
        <w:t xml:space="preserve">, Director de área, Servicio Nacional de Inspección y Certificación de Semillas (SNICS), Secretaria de Agricultura y Desarrollo Rural (Agricultura), Ciudad de México </w:t>
      </w:r>
      <w:r>
        <w:rPr>
          <w:lang w:val="es-ES"/>
        </w:rPr>
        <w:br/>
      </w:r>
      <w:r w:rsidRPr="00831FA9">
        <w:rPr>
          <w:lang w:val="es-ES"/>
        </w:rPr>
        <w:t>(e-mail: victor.vasquez@agricultura.gob.mx)</w:t>
      </w:r>
    </w:p>
    <w:p w14:paraId="6EDDDC79" w14:textId="77777777" w:rsidR="000F6332" w:rsidRPr="00F3673C" w:rsidRDefault="000F6332" w:rsidP="000F6332">
      <w:pPr>
        <w:pStyle w:val="pldetails"/>
        <w:rPr>
          <w:lang w:val="es-ES"/>
        </w:rPr>
      </w:pPr>
      <w:r w:rsidRPr="00F3673C">
        <w:rPr>
          <w:lang w:val="es-ES"/>
        </w:rPr>
        <w:t>Ana Lilia ROJAS SALINAS (</w:t>
      </w:r>
      <w:r>
        <w:rPr>
          <w:lang w:val="es-ES"/>
        </w:rPr>
        <w:t>Sra</w:t>
      </w:r>
      <w:r w:rsidRPr="00F3673C">
        <w:rPr>
          <w:lang w:val="es-ES"/>
        </w:rPr>
        <w:t xml:space="preserve">.), Jefa de Departamento de Armonización Técnica, Servicio Nacional de Inspección y Certificación de Semillas (SNICS), Secretaria de Agricultura y Desarrollo Rural (Agricultura), Ciudad de México </w:t>
      </w:r>
      <w:r>
        <w:rPr>
          <w:lang w:val="es-ES"/>
        </w:rPr>
        <w:br/>
      </w:r>
      <w:r w:rsidRPr="00F3673C">
        <w:rPr>
          <w:lang w:val="es-ES"/>
        </w:rPr>
        <w:t>(e-mail: ana.rojas@snics.gob.mx)</w:t>
      </w:r>
    </w:p>
    <w:p w14:paraId="548504E9" w14:textId="2366B3CD" w:rsidR="00F3673C" w:rsidRPr="00F3673C" w:rsidRDefault="00F3673C" w:rsidP="00F3673C">
      <w:pPr>
        <w:pStyle w:val="pldetails"/>
        <w:rPr>
          <w:lang w:val="es-ES"/>
        </w:rPr>
      </w:pPr>
      <w:r w:rsidRPr="00F3673C">
        <w:rPr>
          <w:lang w:val="es-ES"/>
        </w:rPr>
        <w:t>Agustin de Jesús LÓPEZ HERRERA</w:t>
      </w:r>
      <w:r>
        <w:rPr>
          <w:lang w:val="es-ES"/>
        </w:rPr>
        <w:t xml:space="preserve"> (Sr.)</w:t>
      </w:r>
      <w:r w:rsidRPr="00F3673C">
        <w:rPr>
          <w:lang w:val="es-ES"/>
        </w:rPr>
        <w:t xml:space="preserve">, Experto externo, Servicio Nacional de Inspección y Certificación de Semillas (SNICS), Ciudad de México </w:t>
      </w:r>
      <w:r>
        <w:rPr>
          <w:lang w:val="es-ES"/>
        </w:rPr>
        <w:br/>
      </w:r>
      <w:r w:rsidRPr="00F3673C">
        <w:rPr>
          <w:lang w:val="es-ES"/>
        </w:rPr>
        <w:t xml:space="preserve">(e-mail: agustin.lopezh@gmail.com) </w:t>
      </w:r>
    </w:p>
    <w:p w14:paraId="2585E9DF" w14:textId="31983CEA" w:rsidR="00FA3C74" w:rsidRDefault="00FA3C74" w:rsidP="00FA3C74">
      <w:pPr>
        <w:pStyle w:val="plcountry"/>
        <w:rPr>
          <w:sz w:val="30"/>
          <w:szCs w:val="30"/>
        </w:rPr>
      </w:pPr>
      <w:r>
        <w:t>NORVÈGE / NORWAY</w:t>
      </w:r>
      <w:r w:rsidR="00072883">
        <w:t xml:space="preserve"> / </w:t>
      </w:r>
      <w:r w:rsidR="00072883" w:rsidRPr="00072883">
        <w:t>Noruega</w:t>
      </w:r>
    </w:p>
    <w:p w14:paraId="446CBE2B" w14:textId="77777777" w:rsidR="00881A59" w:rsidRDefault="00881A59" w:rsidP="00881A59">
      <w:pPr>
        <w:pStyle w:val="pldetails"/>
      </w:pPr>
      <w:r w:rsidRPr="00D35C3E">
        <w:t xml:space="preserve">Svanhild-Isabelle Batta TORHEIM (Ms.), Senior Policy Advisor, Department of Forest and Natural Resource Policy, Ministry of Agriculture and Food, Oslo </w:t>
      </w:r>
      <w:r>
        <w:br/>
      </w:r>
      <w:r w:rsidRPr="00D35C3E">
        <w:t>(e-mail: sto@lmd.dep.no)</w:t>
      </w:r>
    </w:p>
    <w:p w14:paraId="11239677" w14:textId="77777777" w:rsidR="00881A59" w:rsidRPr="00D35C3E" w:rsidRDefault="00881A59" w:rsidP="00881A59">
      <w:pPr>
        <w:pStyle w:val="pldetails"/>
      </w:pPr>
      <w:r w:rsidRPr="00D35C3E">
        <w:t>Elin Cecilie RANUM</w:t>
      </w:r>
      <w:r>
        <w:t xml:space="preserve"> (Ms.)</w:t>
      </w:r>
      <w:r w:rsidRPr="00D35C3E">
        <w:t xml:space="preserve">, Advisor, Utviklingsfondet, Oslo </w:t>
      </w:r>
      <w:r>
        <w:br/>
      </w:r>
      <w:r w:rsidRPr="00D35C3E">
        <w:t xml:space="preserve">(e-mail: elin@utviklingsfondet.no) </w:t>
      </w:r>
    </w:p>
    <w:p w14:paraId="75313B76" w14:textId="77777777" w:rsidR="00045F96" w:rsidRPr="009F71ED" w:rsidRDefault="00045F96" w:rsidP="00045F96">
      <w:pPr>
        <w:pStyle w:val="plcountry"/>
      </w:pPr>
      <w:r w:rsidRPr="009F71ED">
        <w:t>PAYS-BAS / NETHERLANDS / PAÍSES BAJOS</w:t>
      </w:r>
    </w:p>
    <w:p w14:paraId="525255C3" w14:textId="77777777" w:rsidR="00C52D92" w:rsidRPr="00E1423A" w:rsidRDefault="00C52D92" w:rsidP="00C52D92">
      <w:pPr>
        <w:pStyle w:val="pldetails"/>
      </w:pPr>
      <w:r w:rsidRPr="00E1423A">
        <w:t>Kees Jan GROENEWOUD</w:t>
      </w:r>
      <w:r>
        <w:t xml:space="preserve"> (Mr.)</w:t>
      </w:r>
      <w:r w:rsidRPr="00E1423A">
        <w:t xml:space="preserve">, Secretary, Board for Plant Varieties (Raad voor plantenrassen), Roelofarendsveen </w:t>
      </w:r>
      <w:r w:rsidRPr="00E1423A">
        <w:br/>
        <w:t>(e-mail: c.j.a.groenewoud@raadvoorplantenrassen.nl)</w:t>
      </w:r>
    </w:p>
    <w:p w14:paraId="3BB1037D" w14:textId="77777777" w:rsidR="00C52D92" w:rsidRPr="00E1423A" w:rsidRDefault="00C52D92" w:rsidP="00C52D92">
      <w:pPr>
        <w:pStyle w:val="pldetails"/>
      </w:pPr>
      <w:r w:rsidRPr="00377576">
        <w:t>Marien VALSTAR</w:t>
      </w:r>
      <w:r>
        <w:t xml:space="preserve"> (Mr.)</w:t>
      </w:r>
      <w:r w:rsidRPr="00377576">
        <w:t xml:space="preserve">, Senior Policy Officer, Seeds and Plant Propagation Material, DG Agro, Ministry of Agriculture, Nature and Food Quality, The Hague </w:t>
      </w:r>
      <w:r>
        <w:br/>
      </w:r>
      <w:r w:rsidRPr="00377576">
        <w:t>(e-mail: m.valstar@minlnv.nl)</w:t>
      </w:r>
    </w:p>
    <w:p w14:paraId="70869D6B" w14:textId="77777777" w:rsidR="00C52D92" w:rsidRDefault="00C52D92" w:rsidP="00C52D92">
      <w:pPr>
        <w:pStyle w:val="pldetails"/>
      </w:pPr>
      <w:r w:rsidRPr="007D188D">
        <w:t xml:space="preserve">Bernadette REGEER (Ms.), Coordinating policy advisor, Phytosanitary Affairs and Propagating material, DG Agro &amp; Nature, Ministry of Agriculture, Nature and Food Quality, Den Haag </w:t>
      </w:r>
      <w:r>
        <w:br/>
      </w:r>
      <w:r w:rsidRPr="007D188D">
        <w:t>(e-mail: b.regeer@minlnv.nl)</w:t>
      </w:r>
    </w:p>
    <w:p w14:paraId="44193303" w14:textId="59C5DAF8" w:rsidR="00242DEB" w:rsidRPr="00550F58" w:rsidRDefault="00242DEB" w:rsidP="00242DEB">
      <w:pPr>
        <w:pStyle w:val="plcountry"/>
        <w:rPr>
          <w:lang w:val="es-ES"/>
        </w:rPr>
      </w:pPr>
      <w:r w:rsidRPr="00550F58">
        <w:rPr>
          <w:lang w:val="es-ES"/>
        </w:rPr>
        <w:t>PÉROU / PERU / PERÚ</w:t>
      </w:r>
    </w:p>
    <w:p w14:paraId="15C6D521" w14:textId="68BB1811" w:rsidR="00242DEB" w:rsidRPr="00550F58" w:rsidRDefault="00F54688" w:rsidP="00F54688">
      <w:pPr>
        <w:pStyle w:val="pldetails"/>
        <w:rPr>
          <w:lang w:val="es-ES"/>
        </w:rPr>
      </w:pPr>
      <w:r w:rsidRPr="00F54688">
        <w:rPr>
          <w:lang w:val="es-ES"/>
        </w:rPr>
        <w:t>Manuel SIGUEÑAS SAAVEDRA</w:t>
      </w:r>
      <w:r>
        <w:rPr>
          <w:lang w:val="es-ES"/>
        </w:rPr>
        <w:t xml:space="preserve"> (Sr.)</w:t>
      </w:r>
      <w:r w:rsidRPr="00F54688">
        <w:rPr>
          <w:lang w:val="es-ES"/>
        </w:rPr>
        <w:t xml:space="preserve">, Especialista en protección de obtenciones vegetales, Subdirección de Regulación de la Innovación Agraria - SDRIA, Instituto Nacional de Innovación Agraria (INIA), Lima </w:t>
      </w:r>
      <w:r w:rsidRPr="00F54688">
        <w:rPr>
          <w:lang w:val="es-ES"/>
        </w:rPr>
        <w:br/>
        <w:t xml:space="preserve">(e-mail: consultor_arapov@inia.gob.pe) </w:t>
      </w:r>
      <w:r w:rsidR="00242DEB" w:rsidRPr="00550F58">
        <w:rPr>
          <w:lang w:val="es-ES"/>
        </w:rPr>
        <w:t xml:space="preserve"> </w:t>
      </w:r>
    </w:p>
    <w:p w14:paraId="332A138B" w14:textId="77777777" w:rsidR="00F13CC9" w:rsidRPr="00550F58" w:rsidRDefault="00F13CC9" w:rsidP="00F13CC9">
      <w:pPr>
        <w:pStyle w:val="pldetails"/>
        <w:rPr>
          <w:lang w:val="es-ES"/>
        </w:rPr>
      </w:pPr>
      <w:r w:rsidRPr="00550F58">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Pr>
          <w:lang w:val="es-ES"/>
        </w:rPr>
        <w:br/>
      </w:r>
      <w:r w:rsidRPr="00550F58">
        <w:rPr>
          <w:lang w:val="es-ES"/>
        </w:rPr>
        <w:t>(e-mail: squinteros@indecopi.gob.pe)</w:t>
      </w:r>
    </w:p>
    <w:p w14:paraId="07EB2111" w14:textId="548C3161" w:rsidR="00242DEB" w:rsidRPr="00550F58" w:rsidRDefault="00242DEB" w:rsidP="00242DEB">
      <w:pPr>
        <w:pStyle w:val="pldetails"/>
        <w:rPr>
          <w:lang w:val="es-ES"/>
        </w:rPr>
      </w:pPr>
      <w:r w:rsidRPr="00242DEB">
        <w:rPr>
          <w:lang w:val="es-ES"/>
        </w:rPr>
        <w:t>Cinthya Vanessa MINAYA LESCANO (</w:t>
      </w:r>
      <w:r w:rsidR="00561D9D">
        <w:rPr>
          <w:lang w:val="es-ES"/>
        </w:rPr>
        <w:t>Sra</w:t>
      </w:r>
      <w:r w:rsidRPr="00242DEB">
        <w:rPr>
          <w:lang w:val="es-ES"/>
        </w:rPr>
        <w:t xml:space="preserve">.), Especialista de Variedades Vegetales y Conocimientos Tradicionales, Instituto Nacional de Defensa de la Competencia y de la Protección de la Propiedad Intelectual (INDECOPI), Lima </w:t>
      </w:r>
      <w:r>
        <w:rPr>
          <w:lang w:val="es-ES"/>
        </w:rPr>
        <w:br/>
      </w:r>
      <w:r w:rsidRPr="00242DEB">
        <w:rPr>
          <w:lang w:val="es-ES"/>
        </w:rPr>
        <w:t>(e-mail: cminaya@indecopi.gob.pe)</w:t>
      </w:r>
    </w:p>
    <w:p w14:paraId="47CD8C16" w14:textId="77777777" w:rsidR="00045F96" w:rsidRPr="00490653" w:rsidRDefault="00045F96" w:rsidP="00045F96">
      <w:pPr>
        <w:pStyle w:val="plcountry"/>
      </w:pPr>
      <w:r w:rsidRPr="00490653">
        <w:t>RÉPUBLIQUE DE CORÉE / REPUBLIC of korea / REPÚBLICA de corea</w:t>
      </w:r>
    </w:p>
    <w:p w14:paraId="1F22D2BE" w14:textId="77777777" w:rsidR="0089175A" w:rsidRPr="00480C52" w:rsidRDefault="0089175A" w:rsidP="0089175A">
      <w:pPr>
        <w:pStyle w:val="pldetails"/>
      </w:pPr>
      <w:r w:rsidRPr="00480C52">
        <w:t xml:space="preserve">Yong Seok JANG (Mr.), Deputy Director, Plant Variety Protection Division, National Forest Seed Variety Center (NFSV), Chungcheongbukdo </w:t>
      </w:r>
      <w:r w:rsidRPr="00480C52">
        <w:br/>
        <w:t xml:space="preserve">(e-mail: mushrm@korea.kr) </w:t>
      </w:r>
    </w:p>
    <w:p w14:paraId="6E39B8EC" w14:textId="77777777" w:rsidR="0089175A" w:rsidRPr="00480C52" w:rsidRDefault="0089175A" w:rsidP="0089175A">
      <w:pPr>
        <w:pStyle w:val="pldetails"/>
      </w:pPr>
      <w:r w:rsidRPr="00480C52">
        <w:t xml:space="preserve">Tae Hoon KIM (Mr.), Senior Forest Researcher, Examiner, National Forest Seed Variety Center (NFSV), Chungcheongbuk-do </w:t>
      </w:r>
      <w:r w:rsidRPr="00480C52">
        <w:br/>
        <w:t>(e-mail: algae23@korea.kr)</w:t>
      </w:r>
    </w:p>
    <w:p w14:paraId="377837E3" w14:textId="77777777" w:rsidR="0089175A" w:rsidRPr="00480C52" w:rsidRDefault="0089175A" w:rsidP="0089175A">
      <w:pPr>
        <w:pStyle w:val="pldetails"/>
      </w:pPr>
      <w:r w:rsidRPr="00480C52">
        <w:t xml:space="preserve">Won-Bum CHO (Mr.), Forest Researcher, Plant Variety Protection Division, National Forest Seed Variety Center (NFSV), Chungcheongbuk-do </w:t>
      </w:r>
      <w:r w:rsidRPr="00480C52">
        <w:br/>
        <w:t xml:space="preserve">(e-mail: rudis99@korea.kr) </w:t>
      </w:r>
    </w:p>
    <w:p w14:paraId="1A04C693" w14:textId="77777777" w:rsidR="0089175A" w:rsidRPr="00480C52" w:rsidRDefault="0089175A" w:rsidP="0089175A">
      <w:pPr>
        <w:pStyle w:val="pldetails"/>
      </w:pPr>
      <w:r w:rsidRPr="00480C52">
        <w:lastRenderedPageBreak/>
        <w:t xml:space="preserve">Hwan-Su HWANG (Mr.), Forest Researcher, Plant Variety Protection Division, National Forest Seed Variety Center, Korea Forest Service, Chungcheongbuk-do </w:t>
      </w:r>
      <w:r w:rsidRPr="00480C52">
        <w:br/>
        <w:t>(e-mail: hwansu3368@korea.kr)</w:t>
      </w:r>
    </w:p>
    <w:p w14:paraId="4442B757" w14:textId="77777777" w:rsidR="0089175A" w:rsidRDefault="0089175A" w:rsidP="0089175A">
      <w:pPr>
        <w:pStyle w:val="pldetails"/>
      </w:pPr>
      <w:r w:rsidRPr="00480C52">
        <w:t>Kwanghong LEE (Mr.), Researcher, Korea Seed and Variety Service (KSVS), Gimcheon City</w:t>
      </w:r>
      <w:r w:rsidRPr="00382381">
        <w:t xml:space="preserve"> </w:t>
      </w:r>
      <w:r>
        <w:br/>
      </w:r>
      <w:r w:rsidRPr="00382381">
        <w:t xml:space="preserve">(e-mail: </w:t>
      </w:r>
      <w:r w:rsidRPr="00EA6085">
        <w:t>grin@korea.kr</w:t>
      </w:r>
      <w:r w:rsidRPr="00382381">
        <w:t>)</w:t>
      </w:r>
    </w:p>
    <w:p w14:paraId="5AA3F3AB" w14:textId="77777777" w:rsidR="00FA3C74" w:rsidRDefault="00FA3C74" w:rsidP="00FA3C74">
      <w:pPr>
        <w:pStyle w:val="plcountry"/>
        <w:rPr>
          <w:sz w:val="30"/>
          <w:szCs w:val="30"/>
        </w:rPr>
      </w:pPr>
      <w:r>
        <w:t>RÉPUBLIQUE DE MOLDOVA / REPUBLIC OF MOLDOVA</w:t>
      </w:r>
    </w:p>
    <w:p w14:paraId="021DFA41" w14:textId="77777777" w:rsidR="0089175A" w:rsidRDefault="0089175A" w:rsidP="0089175A">
      <w:pPr>
        <w:pStyle w:val="pldetails"/>
        <w:rPr>
          <w:lang w:val="pt-BR"/>
        </w:rPr>
      </w:pPr>
      <w:r w:rsidRPr="0042324B">
        <w:t>Mihail MACHIDON</w:t>
      </w:r>
      <w:r>
        <w:t xml:space="preserve"> (Mr.)</w:t>
      </w:r>
      <w:r w:rsidRPr="0042324B">
        <w:t xml:space="preserve">, Director, State Commission for Crops Variety Testing  (SCCVT), Chisinau </w:t>
      </w:r>
      <w:r>
        <w:br/>
      </w:r>
      <w:r w:rsidRPr="0042324B">
        <w:t>(e-mail: info@cstsp.md)</w:t>
      </w:r>
    </w:p>
    <w:p w14:paraId="330E2ED7" w14:textId="77777777" w:rsidR="00045F96" w:rsidRPr="008A1C59" w:rsidRDefault="00045F96" w:rsidP="00045F96">
      <w:pPr>
        <w:pStyle w:val="plcountry"/>
        <w:rPr>
          <w:lang w:val="fr-CH"/>
        </w:rPr>
      </w:pPr>
      <w:r w:rsidRPr="008A1C59">
        <w:rPr>
          <w:lang w:val="fr-CH"/>
        </w:rPr>
        <w:t>RÉPUBLIQUE TCHÈQUE / CZECH REPUBLIC / REPÚBLICA CHECA</w:t>
      </w:r>
    </w:p>
    <w:p w14:paraId="3F5BD647" w14:textId="77777777" w:rsidR="00072F1D" w:rsidRDefault="00072F1D" w:rsidP="00072F1D">
      <w:pPr>
        <w:pStyle w:val="pldetails"/>
      </w:pPr>
      <w:r w:rsidRPr="007B0536">
        <w:t xml:space="preserve">Pavla BÍMOVÁ (Ms.), General affairs of DUS testing, National Plant Variety Office, Central Institute for Supervising and Testing in Agriculture (ÚKZÚZ), Brno </w:t>
      </w:r>
      <w:r>
        <w:br/>
      </w:r>
      <w:r w:rsidRPr="007B0536">
        <w:t>(e-mail: pavla.bimova@ukzuz.cz)</w:t>
      </w:r>
    </w:p>
    <w:p w14:paraId="413841B4" w14:textId="77777777" w:rsidR="00072F1D" w:rsidRDefault="00072F1D" w:rsidP="00072F1D">
      <w:pPr>
        <w:pStyle w:val="pldetails"/>
      </w:pPr>
      <w:r w:rsidRPr="00AA5063">
        <w:t>Lenka CLOWEZOVÁ (Ms.),</w:t>
      </w:r>
      <w:r w:rsidRPr="007B0536">
        <w:t xml:space="preserve"> State official, Plant Commodities Department,</w:t>
      </w:r>
      <w:r w:rsidRPr="00AA5063">
        <w:t>, Ministry of Agriculture, Praha</w:t>
      </w:r>
      <w:r w:rsidRPr="004C4FD7">
        <w:t xml:space="preserve"> </w:t>
      </w:r>
      <w:r>
        <w:br/>
      </w:r>
      <w:r w:rsidRPr="004C4FD7">
        <w:t>(e-mail: lenka.clowezova@mze.cz)</w:t>
      </w:r>
    </w:p>
    <w:p w14:paraId="06D032E6" w14:textId="77777777" w:rsidR="00045F96" w:rsidRPr="008A1C59" w:rsidRDefault="00045F96" w:rsidP="00045F96">
      <w:pPr>
        <w:pStyle w:val="plcountry"/>
        <w:ind w:right="-284"/>
        <w:rPr>
          <w:lang w:val="es-ES"/>
        </w:rPr>
      </w:pPr>
      <w:r w:rsidRPr="008A1C59">
        <w:rPr>
          <w:lang w:val="es-ES"/>
        </w:rPr>
        <w:t>RÉPUBLIQUE-UNIE DE TANZANIE / UNITED REPUBLIC OF TANZANIA / REPÚBLICA UNIDA DE TANZANÍA</w:t>
      </w:r>
    </w:p>
    <w:p w14:paraId="1DFD554A" w14:textId="77777777" w:rsidR="00AD3F7E" w:rsidRPr="008D369C" w:rsidRDefault="00AD3F7E" w:rsidP="00AD3F7E">
      <w:pPr>
        <w:pStyle w:val="pldetails"/>
      </w:pPr>
      <w:r w:rsidRPr="001845EC">
        <w:t xml:space="preserve">Patrick NGWEDIAGI (Mr.), Director General, Tanzania Official Seed Certification Institute (TOSCI), Morogoro </w:t>
      </w:r>
      <w:r w:rsidRPr="001845EC">
        <w:br/>
        <w:t>(e-mail: dg@tosci.go.tz)</w:t>
      </w:r>
    </w:p>
    <w:p w14:paraId="1ABDAFDB" w14:textId="77777777" w:rsidR="00AD3F7E" w:rsidRPr="008D369C" w:rsidRDefault="00AD3F7E" w:rsidP="00AD3F7E">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 xml:space="preserve">(e-mail: </w:t>
      </w:r>
      <w:r w:rsidRPr="00CE7C54">
        <w:t>twalib.njohole@kilimo.go.tz</w:t>
      </w:r>
      <w:r w:rsidRPr="008D369C">
        <w:t>)</w:t>
      </w:r>
    </w:p>
    <w:p w14:paraId="56A95473" w14:textId="77777777" w:rsidR="00045F96" w:rsidRPr="00490653" w:rsidRDefault="00045F96" w:rsidP="00045F96">
      <w:pPr>
        <w:pStyle w:val="plcountry"/>
      </w:pPr>
      <w:r w:rsidRPr="00490653">
        <w:t>ROUMANIE / ROMANIA / RUMANIA</w:t>
      </w:r>
    </w:p>
    <w:p w14:paraId="7D11480E" w14:textId="77777777" w:rsidR="00901688" w:rsidRPr="00B13CD8" w:rsidRDefault="00901688" w:rsidP="00901688">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14:paraId="2820FD50" w14:textId="77777777" w:rsidR="00045F96" w:rsidRPr="00120E85" w:rsidRDefault="00045F96" w:rsidP="00045F96">
      <w:pPr>
        <w:pStyle w:val="plcountry"/>
      </w:pPr>
      <w:r>
        <w:t>ROYAUME-UNI / UNITED KINGDOM / reino unido</w:t>
      </w:r>
    </w:p>
    <w:p w14:paraId="1DD64BC2" w14:textId="77777777" w:rsidR="00C76AEE" w:rsidRDefault="00C76AEE" w:rsidP="00C76AEE">
      <w:pPr>
        <w:pStyle w:val="pldetails"/>
      </w:pPr>
      <w:r w:rsidRPr="00696009">
        <w:t xml:space="preserve">Kat DEEKS (Ms.), Plant Variety and seeds policy Team Leader, Department for Environment, Food and Rural Affairs (Defra), Cambridge </w:t>
      </w:r>
      <w:r>
        <w:br/>
      </w:r>
      <w:r w:rsidRPr="00696009">
        <w:t>(e-mail: katherine.deeks@defra.gov.uk)</w:t>
      </w:r>
    </w:p>
    <w:p w14:paraId="32FD088D" w14:textId="77777777" w:rsidR="00BF0454" w:rsidRDefault="00BF0454" w:rsidP="00BF0454">
      <w:pPr>
        <w:pStyle w:val="pldetails"/>
      </w:pPr>
      <w:r>
        <w:t xml:space="preserve">Joanne JURY (Ms.), Policy Officer, Department for Environment, Food &amp; Rural Affairs (DEFRA), London </w:t>
      </w:r>
      <w:r>
        <w:br/>
        <w:t>(e-mail: Joanne.Jury@defra.gov.uk)</w:t>
      </w:r>
    </w:p>
    <w:p w14:paraId="412517D6" w14:textId="77777777" w:rsidR="00C76AEE" w:rsidRPr="00D04BA7" w:rsidRDefault="00C76AEE" w:rsidP="00C76AEE">
      <w:pPr>
        <w:pStyle w:val="pldetails"/>
      </w:pPr>
      <w:r w:rsidRPr="00D04BA7">
        <w:t>Michael BROWN</w:t>
      </w:r>
      <w:r>
        <w:t xml:space="preserve"> (Mr.)</w:t>
      </w:r>
      <w:r w:rsidRPr="00D04BA7">
        <w:t xml:space="preserve">, Head of Plant Variety and Seeds (PVS), Animal and Plant Health Agency (APHA), Cambridge </w:t>
      </w:r>
      <w:r w:rsidRPr="00D04BA7">
        <w:br/>
        <w:t>(e-mail: Michael.Brown@apha.gov.uk)</w:t>
      </w:r>
    </w:p>
    <w:p w14:paraId="53E9D0E6" w14:textId="77777777" w:rsidR="00C76AEE" w:rsidRPr="00A8686F" w:rsidRDefault="00C76AEE" w:rsidP="00C76AEE">
      <w:pPr>
        <w:pStyle w:val="pldetails"/>
      </w:pPr>
      <w:r w:rsidRPr="00383398">
        <w:t>Sigurd RAMANS-HARBOROUGH</w:t>
      </w:r>
      <w:r>
        <w:t xml:space="preserve"> (Mr.)</w:t>
      </w:r>
      <w:r w:rsidRPr="00383398">
        <w:t xml:space="preserve">, </w:t>
      </w:r>
      <w:r w:rsidRPr="00A8686F">
        <w:t xml:space="preserve">Manager of UK Variety Listing and PBR, Plant Varieties and Seeds, Animal and Plant Health Agency (APHA), Department for Environment, Food and Rural Affairs (DEFRA), Cambridge </w:t>
      </w:r>
      <w:r w:rsidRPr="00A8686F">
        <w:br/>
        <w:t>(e-mail: Sigurd.Ramans-Harborough@defra.gov.uk)</w:t>
      </w:r>
    </w:p>
    <w:p w14:paraId="4BFFE776" w14:textId="77777777" w:rsidR="00C76AEE" w:rsidRDefault="00C76AEE" w:rsidP="00C76AEE">
      <w:pPr>
        <w:pStyle w:val="pldetails"/>
      </w:pPr>
      <w:r w:rsidRPr="00AE104F">
        <w:t xml:space="preserve">Hilary PAPWORTH (Ms.), Senior Technical Manager, NIAB, Cambridge </w:t>
      </w:r>
      <w:r>
        <w:br/>
      </w:r>
      <w:r w:rsidRPr="00AE104F">
        <w:t>(e-mail: hilary.papworth@niab.com)</w:t>
      </w:r>
    </w:p>
    <w:p w14:paraId="251D9DB8" w14:textId="77777777" w:rsidR="003D7346" w:rsidRPr="008A6A16" w:rsidRDefault="003D7346" w:rsidP="003D7346">
      <w:pPr>
        <w:pStyle w:val="plcountry"/>
      </w:pPr>
      <w:r w:rsidRPr="008A6A16">
        <w:t>SERBIE / SERBIA / SERBIEN / SERBIA</w:t>
      </w:r>
    </w:p>
    <w:p w14:paraId="7C38650C" w14:textId="77777777" w:rsidR="003D7346" w:rsidRPr="00525497" w:rsidRDefault="003D7346" w:rsidP="003D7346">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14:paraId="13948F12" w14:textId="77777777" w:rsidR="007F26AD" w:rsidRPr="002C3F6F" w:rsidRDefault="007F26AD" w:rsidP="007F26AD">
      <w:pPr>
        <w:pStyle w:val="plcountry"/>
      </w:pPr>
      <w:r w:rsidRPr="002C3F6F">
        <w:t>SLOVAQUIE / SLOVAKIA / ESLOVAQUIA</w:t>
      </w:r>
    </w:p>
    <w:p w14:paraId="45415F29" w14:textId="77777777" w:rsidR="007F26AD" w:rsidRDefault="007F26AD" w:rsidP="007F26AD">
      <w:pPr>
        <w:pStyle w:val="pldetails"/>
      </w:pPr>
      <w:r>
        <w:t xml:space="preserve">Ján GALBAVY (Mr.), First Secretary, Permanent Mission, Grand-Saconnex </w:t>
      </w:r>
      <w:r>
        <w:br/>
        <w:t>(e-mail: Jan.Galbavy@mzv.sk)</w:t>
      </w:r>
    </w:p>
    <w:p w14:paraId="3D61CF60" w14:textId="77777777" w:rsidR="00FA3C74" w:rsidRDefault="00FA3C74" w:rsidP="00FA3C74">
      <w:pPr>
        <w:pStyle w:val="plcountry"/>
        <w:rPr>
          <w:sz w:val="30"/>
          <w:szCs w:val="30"/>
        </w:rPr>
      </w:pPr>
      <w:r>
        <w:t>SLOVÉNIE / SLOVENIA</w:t>
      </w:r>
    </w:p>
    <w:p w14:paraId="77AB07A6" w14:textId="77777777" w:rsidR="003D7346" w:rsidRPr="00F95EAB" w:rsidRDefault="003D7346" w:rsidP="003D7346">
      <w:pPr>
        <w:pStyle w:val="pldetails"/>
      </w:pPr>
      <w:r w:rsidRPr="00F95EAB">
        <w:t xml:space="preserve">Barbara VINTAR (Ms.), Advisor, Agriculture Directorate, Ministry of Agriculture, Forestry and Food (MAFF), Ljubljana </w:t>
      </w:r>
      <w:r w:rsidRPr="00F95EAB">
        <w:br/>
        <w:t>(e-mail: barbara.vintar@gov.si)</w:t>
      </w:r>
    </w:p>
    <w:p w14:paraId="2966F669" w14:textId="5EA2D5B1" w:rsidR="00FE652D" w:rsidRPr="004B2AC2" w:rsidRDefault="00FE652D" w:rsidP="00FE652D">
      <w:pPr>
        <w:pStyle w:val="plcountry"/>
      </w:pPr>
      <w:r w:rsidRPr="004B2AC2">
        <w:lastRenderedPageBreak/>
        <w:t>SUISSE / SWITZERLAND / SUIZA</w:t>
      </w:r>
    </w:p>
    <w:p w14:paraId="6F26E3B1" w14:textId="77777777" w:rsidR="00480C52" w:rsidRPr="00C3420D" w:rsidRDefault="00480C52" w:rsidP="00480C52">
      <w:pPr>
        <w:pStyle w:val="pldetails"/>
      </w:pPr>
      <w:r w:rsidRPr="00C3420D">
        <w:t>Marco D'ALESSANDRO</w:t>
      </w:r>
      <w:r>
        <w:t xml:space="preserve"> (Mr.)</w:t>
      </w:r>
      <w:r w:rsidRPr="00C3420D">
        <w:t xml:space="preserve">, Senior Policy Adviser, Sustainable Development &amp; International Cooperation, Office fédéral de l'agriculture (OFAG), Bern </w:t>
      </w:r>
      <w:r w:rsidRPr="00C3420D">
        <w:br/>
        <w:t>(e-mail: marco.dalessandro@ipi.ch)</w:t>
      </w:r>
    </w:p>
    <w:p w14:paraId="41F9F32A" w14:textId="77777777" w:rsidR="00480C52" w:rsidRPr="00C3420D" w:rsidRDefault="00480C52" w:rsidP="00480C52">
      <w:pPr>
        <w:pStyle w:val="pldetails"/>
        <w:rPr>
          <w:lang w:val="de-DE"/>
        </w:rPr>
      </w:pPr>
      <w:r w:rsidRPr="00C3420D">
        <w:rPr>
          <w:lang w:val="de-DE"/>
        </w:rPr>
        <w:t xml:space="preserve">Eva TSCHARLAND (Ms.), Jurist, Fachbereich Recht und Verfahren, Office fédéral de l'agriculture (OFAG), Bern </w:t>
      </w:r>
      <w:r>
        <w:rPr>
          <w:lang w:val="de-DE"/>
        </w:rPr>
        <w:br/>
      </w:r>
      <w:r w:rsidRPr="00C3420D">
        <w:rPr>
          <w:lang w:val="de-DE"/>
        </w:rPr>
        <w:t>(e-mail: eva.tscharland@blw.admin.ch)</w:t>
      </w:r>
    </w:p>
    <w:p w14:paraId="2CF26175" w14:textId="77777777" w:rsidR="00480C52" w:rsidRPr="004B47C0" w:rsidRDefault="00480C52" w:rsidP="00480C52">
      <w:pPr>
        <w:pStyle w:val="pldetails"/>
      </w:pPr>
      <w:r w:rsidRPr="004B47C0">
        <w:t xml:space="preserve">Manuela BRAND (Ms.), Plant Variety Rights Office, Plant Health and Varieties, Office fédéral de l'agriculture (OFAG), Bern </w:t>
      </w:r>
      <w:r w:rsidRPr="004B47C0">
        <w:br/>
        <w:t>(e-mail: manuela.brand@blw.admin.ch)</w:t>
      </w:r>
    </w:p>
    <w:p w14:paraId="564ED74C" w14:textId="7C7DDCCE" w:rsidR="004B2AC2" w:rsidRDefault="004B2AC2" w:rsidP="004B2AC2">
      <w:pPr>
        <w:pStyle w:val="plcountry"/>
        <w:rPr>
          <w:lang w:val="fr-CH"/>
        </w:rPr>
      </w:pPr>
      <w:r w:rsidRPr="0040549C">
        <w:rPr>
          <w:lang w:val="fr-CH"/>
        </w:rPr>
        <w:t>TUNISIE / TUNISIA / TÚNEZ</w:t>
      </w:r>
    </w:p>
    <w:p w14:paraId="29A65813" w14:textId="77777777" w:rsidR="004B2AC2" w:rsidRPr="0040549C" w:rsidRDefault="004B2AC2" w:rsidP="004B2AC2">
      <w:pPr>
        <w:pStyle w:val="pldetails"/>
        <w:rPr>
          <w:lang w:val="fr-CH"/>
        </w:rPr>
      </w:pPr>
      <w:r w:rsidRPr="0040549C">
        <w:rPr>
          <w:lang w:val="fr-CH"/>
        </w:rPr>
        <w:t>Omar BRAHMI</w:t>
      </w:r>
      <w:r>
        <w:rPr>
          <w:lang w:val="fr-CH"/>
        </w:rPr>
        <w:t xml:space="preserve"> (M.)</w:t>
      </w:r>
      <w:r w:rsidRPr="0040549C">
        <w:rPr>
          <w:lang w:val="fr-CH"/>
        </w:rPr>
        <w:t xml:space="preserve">, </w:t>
      </w:r>
      <w:r w:rsidRPr="008458EF">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Pr>
          <w:lang w:val="fr-FR"/>
        </w:rPr>
        <w:br/>
      </w:r>
      <w:r w:rsidRPr="008458EF">
        <w:rPr>
          <w:lang w:val="fr-FR"/>
        </w:rPr>
        <w:t>(e-mail: bo.dgpcqpa@iresa.agrinet.tn)</w:t>
      </w:r>
    </w:p>
    <w:p w14:paraId="309055F1" w14:textId="77777777" w:rsidR="00A41106" w:rsidRPr="00A41106" w:rsidRDefault="00A41106" w:rsidP="00A41106">
      <w:pPr>
        <w:pStyle w:val="plcountry"/>
      </w:pPr>
      <w:r w:rsidRPr="00A41106">
        <w:t>TÜRKIYE / TÜRKIYE</w:t>
      </w:r>
    </w:p>
    <w:p w14:paraId="31E50837" w14:textId="77777777" w:rsidR="00796A13" w:rsidRDefault="00796A13" w:rsidP="00796A13">
      <w:pPr>
        <w:pStyle w:val="pldetails"/>
      </w:pPr>
      <w:r>
        <w:t xml:space="preserve">Ömer Faruk ATAY (Mr.), Designated Person Of Türkiye To UPOV, General Directorate of Plant Production, Ankara </w:t>
      </w:r>
      <w:r>
        <w:br/>
        <w:t xml:space="preserve">(e-mail: </w:t>
      </w:r>
      <w:r w:rsidRPr="00CD229A">
        <w:t>Omerfaruk.atay@tarimorman.gov.tr</w:t>
      </w:r>
      <w:r>
        <w:t>)</w:t>
      </w:r>
    </w:p>
    <w:p w14:paraId="3A78ECF0" w14:textId="77777777" w:rsidR="00796A13" w:rsidRDefault="00796A13" w:rsidP="00796A13">
      <w:pPr>
        <w:pStyle w:val="pldetails"/>
      </w:pPr>
      <w:r>
        <w:t>Alper ŞAHIN (Mr.), Coordinator of PBR Office and Seed Policies Department, Ankara</w:t>
      </w:r>
      <w:r>
        <w:br/>
        <w:t xml:space="preserve">(e-mail: </w:t>
      </w:r>
      <w:r w:rsidRPr="00CD229A">
        <w:t>alper.sahin@tarimorman.gov.tr</w:t>
      </w:r>
      <w:r>
        <w:t>)</w:t>
      </w:r>
    </w:p>
    <w:p w14:paraId="4C268D8D" w14:textId="77777777" w:rsidR="00796A13" w:rsidRDefault="00796A13" w:rsidP="00796A13">
      <w:pPr>
        <w:pStyle w:val="pldetails"/>
      </w:pPr>
      <w:r w:rsidRPr="007C2AB9">
        <w:t>Mehmet ÇAKMAK</w:t>
      </w:r>
      <w:r>
        <w:t xml:space="preserve"> (Mr.), PBR Expert, Senior Agricultural Engineer, Msc., Seed Department, General Directorate of Plant Production, Ministry of Agriculture and Forestry, Ankara</w:t>
      </w:r>
      <w:r>
        <w:br/>
        <w:t xml:space="preserve">(e-mail: </w:t>
      </w:r>
      <w:r w:rsidRPr="007C2AB9">
        <w:t>mehmet.cakmak@tarimorman.gov.tr</w:t>
      </w:r>
      <w:r>
        <w:t>)</w:t>
      </w:r>
    </w:p>
    <w:p w14:paraId="7E11364E" w14:textId="77777777" w:rsidR="00796A13" w:rsidRDefault="00796A13" w:rsidP="00796A13">
      <w:pPr>
        <w:pStyle w:val="pldetails"/>
      </w:pPr>
      <w:r w:rsidRPr="006C240F">
        <w:t>Nilufer YILDIRIM SOZMEN</w:t>
      </w:r>
      <w:r>
        <w:t xml:space="preserve"> (Mr.), </w:t>
      </w:r>
      <w:r w:rsidRPr="006C240F">
        <w:t>PBR Expert, Senior Agricultural Engineer</w:t>
      </w:r>
      <w:r>
        <w:t>, Ankara</w:t>
      </w:r>
      <w:r>
        <w:br/>
        <w:t xml:space="preserve">(e-mail: </w:t>
      </w:r>
      <w:r w:rsidRPr="006C240F">
        <w:t>nilufer.sozmen@tarimorman.gov.tr</w:t>
      </w:r>
      <w:r>
        <w:t>)</w:t>
      </w:r>
    </w:p>
    <w:p w14:paraId="73C3C6AB" w14:textId="77777777" w:rsidR="00A41106" w:rsidRPr="00CF5639" w:rsidRDefault="00A41106" w:rsidP="00A41106">
      <w:pPr>
        <w:pStyle w:val="pldetails"/>
      </w:pPr>
      <w:r w:rsidRPr="00CF5639">
        <w:t xml:space="preserve">Aysen ALAY VURAL (Ms.), Research Programme Coordinator, General Directorate Of Agricultural Research and Policy, Ankara </w:t>
      </w:r>
      <w:r>
        <w:br/>
      </w:r>
      <w:r w:rsidRPr="00CF5639">
        <w:t xml:space="preserve">(e-mail: aysen.alayvural@tarimorman.gov.tr) </w:t>
      </w:r>
    </w:p>
    <w:p w14:paraId="38A9942B" w14:textId="77777777" w:rsidR="00A41106" w:rsidRPr="00AB2EBB" w:rsidRDefault="00A41106" w:rsidP="00A41106">
      <w:pPr>
        <w:pStyle w:val="pldetails"/>
      </w:pPr>
      <w:r w:rsidRPr="00CF5639">
        <w:t xml:space="preserve">Cagri OVAYURT (Ms.), Agricultural Engineer, General Directorate of Agricultural Research and Policies, Ankara </w:t>
      </w:r>
      <w:r>
        <w:br/>
      </w:r>
      <w:r w:rsidRPr="00CF5639">
        <w:t xml:space="preserve">(e-mail: cagri.ovayurt@tarimorman.gov.tr) </w:t>
      </w:r>
      <w:r w:rsidRPr="00AB2EBB">
        <w:t xml:space="preserve"> </w:t>
      </w:r>
    </w:p>
    <w:p w14:paraId="154F941F" w14:textId="77777777" w:rsidR="00A731D8" w:rsidRPr="00AB2EBB" w:rsidRDefault="00A731D8" w:rsidP="00A731D8">
      <w:pPr>
        <w:pStyle w:val="plcountry"/>
      </w:pPr>
      <w:r w:rsidRPr="00AB2EBB">
        <w:t>UKRAINE / UKRAINE / UKRAINE / UCRANIA</w:t>
      </w:r>
    </w:p>
    <w:p w14:paraId="2D779E2E" w14:textId="77777777" w:rsidR="001F0B4D" w:rsidRDefault="001F0B4D" w:rsidP="001F0B4D">
      <w:pPr>
        <w:pStyle w:val="pldetails"/>
      </w:pPr>
      <w:r w:rsidRPr="00F57903">
        <w:t xml:space="preserve">Nataliia HOLICHENKO (Ms.), Head, Department of International Cooperation and Support of the UPOV Council Representative, Ukrainian Institute for Plant Variety Examination, Kyiv </w:t>
      </w:r>
      <w:r w:rsidRPr="00F57903">
        <w:br/>
        <w:t>(e-mail: nataliia.holichenko@gmail.com)</w:t>
      </w:r>
    </w:p>
    <w:p w14:paraId="60FC1C02" w14:textId="77777777" w:rsidR="001F0B4D" w:rsidRDefault="001F0B4D" w:rsidP="001F0B4D">
      <w:pPr>
        <w:pStyle w:val="pldetails"/>
        <w:rPr>
          <w:highlight w:val="cyan"/>
        </w:rPr>
      </w:pPr>
      <w:r>
        <w:t xml:space="preserve">Mykola MELNYK (Mr.), Head of Division for Seeding Development and state Registration of Plant Varieties, Ministry of Agrarian Policy and Food of Ukraine, Kyiv </w:t>
      </w:r>
      <w:r>
        <w:br/>
        <w:t>(e-mail: m.melnik.ua@gmail.com)</w:t>
      </w:r>
    </w:p>
    <w:p w14:paraId="42CB55A3" w14:textId="77777777" w:rsidR="001F0B4D" w:rsidRPr="0007533B" w:rsidRDefault="001F0B4D" w:rsidP="001F0B4D">
      <w:pPr>
        <w:pStyle w:val="pldetails"/>
        <w:rPr>
          <w:highlight w:val="cyan"/>
        </w:rPr>
      </w:pPr>
      <w:r>
        <w:t>Halyna KARAZHBEI (Ms.), Head, Division of Registration of Plant Variety Rights, Department of Agrarian Development, Kyiv</w:t>
      </w:r>
      <w:r>
        <w:br/>
      </w:r>
      <w:r w:rsidRPr="0007533B">
        <w:t>(e-mail: galinakar@ukr.net)</w:t>
      </w:r>
    </w:p>
    <w:p w14:paraId="0DA1310C" w14:textId="77777777" w:rsidR="001F0B4D" w:rsidRDefault="001F0B4D" w:rsidP="001F0B4D">
      <w:pPr>
        <w:pStyle w:val="pldetails"/>
        <w:rPr>
          <w:highlight w:val="cyan"/>
        </w:rPr>
      </w:pPr>
      <w:r>
        <w:t xml:space="preserve">Polina IVASHCHENKO (Ms.), Head, Division for Coordination of International Technical Assistance, International Policy Directorate, Ministry of Agrarian Policy and Food of Ukraine, Kyiv </w:t>
      </w:r>
      <w:r>
        <w:br/>
        <w:t>(e-mail: polina.ivashchenko@gmail.com)</w:t>
      </w:r>
    </w:p>
    <w:p w14:paraId="257EF84E" w14:textId="77777777" w:rsidR="00045F96" w:rsidRPr="00A66CFA" w:rsidRDefault="00045F96" w:rsidP="00045F96">
      <w:pPr>
        <w:pStyle w:val="plcountry"/>
        <w:rPr>
          <w:lang w:val="es-ES"/>
        </w:rPr>
      </w:pPr>
      <w:r w:rsidRPr="00A66CFA">
        <w:rPr>
          <w:lang w:val="es-ES"/>
        </w:rPr>
        <w:t>UNION EUROPÉENNE / EUROPEAN UNION / UNIÓN EUROPEA</w:t>
      </w:r>
    </w:p>
    <w:p w14:paraId="2CC46108" w14:textId="673594D0" w:rsidR="000C55DC" w:rsidRPr="001845EC" w:rsidRDefault="000C55DC" w:rsidP="000C55DC">
      <w:pPr>
        <w:pStyle w:val="pldetails"/>
        <w:rPr>
          <w:lang w:val="es-ES"/>
        </w:rPr>
      </w:pPr>
      <w:r w:rsidRPr="001845EC">
        <w:rPr>
          <w:lang w:val="es-ES"/>
        </w:rPr>
        <w:t xml:space="preserve">José Antonio SOBRINO MATÉ (Sr.), Subdirector General de Medios de Producción Agrícola, Oficina Española de Variedades Vegetales (MPA y OEVV), DG Producciones y Mercados Agrarios, Ministerio de Agricultura y Pesca, Alimentación (MAPA), Madrid </w:t>
      </w:r>
      <w:r w:rsidRPr="001845EC">
        <w:rPr>
          <w:lang w:val="es-ES"/>
        </w:rPr>
        <w:br/>
        <w:t>(e-mail: jasobrino@mapa.es)</w:t>
      </w:r>
    </w:p>
    <w:p w14:paraId="04CB3093" w14:textId="77777777" w:rsidR="000C55DC" w:rsidRPr="004E7F69" w:rsidRDefault="000C55DC" w:rsidP="000C55DC">
      <w:pPr>
        <w:pStyle w:val="pldetails"/>
        <w:rPr>
          <w:lang w:val="pt-BR"/>
        </w:rPr>
      </w:pPr>
      <w:r w:rsidRPr="001845EC">
        <w:rPr>
          <w:lang w:val="es-ES"/>
        </w:rPr>
        <w:t xml:space="preserve">Nuria URQUÍA FERNÁNDEZ (Sra.), Jefe de Área de Registro de Variedades, Oficina Española de Variedades Vegetales (MPA y OEVV), Ministerio de Agricultura, Pesca y Alimentación (MAPA), Madrid </w:t>
      </w:r>
      <w:r w:rsidRPr="001845EC">
        <w:rPr>
          <w:lang w:val="es-ES"/>
        </w:rPr>
        <w:br/>
        <w:t>(e-mail: nurquia@mapa.es)</w:t>
      </w:r>
    </w:p>
    <w:p w14:paraId="02132184" w14:textId="77777777" w:rsidR="000C55DC" w:rsidRPr="009560F5" w:rsidRDefault="000C55DC" w:rsidP="000C55DC">
      <w:pPr>
        <w:pStyle w:val="pldetails"/>
      </w:pPr>
      <w:r w:rsidRPr="009560F5">
        <w:t xml:space="preserve">Päivi MANNERKORPI (Ms.), Team Leader - Plant Reproductive Material, Unit G1 Plant Health, Directorate General for Health and Food Safety (DG SANTE), European Commission, Brussels </w:t>
      </w:r>
      <w:r>
        <w:br/>
      </w:r>
      <w:r w:rsidRPr="009560F5">
        <w:t>(e-mail: paivi.mannerkorpi@ec.europa.eu)</w:t>
      </w:r>
    </w:p>
    <w:p w14:paraId="32F97B94" w14:textId="77777777" w:rsidR="000C55DC" w:rsidRDefault="000C55DC" w:rsidP="000C55DC">
      <w:pPr>
        <w:pStyle w:val="pldetails"/>
      </w:pPr>
      <w:r w:rsidRPr="009560F5">
        <w:lastRenderedPageBreak/>
        <w:t>Dirk THEOBALD</w:t>
      </w:r>
      <w:r>
        <w:t xml:space="preserve"> (Mr.)</w:t>
      </w:r>
      <w:r w:rsidRPr="009560F5">
        <w:t xml:space="preserve">, Senior Adviser, Community Plant Variety Office (CPVO), Angers </w:t>
      </w:r>
      <w:r>
        <w:br/>
      </w:r>
      <w:r w:rsidRPr="009560F5">
        <w:t xml:space="preserve">(e-mail: </w:t>
      </w:r>
      <w:r w:rsidRPr="00074B1B">
        <w:t>theobald@cpvo.europa.eu</w:t>
      </w:r>
      <w:r w:rsidRPr="009560F5">
        <w:t>)</w:t>
      </w:r>
    </w:p>
    <w:p w14:paraId="5B33B204" w14:textId="381C16DE" w:rsidR="00045F96" w:rsidRPr="00120E85" w:rsidRDefault="007056CD" w:rsidP="007056CD">
      <w:pPr>
        <w:pStyle w:val="pldetails"/>
      </w:pPr>
      <w:r w:rsidRPr="007056CD">
        <w:t xml:space="preserve">Orsola LAMBERTI (Ms.), Legal Advisor, Community Plant Variety Office (CPVO), Angers </w:t>
      </w:r>
      <w:r>
        <w:br/>
      </w:r>
      <w:r w:rsidRPr="007056CD">
        <w:t>(e-mail: lamberti@cpvo.europa.eu)</w:t>
      </w:r>
    </w:p>
    <w:p w14:paraId="7466E34A" w14:textId="77777777" w:rsidR="009B1C58" w:rsidRPr="001845EC" w:rsidRDefault="009B1C58" w:rsidP="009B1C58">
      <w:pPr>
        <w:pStyle w:val="plcountry"/>
        <w:rPr>
          <w:lang w:val="es-ES"/>
        </w:rPr>
      </w:pPr>
      <w:r w:rsidRPr="001845EC">
        <w:rPr>
          <w:lang w:val="es-ES"/>
        </w:rPr>
        <w:t>URUGUAY / URUGUAY / URUGUAY</w:t>
      </w:r>
    </w:p>
    <w:p w14:paraId="2A2A7FED" w14:textId="77777777" w:rsidR="009B1C58" w:rsidRDefault="009B1C58" w:rsidP="009B1C58">
      <w:pPr>
        <w:pStyle w:val="pldetails"/>
        <w:rPr>
          <w:lang w:val="es-ES"/>
        </w:rPr>
      </w:pPr>
      <w:r w:rsidRPr="00495E44">
        <w:rPr>
          <w:lang w:val="es-ES"/>
        </w:rPr>
        <w:t>Daniel BAYCE MUÑOZ</w:t>
      </w:r>
      <w:r>
        <w:rPr>
          <w:lang w:val="es-ES"/>
        </w:rPr>
        <w:t xml:space="preserve"> (Sr.)</w:t>
      </w:r>
      <w:r w:rsidRPr="00495E44">
        <w:rPr>
          <w:lang w:val="es-ES"/>
        </w:rPr>
        <w:t xml:space="preserve">, Director Ejecutivo, Instituto Nacional de Semillas (INASE), Canelones </w:t>
      </w:r>
      <w:r>
        <w:rPr>
          <w:lang w:val="es-ES"/>
        </w:rPr>
        <w:br/>
      </w:r>
      <w:r w:rsidRPr="00495E44">
        <w:rPr>
          <w:lang w:val="es-ES"/>
        </w:rPr>
        <w:t xml:space="preserve">(e-mail: dbayce@inase.uy)  </w:t>
      </w:r>
    </w:p>
    <w:p w14:paraId="1B37F9F0" w14:textId="6269885F" w:rsidR="00CF6954" w:rsidRPr="00371447" w:rsidRDefault="00CF6954" w:rsidP="00CF6954">
      <w:pPr>
        <w:pStyle w:val="plheading"/>
      </w:pPr>
      <w:r w:rsidRPr="00371447">
        <w:t>II. OBSERVATEURS / OBSERVERS / OBSERVADORES</w:t>
      </w:r>
    </w:p>
    <w:p w14:paraId="4D7C2B47" w14:textId="05A18985" w:rsidR="00CF6954" w:rsidRPr="00B011FF" w:rsidRDefault="00CF6954" w:rsidP="00CF6954">
      <w:pPr>
        <w:pStyle w:val="plcountry"/>
      </w:pPr>
      <w:r w:rsidRPr="00B011FF">
        <w:t>ARABIE SAOUDITE / SAUDI ARABIA / ARABIA SAUDITA</w:t>
      </w:r>
    </w:p>
    <w:p w14:paraId="2F951A63" w14:textId="77777777" w:rsidR="00CF6954" w:rsidRPr="00B011FF" w:rsidRDefault="00CF6954" w:rsidP="00CF6954">
      <w:pPr>
        <w:pStyle w:val="pldetails"/>
      </w:pPr>
      <w:r w:rsidRPr="00B011FF">
        <w:t xml:space="preserve">Ali NAMAZI (Mr.), Head of Plant Varieties, Saudi Authority for Intellectual Property (SAIP), Riyadh </w:t>
      </w:r>
      <w:r w:rsidRPr="00B011FF">
        <w:br/>
        <w:t>(e-mail: anamazi@saip.gov.sa)</w:t>
      </w:r>
    </w:p>
    <w:p w14:paraId="06220868" w14:textId="77777777" w:rsidR="00CF6954" w:rsidRPr="00B011FF" w:rsidRDefault="00CF6954" w:rsidP="00CF6954">
      <w:pPr>
        <w:pStyle w:val="pldetails"/>
      </w:pPr>
      <w:r w:rsidRPr="00B011FF">
        <w:t>Fahd ALAIJAN (Mr.), Patent</w:t>
      </w:r>
      <w:r>
        <w:t xml:space="preserve"> Support</w:t>
      </w:r>
      <w:r w:rsidRPr="00B011FF">
        <w:t xml:space="preserve"> Expert, Saudi Authority for Intellectual Property (SAIP), Riyadh </w:t>
      </w:r>
      <w:r w:rsidRPr="00B011FF">
        <w:br/>
        <w:t>(e-mail: fajlan@saip.gov.sa)</w:t>
      </w:r>
    </w:p>
    <w:p w14:paraId="62A93959" w14:textId="2125611A" w:rsidR="00CF6954" w:rsidRPr="00942684" w:rsidRDefault="00CF6954" w:rsidP="00CF6954">
      <w:pPr>
        <w:pStyle w:val="plcountry"/>
      </w:pPr>
      <w:r w:rsidRPr="00B011FF">
        <w:t>KAZAKHSTAN / KAZAKHSTAN / KAZAJSTÁN</w:t>
      </w:r>
    </w:p>
    <w:p w14:paraId="45FC9FE3" w14:textId="77777777" w:rsidR="00CF6954" w:rsidRPr="00844073" w:rsidRDefault="00CF6954" w:rsidP="00CF6954">
      <w:pPr>
        <w:pStyle w:val="pldetails"/>
      </w:pPr>
      <w:r w:rsidRPr="00844073">
        <w:t xml:space="preserve">Talgat AZHGALIYEV (Mr.), Chairman, State Commission for Variety Testing of Agricultural Crops (RSI), Ministry of Agriculture, Nur-Sultan </w:t>
      </w:r>
      <w:r>
        <w:br/>
      </w:r>
      <w:r w:rsidRPr="00844073">
        <w:t>(e-mail: office@sortcom.kz)</w:t>
      </w:r>
    </w:p>
    <w:p w14:paraId="078E97CB" w14:textId="77777777" w:rsidR="00CF6954" w:rsidRDefault="00CF6954" w:rsidP="00CF6954">
      <w:pPr>
        <w:pStyle w:val="pldetails"/>
      </w:pPr>
      <w:r w:rsidRPr="00484DA9">
        <w:t xml:space="preserve">Ademi GABDOLA (Ms.), </w:t>
      </w:r>
      <w:r w:rsidRPr="00FE6D48">
        <w:t xml:space="preserve">Head of </w:t>
      </w:r>
      <w:r w:rsidRPr="00371447">
        <w:t xml:space="preserve">patentability examination </w:t>
      </w:r>
      <w:r w:rsidRPr="00FE6D48">
        <w:t>department</w:t>
      </w:r>
      <w:r w:rsidRPr="00484DA9">
        <w:t>, State Commission for variety tes</w:t>
      </w:r>
      <w:r>
        <w:t>ting of agricultural crops, Nur</w:t>
      </w:r>
      <w:r>
        <w:noBreakHyphen/>
      </w:r>
      <w:r w:rsidRPr="00484DA9">
        <w:t xml:space="preserve">Sultan </w:t>
      </w:r>
      <w:r>
        <w:br/>
      </w:r>
      <w:r w:rsidRPr="00484DA9">
        <w:t>(e-mail: for_work_15@mail.ru)</w:t>
      </w:r>
    </w:p>
    <w:p w14:paraId="6E9C8979" w14:textId="22816367" w:rsidR="00DF0B58" w:rsidRDefault="00DF0B58" w:rsidP="00DF0B58">
      <w:pPr>
        <w:pStyle w:val="plcountry"/>
      </w:pPr>
      <w:r w:rsidRPr="008F16E1">
        <w:t>ZIMBABWE / ZIMBABWE / ZIMBABWE</w:t>
      </w:r>
    </w:p>
    <w:p w14:paraId="351C05FC" w14:textId="77777777" w:rsidR="00DF0B58" w:rsidRDefault="00DF0B58" w:rsidP="00DF0B58">
      <w:pPr>
        <w:pStyle w:val="pldetails"/>
      </w:pPr>
      <w:r w:rsidRPr="00B011FF">
        <w:t xml:space="preserve">Tambudzai </w:t>
      </w:r>
      <w:r w:rsidRPr="00630742">
        <w:t xml:space="preserve">CHIKUTUMA MUCHOKOMORI </w:t>
      </w:r>
      <w:r w:rsidRPr="00B011FF">
        <w:t xml:space="preserve">(Ms.), Principal Seed Technologist, Plant Breeders' Rights Officer, Seed Services Institute, Agricultural Research, Innovation and Development Directorate, Harare </w:t>
      </w:r>
      <w:r>
        <w:br/>
      </w:r>
      <w:r w:rsidRPr="00B011FF">
        <w:t xml:space="preserve">(e-mail: muchokomorit@gmail.com) </w:t>
      </w:r>
    </w:p>
    <w:p w14:paraId="1E7A66EB" w14:textId="19234445" w:rsidR="00045F96" w:rsidRPr="00490653" w:rsidRDefault="00045F96" w:rsidP="00045F96">
      <w:pPr>
        <w:pStyle w:val="plheading"/>
      </w:pPr>
      <w:r w:rsidRPr="00490653">
        <w:t>I</w:t>
      </w:r>
      <w:r w:rsidR="00B16010">
        <w:t>I</w:t>
      </w:r>
      <w:r w:rsidRPr="00490653">
        <w:t>I. ORGANISATIONS / ORGANIZATIONS / ORGANIZACIONES</w:t>
      </w:r>
    </w:p>
    <w:p w14:paraId="6EB1CB6C" w14:textId="77777777" w:rsidR="001A6055" w:rsidRDefault="001A6055" w:rsidP="001A6055">
      <w:pPr>
        <w:pStyle w:val="plcountry"/>
      </w:pPr>
      <w:r w:rsidRPr="004A15E7">
        <w:t>AFRICAN SEED TRADE ASSOCIATION (afsta)</w:t>
      </w:r>
    </w:p>
    <w:p w14:paraId="35D5E752" w14:textId="77777777" w:rsidR="001A6055" w:rsidRDefault="001A6055" w:rsidP="001A6055">
      <w:pPr>
        <w:pStyle w:val="pldetails"/>
      </w:pPr>
      <w:r w:rsidRPr="00466E83">
        <w:t>Justin J. RAKOTOARISAONA</w:t>
      </w:r>
      <w:r>
        <w:t xml:space="preserve"> (Mr.)</w:t>
      </w:r>
      <w:r w:rsidRPr="00466E83">
        <w:t>, Secretary General, African Seed Trade Association (AFSTA), Nairobi, Kenya</w:t>
      </w:r>
      <w:r>
        <w:br/>
        <w:t>(</w:t>
      </w:r>
      <w:r w:rsidRPr="00466E83">
        <w:t>e-mail: justin@afsta.org)</w:t>
      </w:r>
    </w:p>
    <w:p w14:paraId="6A17FCA5" w14:textId="77777777" w:rsidR="001A6055" w:rsidRDefault="001A6055" w:rsidP="001A6055">
      <w:pPr>
        <w:pStyle w:val="pldetails"/>
      </w:pPr>
      <w:r w:rsidRPr="00F20557">
        <w:t>Catherine LANGAT (Ms.), Technical Manager</w:t>
      </w:r>
      <w:r w:rsidRPr="003D5DC9">
        <w:t xml:space="preserve">, African Seed Trade Association (AFSTA), </w:t>
      </w:r>
      <w:r>
        <w:t>Nairobi, Kenya</w:t>
      </w:r>
      <w:r>
        <w:br/>
      </w:r>
      <w:r w:rsidRPr="003D5DC9">
        <w:t xml:space="preserve">(e-mail: </w:t>
      </w:r>
      <w:r w:rsidRPr="00F20557">
        <w:t>catherine</w:t>
      </w:r>
      <w:r w:rsidRPr="003D5DC9">
        <w:t>@afsta.org)</w:t>
      </w:r>
    </w:p>
    <w:p w14:paraId="58CB03DC" w14:textId="77777777" w:rsidR="00045F96" w:rsidRPr="004A15E7" w:rsidRDefault="00045F96" w:rsidP="00045F96">
      <w:pPr>
        <w:pStyle w:val="plcountry"/>
      </w:pPr>
      <w:r w:rsidRPr="004A15E7">
        <w:t>ASSOCIATION FOR PLANT BREEDING FOR THE BENEFIT OF SOCIETY (APBREBES)</w:t>
      </w:r>
    </w:p>
    <w:p w14:paraId="7F5FFB7D" w14:textId="77777777" w:rsidR="00045F96" w:rsidRPr="004A15E7" w:rsidRDefault="00045F96" w:rsidP="00045F96">
      <w:pPr>
        <w:pStyle w:val="pldetails"/>
      </w:pPr>
      <w:r w:rsidRPr="004A15E7">
        <w:t>François MEIENBERG (Mr.), Coordinator, Association for Plant Breeding for the Benefit of Society (APBREBES), Zürich, Switzerland</w:t>
      </w:r>
      <w:r w:rsidRPr="004A15E7">
        <w:br/>
        <w:t>(e-mail: contact@apbrebes.org)</w:t>
      </w:r>
    </w:p>
    <w:p w14:paraId="6F3A1D25" w14:textId="77777777" w:rsidR="00072883" w:rsidRPr="00FD47DD" w:rsidRDefault="00072883" w:rsidP="00072883">
      <w:pPr>
        <w:pStyle w:val="plcountry"/>
        <w:ind w:right="-284"/>
      </w:pPr>
      <w:r w:rsidRPr="004A15E7">
        <w:t>COMMUNAUTÉ INTERNATIONALE DES OBTENTEURS DE PLANTES HORTICOLES À REPRODUCTION</w:t>
      </w:r>
      <w:r w:rsidRPr="00FD47DD">
        <w:t xml:space="preserve"> ASEXUÉE (CIOPORA) / INTERNATIONAL COMMUNITY OF BREEDERS OF ASEXUALLY REPRODUCED HORTICULTURAL PLANTS (CIOPORA) / Comunidad Internacional de Fitomejoradores de Plantas Hortícolas de Reproducción Asexuada (CIOPORA)</w:t>
      </w:r>
    </w:p>
    <w:p w14:paraId="0B4779FE" w14:textId="77777777" w:rsidR="00EF185A" w:rsidRPr="00FD47DD" w:rsidRDefault="00EF185A" w:rsidP="00EF185A">
      <w:pPr>
        <w:pStyle w:val="pldetails"/>
      </w:pPr>
      <w:r w:rsidRPr="00FD47DD">
        <w:t xml:space="preserve">Edgar KRIEGER (Mr.), Secretary General, International Community of Breeders of Asexually Reproduced Horticultural Plants (CIOPORA), Hamburg, Germany </w:t>
      </w:r>
      <w:r w:rsidRPr="00FD47DD">
        <w:br/>
        <w:t>(e-mail: edgar.krieger@ciopora.org)</w:t>
      </w:r>
    </w:p>
    <w:p w14:paraId="501FAE69" w14:textId="30857956" w:rsidR="00EF185A" w:rsidRPr="00FD47DD" w:rsidRDefault="00EF185A" w:rsidP="00EF185A">
      <w:pPr>
        <w:pStyle w:val="pldetails"/>
      </w:pPr>
      <w:r w:rsidRPr="00FD47DD">
        <w:t xml:space="preserve">Selena TRAVAGLIO (Ms.), Legal Counsel, International Community of Breeders of Asexually Reproduced Horticultural Plants (CIOPORA), Hamburg, </w:t>
      </w:r>
      <w:r w:rsidR="00A909E6" w:rsidRPr="00FD47DD">
        <w:t>Germany</w:t>
      </w:r>
      <w:r w:rsidRPr="00FD47DD">
        <w:t xml:space="preserve"> </w:t>
      </w:r>
      <w:r w:rsidRPr="00FD47DD">
        <w:br/>
        <w:t>(e-mail: selena.travaglio@ciopora.org)</w:t>
      </w:r>
    </w:p>
    <w:p w14:paraId="5E5A9A50" w14:textId="5039BCB6" w:rsidR="00072883" w:rsidRPr="00D33E47" w:rsidRDefault="00072883" w:rsidP="00A909E6">
      <w:pPr>
        <w:pStyle w:val="plcountry"/>
      </w:pPr>
      <w:r w:rsidRPr="00D33E47">
        <w:t>CROPLIFE INTERNATIONAL</w:t>
      </w:r>
    </w:p>
    <w:p w14:paraId="54DEE1A0" w14:textId="77777777" w:rsidR="00072883" w:rsidRPr="00D33E47" w:rsidRDefault="00072883" w:rsidP="00072883">
      <w:pPr>
        <w:pStyle w:val="pldetails"/>
      </w:pPr>
      <w:r w:rsidRPr="00D33E47">
        <w:t xml:space="preserve">Marcel BRUINS (Mr.), Consultant, CropLife International, Bruxelles, Belgium </w:t>
      </w:r>
      <w:r w:rsidRPr="00D33E47">
        <w:br/>
        <w:t xml:space="preserve">(e-mail: marcel@bruinsseedconsultancy.com) </w:t>
      </w:r>
    </w:p>
    <w:p w14:paraId="0582ACEB" w14:textId="77777777" w:rsidR="00072883" w:rsidRPr="00D33E47" w:rsidRDefault="00072883" w:rsidP="00072883">
      <w:pPr>
        <w:pStyle w:val="plcountry"/>
      </w:pPr>
      <w:r w:rsidRPr="00D33E47">
        <w:lastRenderedPageBreak/>
        <w:t>EUROSEEDS</w:t>
      </w:r>
    </w:p>
    <w:p w14:paraId="0130552B" w14:textId="77777777" w:rsidR="00072883" w:rsidRPr="00D33E47" w:rsidRDefault="00072883" w:rsidP="00072883">
      <w:pPr>
        <w:pStyle w:val="pldetails"/>
      </w:pPr>
      <w:r w:rsidRPr="00D33E47">
        <w:t xml:space="preserve">Szonja CSÖRGÖ (Ms.), Director, Intellectual Property &amp; Legal Affairs, Euroseeds, Bruxelles, Belgium </w:t>
      </w:r>
      <w:r w:rsidRPr="00D33E47">
        <w:br/>
        <w:t xml:space="preserve">(e-mail: szonjacsorgo@euroseeds.eu) </w:t>
      </w:r>
    </w:p>
    <w:p w14:paraId="752FCDC0" w14:textId="51BB7588" w:rsidR="00B16010" w:rsidRPr="004A15E7" w:rsidRDefault="00B16010" w:rsidP="00B16010">
      <w:pPr>
        <w:pStyle w:val="pldetails"/>
      </w:pPr>
      <w:r w:rsidRPr="004A15E7">
        <w:t xml:space="preserve">Jared ONSANDO, Technical Manager Variety Testing and Registration, Bruxelles, Belgium </w:t>
      </w:r>
      <w:r w:rsidRPr="004A15E7">
        <w:br/>
        <w:t>(e-mail: JaredOnsando@euroseeds.eu)</w:t>
      </w:r>
    </w:p>
    <w:p w14:paraId="185BF5D9" w14:textId="3B3CAC0A" w:rsidR="00457A3E" w:rsidRPr="006D299B" w:rsidRDefault="00457A3E" w:rsidP="00457A3E">
      <w:pPr>
        <w:pStyle w:val="pldetails"/>
      </w:pPr>
      <w:r>
        <w:t xml:space="preserve">Marian SUELMANN (Ms.), Chair Committee Intelectual Property Right, </w:t>
      </w:r>
      <w:r w:rsidRPr="00457A3E">
        <w:t>Rijk Zwaan Zaadteelt en Zaadhandel B.V, Bruxelles,</w:t>
      </w:r>
      <w:r>
        <w:t xml:space="preserve"> Belguim</w:t>
      </w:r>
      <w:r>
        <w:br/>
      </w:r>
      <w:r w:rsidRPr="006D299B">
        <w:t>(e-mail: m.suelmann@rijkzwaan.nl)</w:t>
      </w:r>
    </w:p>
    <w:p w14:paraId="36400307" w14:textId="3140A739" w:rsidR="00233314" w:rsidRPr="00F62284" w:rsidRDefault="00233314" w:rsidP="00233314">
      <w:pPr>
        <w:pStyle w:val="plcountry"/>
      </w:pPr>
      <w:r w:rsidRPr="004A15E7">
        <w:t>INTERNATIONAL SEED FEDERATION (ISF)</w:t>
      </w:r>
    </w:p>
    <w:p w14:paraId="1640210D" w14:textId="77777777" w:rsidR="001A6055" w:rsidRDefault="001A6055" w:rsidP="001A6055">
      <w:pPr>
        <w:pStyle w:val="pldetails"/>
      </w:pPr>
      <w:r w:rsidRPr="002F65D1">
        <w:t>Khaoula BELHAJ-FRAGNIERE (Ms.), Regulatory Affairs Manager, Nyon, S</w:t>
      </w:r>
      <w:r>
        <w:t>witzerland</w:t>
      </w:r>
      <w:r>
        <w:br/>
      </w:r>
      <w:r w:rsidRPr="002F65D1">
        <w:t>(e-mail: k.belhajfragniere@worldseed.org)</w:t>
      </w:r>
    </w:p>
    <w:p w14:paraId="4FACEDFA" w14:textId="77777777" w:rsidR="00216E86" w:rsidRPr="00353873" w:rsidRDefault="00216E86" w:rsidP="00216E86">
      <w:pPr>
        <w:pStyle w:val="pldetails"/>
      </w:pPr>
      <w:r w:rsidRPr="00353873">
        <w:t xml:space="preserve">Jan KNOL (Mr.), Plant Variety Protection Officer, Crop Science Division, BASF Vegetable Seeds, Nunhems Netherlands B.V., Nunhem, Netherlands </w:t>
      </w:r>
      <w:r w:rsidRPr="00353873">
        <w:br/>
        <w:t xml:space="preserve">(e-mail: jan.knol@vegetableseeds.basf.com) </w:t>
      </w:r>
    </w:p>
    <w:p w14:paraId="3832816A" w14:textId="77777777" w:rsidR="00216E86" w:rsidRPr="00353873" w:rsidRDefault="00216E86" w:rsidP="00216E86">
      <w:pPr>
        <w:pStyle w:val="pldetails"/>
      </w:pPr>
      <w:r w:rsidRPr="00353873">
        <w:t>Kim MAESSEN-VAN BUGGENUM (Ms.), Plant Variety Protection Officer, BASF Vegetable Seeds, Nunhem, Netherlands</w:t>
      </w:r>
      <w:r w:rsidRPr="00353873">
        <w:br/>
        <w:t xml:space="preserve">(e-mail: Kim.vanbuggenum@vegetableseeds.basf.com)  </w:t>
      </w:r>
    </w:p>
    <w:p w14:paraId="41C3C985" w14:textId="77777777" w:rsidR="00216E86" w:rsidRPr="00353873" w:rsidRDefault="00216E86" w:rsidP="00216E86">
      <w:pPr>
        <w:pStyle w:val="pldetails"/>
      </w:pPr>
      <w:r w:rsidRPr="00353873">
        <w:t xml:space="preserve">Mario SCHINDLER (Mr.), Executive Director, National Association of Seed Producers (ANPROS), Santiago de Chile, Chile </w:t>
      </w:r>
      <w:r w:rsidRPr="00353873">
        <w:br/>
        <w:t>(e-mail: mschindler@anpros.cl)</w:t>
      </w:r>
    </w:p>
    <w:p w14:paraId="2D002341" w14:textId="3CFA62F1" w:rsidR="00233314" w:rsidRPr="00353873" w:rsidRDefault="00353873" w:rsidP="00353873">
      <w:pPr>
        <w:pStyle w:val="pldetails"/>
        <w:rPr>
          <w:lang w:val="de-DE"/>
        </w:rPr>
      </w:pPr>
      <w:r w:rsidRPr="00353873">
        <w:rPr>
          <w:lang w:val="de-DE"/>
        </w:rPr>
        <w:t xml:space="preserve">Frank MICHIELS, Global PVP manager GBI/BG, BASF, Gent, Belgium </w:t>
      </w:r>
      <w:r w:rsidRPr="00353873">
        <w:rPr>
          <w:lang w:val="de-DE"/>
        </w:rPr>
        <w:br/>
        <w:t>(e-mail: frank.michiels@basf.com)</w:t>
      </w:r>
    </w:p>
    <w:p w14:paraId="5E7B8837" w14:textId="65AD7B54" w:rsidR="006F0AA5" w:rsidRPr="00353873" w:rsidRDefault="006F0AA5" w:rsidP="006F0AA5">
      <w:pPr>
        <w:pStyle w:val="plcountry"/>
        <w:rPr>
          <w:lang w:val="es-ES"/>
        </w:rPr>
      </w:pPr>
      <w:r w:rsidRPr="005F53A2">
        <w:rPr>
          <w:lang w:val="es-ES"/>
        </w:rPr>
        <w:t>SEED ASSOCIATION OF THE AMERICAS (SAA)</w:t>
      </w:r>
      <w:r w:rsidR="00207F81" w:rsidRPr="005F53A2">
        <w:rPr>
          <w:lang w:val="es-ES"/>
        </w:rPr>
        <w:t xml:space="preserve"> / </w:t>
      </w:r>
      <w:r w:rsidR="005F53A2" w:rsidRPr="005F53A2">
        <w:rPr>
          <w:lang w:val="es-ES"/>
        </w:rPr>
        <w:br/>
      </w:r>
      <w:r w:rsidR="00207F81" w:rsidRPr="005F53A2">
        <w:rPr>
          <w:lang w:val="es-ES"/>
        </w:rPr>
        <w:t>Asociación de Semillas de las Américas (SAA)</w:t>
      </w:r>
    </w:p>
    <w:p w14:paraId="44257C86" w14:textId="77777777" w:rsidR="006F0AA5" w:rsidRPr="001A6055" w:rsidRDefault="006F0AA5" w:rsidP="006F0AA5">
      <w:pPr>
        <w:pStyle w:val="pldetails"/>
      </w:pPr>
      <w:r w:rsidRPr="001A6055">
        <w:t>Diego A. RISSO (Mr.), Director Ejecutivo, Seed Association of the Americas (SAA), Montevideo, Uruguay</w:t>
      </w:r>
      <w:r w:rsidRPr="001A6055">
        <w:br/>
        <w:t>(e-mail: drisso@saaseed.org)</w:t>
      </w:r>
    </w:p>
    <w:p w14:paraId="6D26F2A6" w14:textId="1F0F5E31" w:rsidR="006F0AA5" w:rsidRPr="001A6055" w:rsidRDefault="006F0AA5" w:rsidP="006F0AA5">
      <w:pPr>
        <w:pStyle w:val="pldetails"/>
        <w:jc w:val="both"/>
      </w:pPr>
      <w:r w:rsidRPr="001A6055">
        <w:rPr>
          <w:rFonts w:cs="Arial"/>
          <w:color w:val="000000"/>
          <w:spacing w:val="-6"/>
          <w:shd w:val="clear" w:color="auto" w:fill="FFFFFF"/>
        </w:rPr>
        <w:t>Deborah HILL</w:t>
      </w:r>
      <w:r w:rsidR="00A94C3E" w:rsidRPr="001A6055">
        <w:rPr>
          <w:rFonts w:cs="Arial"/>
          <w:color w:val="000000"/>
          <w:spacing w:val="-6"/>
          <w:shd w:val="clear" w:color="auto" w:fill="FFFFFF"/>
        </w:rPr>
        <w:t xml:space="preserve"> </w:t>
      </w:r>
      <w:r w:rsidRPr="001A6055">
        <w:rPr>
          <w:rFonts w:cs="Arial"/>
          <w:color w:val="000000"/>
          <w:spacing w:val="-6"/>
          <w:shd w:val="clear" w:color="auto" w:fill="FFFFFF"/>
        </w:rPr>
        <w:t xml:space="preserve">(Ms.), Assistant General Counsel, Intellectual Property, BASF, </w:t>
      </w:r>
      <w:r w:rsidR="00A94C3E" w:rsidRPr="001A6055">
        <w:rPr>
          <w:rFonts w:cs="Arial"/>
          <w:color w:val="000000"/>
          <w:spacing w:val="-6"/>
          <w:shd w:val="clear" w:color="auto" w:fill="FFFFFF"/>
        </w:rPr>
        <w:t xml:space="preserve">Durham, </w:t>
      </w:r>
      <w:r w:rsidR="00A94C3E" w:rsidRPr="001A6055">
        <w:rPr>
          <w:spacing w:val="-4"/>
        </w:rPr>
        <w:t>United States of America</w:t>
      </w:r>
      <w:r w:rsidRPr="001A6055">
        <w:rPr>
          <w:rFonts w:cs="Arial"/>
          <w:color w:val="000000"/>
          <w:shd w:val="clear" w:color="auto" w:fill="FFFFFF"/>
        </w:rPr>
        <w:br/>
        <w:t xml:space="preserve">(e-mail: </w:t>
      </w:r>
      <w:r w:rsidRPr="001A6055">
        <w:t>deborah.hill@basf.com</w:t>
      </w:r>
      <w:r w:rsidRPr="001A6055">
        <w:rPr>
          <w:rFonts w:cs="Arial"/>
          <w:color w:val="000000"/>
          <w:shd w:val="clear" w:color="auto" w:fill="FFFFFF"/>
        </w:rPr>
        <w:t>)</w:t>
      </w:r>
    </w:p>
    <w:p w14:paraId="7D932545" w14:textId="4C8BB385" w:rsidR="00E90CF9" w:rsidRPr="001A6055" w:rsidRDefault="00E90CF9" w:rsidP="00E90CF9">
      <w:pPr>
        <w:pStyle w:val="pldetails"/>
      </w:pPr>
      <w:r w:rsidRPr="001A6055">
        <w:t>Mirta ANTONGIOVANNI (Ms.), Global Regulatory Affairs Manager, Don Mario Group (GDM), Buenos Aires, Argentina</w:t>
      </w:r>
      <w:r w:rsidR="00A94C3E" w:rsidRPr="001A6055">
        <w:br/>
      </w:r>
      <w:r w:rsidRPr="001A6055">
        <w:t xml:space="preserve">(e-mail: mantongiovanni@gdmseeds.com) </w:t>
      </w:r>
    </w:p>
    <w:p w14:paraId="0A37BF92" w14:textId="7CCD1BB2" w:rsidR="006F0AA5" w:rsidRPr="001A6055" w:rsidRDefault="00E90CF9" w:rsidP="00E90CF9">
      <w:pPr>
        <w:pStyle w:val="pldetails"/>
      </w:pPr>
      <w:r w:rsidRPr="001A6055">
        <w:t xml:space="preserve">Lorena BASSO (Ms.), ASA President, ASA </w:t>
      </w:r>
      <w:r w:rsidRPr="001A6055">
        <w:br/>
        <w:t>(e-mail: lorena@basso-ar.com)</w:t>
      </w:r>
    </w:p>
    <w:p w14:paraId="7BF09A43" w14:textId="7E28FB1E" w:rsidR="00A94C3E" w:rsidRPr="00A94C3E" w:rsidRDefault="00A94C3E" w:rsidP="00A94C3E">
      <w:pPr>
        <w:pStyle w:val="pldetails"/>
      </w:pPr>
      <w:r w:rsidRPr="001A6055">
        <w:t>Marc COOL (Mr.), Global Seed Policy Leader, Corteva, Johnston,</w:t>
      </w:r>
      <w:r w:rsidRPr="001A6055">
        <w:rPr>
          <w:spacing w:val="-4"/>
        </w:rPr>
        <w:t xml:space="preserve"> United States of America</w:t>
      </w:r>
      <w:r w:rsidRPr="00090D23">
        <w:br/>
      </w:r>
      <w:r w:rsidRPr="00A94C3E">
        <w:t xml:space="preserve">(e-mail: marc.cool@corteva.com) </w:t>
      </w:r>
    </w:p>
    <w:p w14:paraId="17BD01DC" w14:textId="7A28E9F1" w:rsidR="006F0AA5" w:rsidRPr="001A6055" w:rsidRDefault="00A94C3E" w:rsidP="00A94C3E">
      <w:pPr>
        <w:pStyle w:val="pldetails"/>
        <w:rPr>
          <w:lang w:val="es-ES"/>
        </w:rPr>
      </w:pPr>
      <w:r w:rsidRPr="001A6055">
        <w:rPr>
          <w:lang w:val="es-ES"/>
        </w:rPr>
        <w:t>Dólia Melania GARCETE G. (Sra.), Manager, APROSEMP, Asociación de Productores de Semillas - APROSEMP, Capiatá</w:t>
      </w:r>
      <w:r w:rsidR="005F53A2">
        <w:rPr>
          <w:lang w:val="es-ES"/>
        </w:rPr>
        <w:t xml:space="preserve">, </w:t>
      </w:r>
      <w:bookmarkStart w:id="0" w:name="_Hlk148529968"/>
      <w:r w:rsidR="005F53A2">
        <w:rPr>
          <w:lang w:val="es-ES"/>
        </w:rPr>
        <w:t>Paraguay</w:t>
      </w:r>
      <w:bookmarkEnd w:id="0"/>
      <w:r w:rsidRPr="001A6055">
        <w:rPr>
          <w:lang w:val="es-ES"/>
        </w:rPr>
        <w:t xml:space="preserve"> </w:t>
      </w:r>
      <w:r w:rsidRPr="001A6055">
        <w:rPr>
          <w:lang w:val="es-ES"/>
        </w:rPr>
        <w:br/>
        <w:t>(e-mail: gerencia@aprosemp.org.py)</w:t>
      </w:r>
    </w:p>
    <w:p w14:paraId="47CACE10" w14:textId="0A197CEC" w:rsidR="00A94C3E" w:rsidRPr="001A6055" w:rsidRDefault="00A94C3E" w:rsidP="00A94C3E">
      <w:pPr>
        <w:pStyle w:val="pldetails"/>
        <w:rPr>
          <w:lang w:val="es-AR"/>
        </w:rPr>
      </w:pPr>
      <w:r w:rsidRPr="001A6055">
        <w:rPr>
          <w:lang w:val="es-ES"/>
        </w:rPr>
        <w:t>Eduardo PADILLA VACA (Mr.), Seed Regulatory Specialist, Corteva Agriscience Mexico, México, Mexico</w:t>
      </w:r>
      <w:r w:rsidRPr="001A6055">
        <w:rPr>
          <w:lang w:val="es-ES"/>
        </w:rPr>
        <w:br/>
        <w:t>(e-mail: eduardo.padillavaca@corteva.com)</w:t>
      </w:r>
    </w:p>
    <w:p w14:paraId="7B19B355" w14:textId="1D35E50A" w:rsidR="00A94C3E" w:rsidRPr="001A6055" w:rsidRDefault="00B620EF" w:rsidP="00B620EF">
      <w:pPr>
        <w:pStyle w:val="pldetails"/>
        <w:rPr>
          <w:lang w:val="es-AR"/>
        </w:rPr>
      </w:pPr>
      <w:r w:rsidRPr="001A6055">
        <w:rPr>
          <w:lang w:val="es-AR"/>
        </w:rPr>
        <w:t>Mario PUENTE (Mr.), AMSAC Executive Director, Seed Association of the Americas (SAA), México, Mexico</w:t>
      </w:r>
      <w:r w:rsidRPr="001A6055">
        <w:rPr>
          <w:lang w:val="es-AR"/>
        </w:rPr>
        <w:br/>
        <w:t>(e-mail: m.puente@amsac.org.mx)</w:t>
      </w:r>
    </w:p>
    <w:p w14:paraId="1A0B8147" w14:textId="5B200F08" w:rsidR="007C2D4E" w:rsidRPr="001A6055" w:rsidRDefault="007C2D4E" w:rsidP="007C2D4E">
      <w:pPr>
        <w:pStyle w:val="pldetails"/>
        <w:rPr>
          <w:lang w:val="es-ES"/>
        </w:rPr>
      </w:pPr>
      <w:r w:rsidRPr="007C2D4E">
        <w:rPr>
          <w:lang w:val="es-ES"/>
        </w:rPr>
        <w:t>Emmanuel IBARRA ESTRADA</w:t>
      </w:r>
      <w:r w:rsidRPr="001A6055">
        <w:rPr>
          <w:lang w:val="es-ES"/>
        </w:rPr>
        <w:t xml:space="preserve"> (Sr.)</w:t>
      </w:r>
      <w:r w:rsidRPr="007C2D4E">
        <w:rPr>
          <w:lang w:val="es-ES"/>
        </w:rPr>
        <w:t xml:space="preserve">, Coordinador de PYMES, Asociación Mexicana de Semilleros, A. C., </w:t>
      </w:r>
      <w:r w:rsidRPr="001A6055">
        <w:rPr>
          <w:lang w:val="es-ES"/>
        </w:rPr>
        <w:t xml:space="preserve">Ciudad de México, Mexico </w:t>
      </w:r>
      <w:r w:rsidRPr="001A6055">
        <w:rPr>
          <w:lang w:val="es-ES"/>
        </w:rPr>
        <w:br/>
        <w:t>(e-mail: emmanuel@amsac.org.mx)</w:t>
      </w:r>
    </w:p>
    <w:p w14:paraId="6BE44EAF" w14:textId="0E20C3FD" w:rsidR="00B620EF" w:rsidRPr="001A6055" w:rsidRDefault="00BE5CF0" w:rsidP="00BE5CF0">
      <w:pPr>
        <w:pStyle w:val="pldetails"/>
        <w:rPr>
          <w:lang w:val="es-AR"/>
        </w:rPr>
      </w:pPr>
      <w:r w:rsidRPr="001A6055">
        <w:rPr>
          <w:lang w:val="es-ES"/>
        </w:rPr>
        <w:t xml:space="preserve">Luz Amparo TOBÓN TORREGLOSA (Ms.), Legal Director, ACOSEMILLAS, Bogotá, Colombia </w:t>
      </w:r>
      <w:r w:rsidRPr="001A6055">
        <w:rPr>
          <w:lang w:val="es-ES"/>
        </w:rPr>
        <w:br/>
        <w:t>(e-mail: latobon@acosemillas.org)</w:t>
      </w:r>
    </w:p>
    <w:p w14:paraId="48FD02C7" w14:textId="4A500697" w:rsidR="006F0AA5" w:rsidRPr="001A6055" w:rsidRDefault="006F0AA5" w:rsidP="006F0AA5">
      <w:pPr>
        <w:pStyle w:val="pldetails"/>
        <w:rPr>
          <w:lang w:val="es-AR"/>
        </w:rPr>
      </w:pPr>
      <w:r w:rsidRPr="001A6055">
        <w:rPr>
          <w:lang w:val="es-AR"/>
        </w:rPr>
        <w:t>Alfredo PASEYRO (Sr.), Director Ejecutivo, ASA Asociación Semilleros Argentinos, Caba, Argentina</w:t>
      </w:r>
      <w:r w:rsidRPr="001A6055">
        <w:rPr>
          <w:lang w:val="es-AR"/>
        </w:rPr>
        <w:br/>
        <w:t xml:space="preserve">(e-mail: alfredo.paseyro@asa.org.ar) </w:t>
      </w:r>
    </w:p>
    <w:p w14:paraId="2D606C6D" w14:textId="77777777" w:rsidR="006F0AA5" w:rsidRPr="001A6055" w:rsidRDefault="006F0AA5" w:rsidP="006F0AA5">
      <w:pPr>
        <w:pStyle w:val="pldetails"/>
        <w:jc w:val="both"/>
      </w:pPr>
      <w:r w:rsidRPr="001A6055">
        <w:rPr>
          <w:spacing w:val="-4"/>
        </w:rPr>
        <w:t xml:space="preserve">Marymar BUTRUILLE (Ms.), Germplasm IP Scientist Lead, Bayer Crop Science, Ankeny, United States of America </w:t>
      </w:r>
      <w:r w:rsidRPr="001A6055">
        <w:br/>
        <w:t>(e-mail: marymar.butruille@bayer.com)</w:t>
      </w:r>
    </w:p>
    <w:p w14:paraId="672C6D28" w14:textId="22BA6ECE" w:rsidR="006F0AA5" w:rsidRPr="00207F81" w:rsidRDefault="006F0AA5" w:rsidP="006F0AA5">
      <w:pPr>
        <w:pStyle w:val="pldetails"/>
      </w:pPr>
      <w:r w:rsidRPr="001A6055">
        <w:t xml:space="preserve">José RE (Sr.), </w:t>
      </w:r>
      <w:r w:rsidR="0044441F" w:rsidRPr="001A6055">
        <w:t xml:space="preserve">Vice President, Global New Products Development - Rice Tech USA, </w:t>
      </w:r>
      <w:r w:rsidR="0044441F" w:rsidRPr="001A6055">
        <w:rPr>
          <w:spacing w:val="-4"/>
        </w:rPr>
        <w:t>United States of America</w:t>
      </w:r>
      <w:r w:rsidRPr="00207F81">
        <w:br/>
        <w:t xml:space="preserve">(e-mail: jre@ricetec.com) </w:t>
      </w:r>
    </w:p>
    <w:p w14:paraId="6D02B8AE" w14:textId="77777777" w:rsidR="0026279B" w:rsidRPr="0026279B" w:rsidRDefault="0026279B" w:rsidP="0026279B">
      <w:pPr>
        <w:pStyle w:val="plcountry"/>
      </w:pPr>
      <w:r w:rsidRPr="0026279B">
        <w:lastRenderedPageBreak/>
        <w:t>ASIA AND PACIFIC SEED ASSOCIATION (APSA)</w:t>
      </w:r>
    </w:p>
    <w:p w14:paraId="138501F5" w14:textId="77777777" w:rsidR="0026279B" w:rsidRPr="0026279B" w:rsidRDefault="0026279B" w:rsidP="0026279B">
      <w:pPr>
        <w:pStyle w:val="pldetails"/>
      </w:pPr>
      <w:r w:rsidRPr="0026279B">
        <w:t xml:space="preserve">Kunaporn PHUNTUNIL (Ms.), Technical Coordination Manager, Bangkok, Thaïlande </w:t>
      </w:r>
      <w:r>
        <w:br/>
      </w:r>
      <w:r w:rsidRPr="0026279B">
        <w:t xml:space="preserve">(e-mail: kuna@apsaseed.org) </w:t>
      </w:r>
    </w:p>
    <w:p w14:paraId="5EC0B1C3" w14:textId="67CC30D8" w:rsidR="0026279B" w:rsidRPr="0026279B" w:rsidRDefault="0026279B" w:rsidP="0026279B">
      <w:pPr>
        <w:pStyle w:val="pldetails"/>
      </w:pPr>
      <w:r w:rsidRPr="0026279B">
        <w:t>Arvind KAPUR</w:t>
      </w:r>
      <w:r>
        <w:t xml:space="preserve"> (Mr.)</w:t>
      </w:r>
      <w:r w:rsidRPr="0026279B">
        <w:t>, Chair IP Committee APSA, Gurugram</w:t>
      </w:r>
      <w:r w:rsidR="00AA3C7B">
        <w:t>, India</w:t>
      </w:r>
      <w:r w:rsidRPr="0026279B">
        <w:t xml:space="preserve"> </w:t>
      </w:r>
      <w:r>
        <w:br/>
      </w:r>
      <w:r w:rsidRPr="0026279B">
        <w:t xml:space="preserve">(e-mail: a.kapur2@gmail.com) </w:t>
      </w:r>
    </w:p>
    <w:p w14:paraId="4A9F55AE" w14:textId="3B544ADA" w:rsidR="0026279B" w:rsidRPr="0026279B" w:rsidRDefault="0026279B" w:rsidP="0026279B">
      <w:pPr>
        <w:pStyle w:val="pldetails"/>
      </w:pPr>
      <w:r w:rsidRPr="00D33E47">
        <w:t xml:space="preserve">Nicolas PERRIN (M.), Directeur des affaires intemationales, SEMAE (French Interprofessional Organisation for Seeds and Plants), Paris, France </w:t>
      </w:r>
      <w:r w:rsidRPr="00D33E47">
        <w:br/>
        <w:t xml:space="preserve">(e-mail: nicolas.perrin@semae.fr) </w:t>
      </w:r>
    </w:p>
    <w:p w14:paraId="45CD173D" w14:textId="37E38FCF" w:rsidR="0026279B" w:rsidRPr="0026279B" w:rsidRDefault="0026279B" w:rsidP="0026279B">
      <w:pPr>
        <w:pStyle w:val="pldetails"/>
      </w:pPr>
      <w:r w:rsidRPr="0026279B">
        <w:t>Gabriel ROMERO</w:t>
      </w:r>
      <w:r>
        <w:t xml:space="preserve"> (Mr.)</w:t>
      </w:r>
      <w:r w:rsidRPr="0026279B">
        <w:t xml:space="preserve">, APSA SC IPR &amp; Biodiversity Committee, Malate - Manila, Philippines </w:t>
      </w:r>
      <w:r>
        <w:br/>
      </w:r>
      <w:r w:rsidRPr="0026279B">
        <w:t xml:space="preserve">(e-mail: gabby2010romero@gmail.com) </w:t>
      </w:r>
    </w:p>
    <w:p w14:paraId="592F157D" w14:textId="25532B1F" w:rsidR="0026279B" w:rsidRPr="0026279B" w:rsidRDefault="0026279B" w:rsidP="0026279B">
      <w:pPr>
        <w:pStyle w:val="pldetails"/>
      </w:pPr>
      <w:r w:rsidRPr="0026279B">
        <w:t>Surya Rao RONGALI</w:t>
      </w:r>
      <w:r>
        <w:t xml:space="preserve"> (Mr.)</w:t>
      </w:r>
      <w:r w:rsidRPr="0026279B">
        <w:t>, Lead, Seed Regulatory - India, Seeds and Traits Regulatory, Syngenta India Private Limited, Pune</w:t>
      </w:r>
      <w:r>
        <w:t>, India</w:t>
      </w:r>
      <w:r w:rsidRPr="0026279B">
        <w:t xml:space="preserve"> </w:t>
      </w:r>
      <w:r>
        <w:br/>
      </w:r>
      <w:r w:rsidRPr="0026279B">
        <w:t xml:space="preserve">(e-mail: surya_rao.rongali@syngenta.com) </w:t>
      </w:r>
    </w:p>
    <w:p w14:paraId="1C0DE578" w14:textId="1CEE3564" w:rsidR="0026279B" w:rsidRDefault="0026279B" w:rsidP="0026279B">
      <w:pPr>
        <w:pStyle w:val="pldetails"/>
      </w:pPr>
      <w:r w:rsidRPr="0026279B">
        <w:t>Mary Ann SAYOC (</w:t>
      </w:r>
      <w:r w:rsidR="006775B7">
        <w:t>Ms</w:t>
      </w:r>
      <w:r w:rsidRPr="0026279B">
        <w:t>.), Group Head Partnerships and Alliances, East-West Seed Company Inc., Bulacan</w:t>
      </w:r>
      <w:r w:rsidR="00AA3C7B">
        <w:t xml:space="preserve">, </w:t>
      </w:r>
      <w:r w:rsidR="00AA3C7B" w:rsidRPr="0026279B">
        <w:t>Philippines</w:t>
      </w:r>
      <w:r w:rsidR="006775B7">
        <w:br/>
      </w:r>
      <w:r w:rsidRPr="0026279B">
        <w:t>(e-mail: maryann.sayoc@eastwestseed.com)</w:t>
      </w:r>
    </w:p>
    <w:p w14:paraId="2E649663" w14:textId="1209C66C" w:rsidR="00045F96" w:rsidRPr="004071DD" w:rsidRDefault="00045F96" w:rsidP="00045F96">
      <w:pPr>
        <w:pStyle w:val="plheading"/>
        <w:rPr>
          <w:rFonts w:cs="Arial"/>
        </w:rPr>
      </w:pPr>
      <w:r>
        <w:rPr>
          <w:rFonts w:cs="Arial"/>
        </w:rPr>
        <w:t>I</w:t>
      </w:r>
      <w:r w:rsidR="00FD47DD">
        <w:rPr>
          <w:rFonts w:cs="Arial"/>
        </w:rPr>
        <w:t>V</w:t>
      </w:r>
      <w:r w:rsidRPr="004071DD">
        <w:rPr>
          <w:rFonts w:cs="Arial"/>
        </w:rPr>
        <w:t>. BUREAU / OFFICER / OFICINA</w:t>
      </w:r>
    </w:p>
    <w:p w14:paraId="63EA1B4B" w14:textId="36D698DA" w:rsidR="00045F96" w:rsidRDefault="00353873" w:rsidP="00045F96">
      <w:pPr>
        <w:pStyle w:val="pldetails"/>
      </w:pPr>
      <w:r>
        <w:t>Yolanda HUERTA</w:t>
      </w:r>
      <w:r w:rsidR="00045F96" w:rsidRPr="00E338CA">
        <w:t xml:space="preserve"> (M</w:t>
      </w:r>
      <w:r>
        <w:t>s</w:t>
      </w:r>
      <w:r w:rsidR="00045F96" w:rsidRPr="00E338CA">
        <w:t>.)</w:t>
      </w:r>
      <w:r w:rsidR="00045F96" w:rsidRPr="004071DD">
        <w:t xml:space="preserve">, </w:t>
      </w:r>
      <w:r w:rsidR="00045F96">
        <w:t>Chair</w:t>
      </w:r>
    </w:p>
    <w:p w14:paraId="27260974" w14:textId="3FC8EF84" w:rsidR="00045F96" w:rsidRPr="00912E4C" w:rsidRDefault="00045F96" w:rsidP="00207F81">
      <w:pPr>
        <w:pStyle w:val="plheading"/>
        <w:keepLines/>
        <w:rPr>
          <w:rFonts w:cs="Arial"/>
        </w:rPr>
      </w:pPr>
      <w:r w:rsidRPr="00912E4C">
        <w:rPr>
          <w:rFonts w:cs="Arial"/>
        </w:rPr>
        <w:t>V. BUREAU DE L’UPOV / OFFICE OF UPOV / OFICINA DE LA UPOV</w:t>
      </w:r>
    </w:p>
    <w:p w14:paraId="1EBA211F" w14:textId="77777777" w:rsidR="00904664" w:rsidRPr="009F71ED" w:rsidRDefault="00904664" w:rsidP="00904664">
      <w:pPr>
        <w:pStyle w:val="pldetails"/>
        <w:keepNext/>
      </w:pPr>
      <w:r w:rsidRPr="009F71ED">
        <w:t>Yolanda HUERTA (Ms.), Vice Secretary-General</w:t>
      </w:r>
    </w:p>
    <w:p w14:paraId="65956625" w14:textId="77777777" w:rsidR="00904664" w:rsidRDefault="00904664" w:rsidP="00904664">
      <w:pPr>
        <w:pStyle w:val="pldetails"/>
      </w:pPr>
      <w:bookmarkStart w:id="1" w:name="_Hlk148523837"/>
      <w:r>
        <w:rPr>
          <w:rFonts w:cs="Arial"/>
        </w:rPr>
        <w:t xml:space="preserve">Martin EKVAD (Mr.), </w:t>
      </w:r>
      <w:bookmarkStart w:id="2" w:name="_Hlk147302165"/>
      <w:r w:rsidRPr="00845508">
        <w:rPr>
          <w:rFonts w:cs="Arial"/>
        </w:rPr>
        <w:t>Director of Legal Affairs</w:t>
      </w:r>
      <w:bookmarkEnd w:id="2"/>
    </w:p>
    <w:p w14:paraId="2F7C8903" w14:textId="77777777" w:rsidR="00904664" w:rsidRPr="00C53674" w:rsidRDefault="00904664" w:rsidP="00904664">
      <w:pPr>
        <w:pStyle w:val="pldetails"/>
      </w:pPr>
      <w:r w:rsidRPr="00C53674">
        <w:t xml:space="preserve">Leontino TAVEIRA (Mr.), </w:t>
      </w:r>
      <w:bookmarkStart w:id="3" w:name="_Hlk147302207"/>
      <w:r w:rsidRPr="000B6642">
        <w:t>Director of Global Development and Technical Affairs</w:t>
      </w:r>
      <w:bookmarkEnd w:id="3"/>
    </w:p>
    <w:p w14:paraId="57A0FD53" w14:textId="77777777" w:rsidR="00904664" w:rsidRPr="00AF437E" w:rsidRDefault="00904664" w:rsidP="00904664">
      <w:pPr>
        <w:pStyle w:val="pldetails"/>
      </w:pPr>
      <w:r w:rsidRPr="00C53674">
        <w:t>Hend MADHOUR (Ms.), IT Officer</w:t>
      </w:r>
    </w:p>
    <w:p w14:paraId="56232CB2" w14:textId="77777777" w:rsidR="00904664" w:rsidRPr="00841411" w:rsidRDefault="00904664" w:rsidP="00904664">
      <w:pPr>
        <w:pStyle w:val="pldetails"/>
      </w:pPr>
      <w:r>
        <w:t>Manabu SUZUKI (Mr.)</w:t>
      </w:r>
      <w:r w:rsidRPr="00841411">
        <w:t>, Technical/Regional Officer (Asia)</w:t>
      </w:r>
    </w:p>
    <w:p w14:paraId="5F035987" w14:textId="77777777" w:rsidR="00904664" w:rsidRDefault="00904664" w:rsidP="00904664">
      <w:pPr>
        <w:pStyle w:val="pldetails"/>
        <w:keepNext/>
      </w:pPr>
      <w:r w:rsidRPr="00251E62">
        <w:rPr>
          <w:rFonts w:cs="Arial"/>
        </w:rPr>
        <w:t>Kees VAN ETTEKOVEN (Mr.), Technical Expert</w:t>
      </w:r>
    </w:p>
    <w:bookmarkEnd w:id="1"/>
    <w:p w14:paraId="302A1C40" w14:textId="28E9A04F" w:rsidR="00C558D7" w:rsidRDefault="00C558D7" w:rsidP="00FB576C"/>
    <w:p w14:paraId="25B7B9FD" w14:textId="77777777" w:rsidR="005F53A2" w:rsidRDefault="005F53A2" w:rsidP="00FB576C"/>
    <w:p w14:paraId="5A8A8D34" w14:textId="77777777" w:rsidR="00045C7F" w:rsidRPr="005210B2" w:rsidRDefault="00045C7F" w:rsidP="00FB576C"/>
    <w:p w14:paraId="1057E873" w14:textId="77777777"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Fin del documento</w:t>
      </w:r>
      <w:r w:rsidRPr="002416E8">
        <w:rPr>
          <w:rFonts w:cs="Arial"/>
          <w:lang w:val="fr-CH"/>
        </w:rPr>
        <w:t>]</w:t>
      </w:r>
    </w:p>
    <w:p w14:paraId="177D2E1D" w14:textId="77777777" w:rsidR="00A479A8" w:rsidRPr="005D7F85" w:rsidRDefault="00A479A8" w:rsidP="00FB576C">
      <w:pPr>
        <w:rPr>
          <w:lang w:val="fr-CH"/>
        </w:rPr>
      </w:pPr>
    </w:p>
    <w:sectPr w:rsidR="00A479A8" w:rsidRPr="005D7F85" w:rsidSect="00504705">
      <w:headerReference w:type="default" r:id="rId8"/>
      <w:pgSz w:w="11907" w:h="16840" w:code="9"/>
      <w:pgMar w:top="510" w:right="1134" w:bottom="709"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5C1F" w14:textId="77777777" w:rsidR="00205EE7" w:rsidRDefault="00205EE7" w:rsidP="00E07586">
      <w:r>
        <w:separator/>
      </w:r>
    </w:p>
  </w:endnote>
  <w:endnote w:type="continuationSeparator" w:id="0">
    <w:p w14:paraId="31DC756A" w14:textId="77777777" w:rsidR="00205EE7" w:rsidRDefault="00205EE7"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DF22" w14:textId="77777777" w:rsidR="00205EE7" w:rsidRDefault="00205EE7" w:rsidP="00E07586">
      <w:r>
        <w:separator/>
      </w:r>
    </w:p>
  </w:footnote>
  <w:footnote w:type="continuationSeparator" w:id="0">
    <w:p w14:paraId="1F4DF599" w14:textId="77777777" w:rsidR="00205EE7" w:rsidRDefault="00205EE7"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5209" w14:textId="49246A2C" w:rsidR="0004595E" w:rsidRPr="00A823BC" w:rsidRDefault="002B2281" w:rsidP="00E07586">
    <w:pPr>
      <w:jc w:val="center"/>
      <w:rPr>
        <w:rFonts w:cs="Arial"/>
        <w:lang w:val="pt-PT"/>
      </w:rPr>
    </w:pPr>
    <w:r>
      <w:rPr>
        <w:rFonts w:cs="Arial"/>
        <w:lang w:val="pt-PT"/>
      </w:rPr>
      <w:t>WG-</w:t>
    </w:r>
    <w:r w:rsidR="00A24C12">
      <w:rPr>
        <w:rFonts w:cs="Arial"/>
        <w:lang w:val="pt-PT"/>
      </w:rPr>
      <w:t>S</w:t>
    </w:r>
    <w:r w:rsidR="00045F96">
      <w:rPr>
        <w:rFonts w:cs="Arial"/>
        <w:lang w:val="pt-PT"/>
      </w:rPr>
      <w:t>H</w:t>
    </w:r>
    <w:r w:rsidR="00A24C12">
      <w:rPr>
        <w:rFonts w:cs="Arial"/>
        <w:lang w:val="pt-PT"/>
      </w:rPr>
      <w:t>F</w:t>
    </w:r>
    <w:r w:rsidR="00045F96">
      <w:rPr>
        <w:rFonts w:cs="Arial"/>
        <w:lang w:val="pt-PT"/>
      </w:rPr>
      <w:t>/</w:t>
    </w:r>
    <w:r w:rsidR="00CB5D89">
      <w:rPr>
        <w:rFonts w:cs="Arial"/>
        <w:lang w:val="pt-PT"/>
      </w:rPr>
      <w:t>4</w:t>
    </w:r>
    <w:r w:rsidR="0004595E" w:rsidRPr="00A823BC">
      <w:rPr>
        <w:rFonts w:cs="Arial"/>
        <w:lang w:val="pt-PT"/>
      </w:rPr>
      <w:t>/INF/1</w:t>
    </w:r>
  </w:p>
  <w:p w14:paraId="4B5C1DC7" w14:textId="77777777" w:rsidR="0004595E" w:rsidRPr="00A823BC" w:rsidRDefault="0004595E" w:rsidP="00E07586">
    <w:pPr>
      <w:jc w:val="center"/>
      <w:rPr>
        <w:rFonts w:cs="Arial"/>
        <w:lang w:val="pt-PT"/>
      </w:rPr>
    </w:pPr>
    <w:r w:rsidRPr="00A823BC">
      <w:rPr>
        <w:rFonts w:cs="Arial"/>
        <w:lang w:val="pt-PT"/>
      </w:rPr>
      <w:t xml:space="preserve">page </w:t>
    </w:r>
    <w:r w:rsidRPr="00FE1D1B">
      <w:rPr>
        <w:rStyle w:val="PageNumber"/>
        <w:rFonts w:cs="Arial"/>
      </w:rPr>
      <w:fldChar w:fldCharType="begin"/>
    </w:r>
    <w:r w:rsidRPr="00A823BC">
      <w:rPr>
        <w:rStyle w:val="PageNumber"/>
        <w:rFonts w:cs="Arial"/>
        <w:lang w:val="pt-PT"/>
      </w:rPr>
      <w:instrText xml:space="preserve"> PAGE </w:instrText>
    </w:r>
    <w:r w:rsidRPr="00FE1D1B">
      <w:rPr>
        <w:rStyle w:val="PageNumber"/>
        <w:rFonts w:cs="Arial"/>
      </w:rPr>
      <w:fldChar w:fldCharType="separate"/>
    </w:r>
    <w:r w:rsidR="00082C9E">
      <w:rPr>
        <w:rStyle w:val="PageNumber"/>
        <w:rFonts w:cs="Arial"/>
        <w:noProof/>
        <w:lang w:val="pt-PT"/>
      </w:rPr>
      <w:t>9</w:t>
    </w:r>
    <w:r w:rsidRPr="00FE1D1B">
      <w:rPr>
        <w:rStyle w:val="PageNumber"/>
        <w:rFonts w:cs="Arial"/>
      </w:rPr>
      <w:fldChar w:fldCharType="end"/>
    </w:r>
    <w:r w:rsidRPr="00A823BC">
      <w:rPr>
        <w:rStyle w:val="PageNumber"/>
        <w:rFonts w:cs="Arial"/>
        <w:lang w:val="pt-PT"/>
      </w:rPr>
      <w:t xml:space="preserve"> </w:t>
    </w:r>
    <w:r w:rsidRPr="00A823BC">
      <w:rPr>
        <w:rFonts w:cs="Arial"/>
        <w:lang w:val="pt-PT"/>
      </w:rPr>
      <w:t xml:space="preserve">/ página </w:t>
    </w:r>
    <w:r w:rsidRPr="00FE1D1B">
      <w:rPr>
        <w:rFonts w:cs="Arial"/>
      </w:rPr>
      <w:fldChar w:fldCharType="begin"/>
    </w:r>
    <w:r w:rsidRPr="00A823BC">
      <w:rPr>
        <w:rFonts w:cs="Arial"/>
        <w:lang w:val="pt-PT"/>
      </w:rPr>
      <w:instrText xml:space="preserve"> PAGE  \* MERGEFORMAT </w:instrText>
    </w:r>
    <w:r w:rsidRPr="00FE1D1B">
      <w:rPr>
        <w:rFonts w:cs="Arial"/>
      </w:rPr>
      <w:fldChar w:fldCharType="separate"/>
    </w:r>
    <w:r w:rsidR="00082C9E">
      <w:rPr>
        <w:rFonts w:cs="Arial"/>
        <w:noProof/>
        <w:lang w:val="pt-PT"/>
      </w:rPr>
      <w:t>9</w:t>
    </w:r>
    <w:r w:rsidRPr="00FE1D1B">
      <w:rPr>
        <w:rFonts w:cs="Arial"/>
      </w:rPr>
      <w:fldChar w:fldCharType="end"/>
    </w:r>
  </w:p>
  <w:p w14:paraId="27EF3489" w14:textId="77777777" w:rsidR="0004595E" w:rsidRPr="00A823BC" w:rsidRDefault="0004595E">
    <w:pPr>
      <w:pStyle w:val="Header"/>
      <w:rPr>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fr-CH"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de-DE" w:vendorID="64" w:dllVersion="0"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70"/>
    <w:rsid w:val="000000D4"/>
    <w:rsid w:val="000001AD"/>
    <w:rsid w:val="000035ED"/>
    <w:rsid w:val="0001070A"/>
    <w:rsid w:val="00015FE4"/>
    <w:rsid w:val="000169A8"/>
    <w:rsid w:val="00023183"/>
    <w:rsid w:val="000233F3"/>
    <w:rsid w:val="00025754"/>
    <w:rsid w:val="00027C88"/>
    <w:rsid w:val="000319F9"/>
    <w:rsid w:val="000331EF"/>
    <w:rsid w:val="000352A6"/>
    <w:rsid w:val="00041F4B"/>
    <w:rsid w:val="0004595E"/>
    <w:rsid w:val="00045C7F"/>
    <w:rsid w:val="00045F96"/>
    <w:rsid w:val="00052A87"/>
    <w:rsid w:val="00054C04"/>
    <w:rsid w:val="0006169F"/>
    <w:rsid w:val="00062DDF"/>
    <w:rsid w:val="00067E48"/>
    <w:rsid w:val="000726C6"/>
    <w:rsid w:val="00072883"/>
    <w:rsid w:val="00072F1D"/>
    <w:rsid w:val="00082C9E"/>
    <w:rsid w:val="00090059"/>
    <w:rsid w:val="00090D23"/>
    <w:rsid w:val="00096DE4"/>
    <w:rsid w:val="00097BB4"/>
    <w:rsid w:val="000A2D91"/>
    <w:rsid w:val="000A3683"/>
    <w:rsid w:val="000A5FE4"/>
    <w:rsid w:val="000A6899"/>
    <w:rsid w:val="000B4E0F"/>
    <w:rsid w:val="000C1614"/>
    <w:rsid w:val="000C55DC"/>
    <w:rsid w:val="000D1350"/>
    <w:rsid w:val="000D48A1"/>
    <w:rsid w:val="000D574D"/>
    <w:rsid w:val="000D7FE1"/>
    <w:rsid w:val="000E4C39"/>
    <w:rsid w:val="000E4D3D"/>
    <w:rsid w:val="000E6C8D"/>
    <w:rsid w:val="000F1636"/>
    <w:rsid w:val="000F1B04"/>
    <w:rsid w:val="000F218C"/>
    <w:rsid w:val="000F219E"/>
    <w:rsid w:val="000F6332"/>
    <w:rsid w:val="001031C9"/>
    <w:rsid w:val="00103B5E"/>
    <w:rsid w:val="00107B86"/>
    <w:rsid w:val="001128CE"/>
    <w:rsid w:val="001137E8"/>
    <w:rsid w:val="00115E79"/>
    <w:rsid w:val="001174FE"/>
    <w:rsid w:val="001176CA"/>
    <w:rsid w:val="001203BF"/>
    <w:rsid w:val="00120E85"/>
    <w:rsid w:val="001242A9"/>
    <w:rsid w:val="00126A99"/>
    <w:rsid w:val="0012748A"/>
    <w:rsid w:val="001360C0"/>
    <w:rsid w:val="00136EFF"/>
    <w:rsid w:val="00137650"/>
    <w:rsid w:val="00137A67"/>
    <w:rsid w:val="00137D9D"/>
    <w:rsid w:val="00140234"/>
    <w:rsid w:val="0014166F"/>
    <w:rsid w:val="001421E8"/>
    <w:rsid w:val="00142972"/>
    <w:rsid w:val="00145C88"/>
    <w:rsid w:val="001504D7"/>
    <w:rsid w:val="00150FAC"/>
    <w:rsid w:val="00157645"/>
    <w:rsid w:val="00161A8C"/>
    <w:rsid w:val="00162651"/>
    <w:rsid w:val="00164798"/>
    <w:rsid w:val="00164FE8"/>
    <w:rsid w:val="001663B6"/>
    <w:rsid w:val="00166B0C"/>
    <w:rsid w:val="001675D1"/>
    <w:rsid w:val="0017074E"/>
    <w:rsid w:val="0017239A"/>
    <w:rsid w:val="00173E44"/>
    <w:rsid w:val="001743AE"/>
    <w:rsid w:val="0017474F"/>
    <w:rsid w:val="00177BDE"/>
    <w:rsid w:val="00181FC7"/>
    <w:rsid w:val="00187D8A"/>
    <w:rsid w:val="001908CE"/>
    <w:rsid w:val="001922B6"/>
    <w:rsid w:val="001A2593"/>
    <w:rsid w:val="001A6055"/>
    <w:rsid w:val="001A6E38"/>
    <w:rsid w:val="001B3BDF"/>
    <w:rsid w:val="001B5A50"/>
    <w:rsid w:val="001B6359"/>
    <w:rsid w:val="001C12F5"/>
    <w:rsid w:val="001C2208"/>
    <w:rsid w:val="001C6EA1"/>
    <w:rsid w:val="001D0C37"/>
    <w:rsid w:val="001D10DF"/>
    <w:rsid w:val="001D1CB5"/>
    <w:rsid w:val="001D253D"/>
    <w:rsid w:val="001D6F3C"/>
    <w:rsid w:val="001D7037"/>
    <w:rsid w:val="001E0025"/>
    <w:rsid w:val="001E23D3"/>
    <w:rsid w:val="001E77EC"/>
    <w:rsid w:val="001F0B4D"/>
    <w:rsid w:val="001F3689"/>
    <w:rsid w:val="001F5954"/>
    <w:rsid w:val="001F602C"/>
    <w:rsid w:val="00200A97"/>
    <w:rsid w:val="00201A94"/>
    <w:rsid w:val="00202ADA"/>
    <w:rsid w:val="00205EE7"/>
    <w:rsid w:val="00206D3E"/>
    <w:rsid w:val="0020749D"/>
    <w:rsid w:val="00207F36"/>
    <w:rsid w:val="00207F81"/>
    <w:rsid w:val="00216E86"/>
    <w:rsid w:val="002171EE"/>
    <w:rsid w:val="00225DC1"/>
    <w:rsid w:val="00233314"/>
    <w:rsid w:val="002369C0"/>
    <w:rsid w:val="00242532"/>
    <w:rsid w:val="00242DEB"/>
    <w:rsid w:val="002447D4"/>
    <w:rsid w:val="00245339"/>
    <w:rsid w:val="002522F9"/>
    <w:rsid w:val="0025582C"/>
    <w:rsid w:val="002560F8"/>
    <w:rsid w:val="00260467"/>
    <w:rsid w:val="00261AAE"/>
    <w:rsid w:val="0026279B"/>
    <w:rsid w:val="002630B1"/>
    <w:rsid w:val="002650D9"/>
    <w:rsid w:val="002659CA"/>
    <w:rsid w:val="0027000D"/>
    <w:rsid w:val="00271C42"/>
    <w:rsid w:val="00274204"/>
    <w:rsid w:val="00277124"/>
    <w:rsid w:val="00277E28"/>
    <w:rsid w:val="002809B3"/>
    <w:rsid w:val="00281B7A"/>
    <w:rsid w:val="00283FEA"/>
    <w:rsid w:val="00284DB8"/>
    <w:rsid w:val="00285DD2"/>
    <w:rsid w:val="0028768D"/>
    <w:rsid w:val="00290A59"/>
    <w:rsid w:val="00290E96"/>
    <w:rsid w:val="00294ABE"/>
    <w:rsid w:val="002A027B"/>
    <w:rsid w:val="002A2E0F"/>
    <w:rsid w:val="002A3B99"/>
    <w:rsid w:val="002A4AFA"/>
    <w:rsid w:val="002A6A8D"/>
    <w:rsid w:val="002A724A"/>
    <w:rsid w:val="002B2281"/>
    <w:rsid w:val="002B26A4"/>
    <w:rsid w:val="002B2EAD"/>
    <w:rsid w:val="002B40F7"/>
    <w:rsid w:val="002B6352"/>
    <w:rsid w:val="002C0BF9"/>
    <w:rsid w:val="002C4707"/>
    <w:rsid w:val="002C4F5D"/>
    <w:rsid w:val="002D00AB"/>
    <w:rsid w:val="002D5F8D"/>
    <w:rsid w:val="002E06C1"/>
    <w:rsid w:val="002E09A7"/>
    <w:rsid w:val="002E22E4"/>
    <w:rsid w:val="002E2D85"/>
    <w:rsid w:val="002E4683"/>
    <w:rsid w:val="002E5F72"/>
    <w:rsid w:val="002E64FF"/>
    <w:rsid w:val="002E6A43"/>
    <w:rsid w:val="002F0484"/>
    <w:rsid w:val="002F1EF6"/>
    <w:rsid w:val="002F4F69"/>
    <w:rsid w:val="00302CC9"/>
    <w:rsid w:val="003032B6"/>
    <w:rsid w:val="00311CD1"/>
    <w:rsid w:val="003132AF"/>
    <w:rsid w:val="00313A77"/>
    <w:rsid w:val="00314A94"/>
    <w:rsid w:val="00314CCE"/>
    <w:rsid w:val="00315257"/>
    <w:rsid w:val="00315CA4"/>
    <w:rsid w:val="00317452"/>
    <w:rsid w:val="00317A5A"/>
    <w:rsid w:val="00317CC9"/>
    <w:rsid w:val="00322AF9"/>
    <w:rsid w:val="00327217"/>
    <w:rsid w:val="003304C6"/>
    <w:rsid w:val="00330F80"/>
    <w:rsid w:val="00332C04"/>
    <w:rsid w:val="003332DE"/>
    <w:rsid w:val="0033419D"/>
    <w:rsid w:val="00335872"/>
    <w:rsid w:val="003402D1"/>
    <w:rsid w:val="00340E65"/>
    <w:rsid w:val="0034232E"/>
    <w:rsid w:val="00343526"/>
    <w:rsid w:val="003436DE"/>
    <w:rsid w:val="003460A8"/>
    <w:rsid w:val="003478F7"/>
    <w:rsid w:val="0035188A"/>
    <w:rsid w:val="00351909"/>
    <w:rsid w:val="00353873"/>
    <w:rsid w:val="00354A12"/>
    <w:rsid w:val="0035699B"/>
    <w:rsid w:val="003576E7"/>
    <w:rsid w:val="003642D6"/>
    <w:rsid w:val="00367648"/>
    <w:rsid w:val="00372312"/>
    <w:rsid w:val="0037258E"/>
    <w:rsid w:val="00375111"/>
    <w:rsid w:val="00377225"/>
    <w:rsid w:val="003831A8"/>
    <w:rsid w:val="00390432"/>
    <w:rsid w:val="003A13F7"/>
    <w:rsid w:val="003A30E4"/>
    <w:rsid w:val="003A3886"/>
    <w:rsid w:val="003A7159"/>
    <w:rsid w:val="003B0A6F"/>
    <w:rsid w:val="003B5626"/>
    <w:rsid w:val="003B5C55"/>
    <w:rsid w:val="003B7299"/>
    <w:rsid w:val="003B7AE9"/>
    <w:rsid w:val="003B7FF0"/>
    <w:rsid w:val="003C1B5B"/>
    <w:rsid w:val="003C6759"/>
    <w:rsid w:val="003D3F40"/>
    <w:rsid w:val="003D7346"/>
    <w:rsid w:val="003E0900"/>
    <w:rsid w:val="003E337E"/>
    <w:rsid w:val="003E3FAD"/>
    <w:rsid w:val="003E4037"/>
    <w:rsid w:val="003E60CA"/>
    <w:rsid w:val="003F21B5"/>
    <w:rsid w:val="003F36AE"/>
    <w:rsid w:val="003F5973"/>
    <w:rsid w:val="003F5EE5"/>
    <w:rsid w:val="004013AB"/>
    <w:rsid w:val="00402996"/>
    <w:rsid w:val="00404C08"/>
    <w:rsid w:val="00407479"/>
    <w:rsid w:val="00410BFC"/>
    <w:rsid w:val="00411623"/>
    <w:rsid w:val="0042077B"/>
    <w:rsid w:val="004226CA"/>
    <w:rsid w:val="00424D31"/>
    <w:rsid w:val="00426BA9"/>
    <w:rsid w:val="00432F83"/>
    <w:rsid w:val="00433F0E"/>
    <w:rsid w:val="004378F9"/>
    <w:rsid w:val="004406C6"/>
    <w:rsid w:val="0044441F"/>
    <w:rsid w:val="00457A3E"/>
    <w:rsid w:val="00461F5A"/>
    <w:rsid w:val="0046246B"/>
    <w:rsid w:val="00462682"/>
    <w:rsid w:val="00462D5D"/>
    <w:rsid w:val="00464358"/>
    <w:rsid w:val="004665D4"/>
    <w:rsid w:val="004703A5"/>
    <w:rsid w:val="004703ED"/>
    <w:rsid w:val="00472895"/>
    <w:rsid w:val="0047409C"/>
    <w:rsid w:val="00480C52"/>
    <w:rsid w:val="004818FE"/>
    <w:rsid w:val="00481B90"/>
    <w:rsid w:val="00484351"/>
    <w:rsid w:val="004878F9"/>
    <w:rsid w:val="00487CF3"/>
    <w:rsid w:val="00492890"/>
    <w:rsid w:val="00494EDF"/>
    <w:rsid w:val="004978FB"/>
    <w:rsid w:val="004A15E7"/>
    <w:rsid w:val="004A3E99"/>
    <w:rsid w:val="004A6229"/>
    <w:rsid w:val="004A6FB7"/>
    <w:rsid w:val="004A75FF"/>
    <w:rsid w:val="004B2AC2"/>
    <w:rsid w:val="004B6099"/>
    <w:rsid w:val="004C27A6"/>
    <w:rsid w:val="004D1628"/>
    <w:rsid w:val="004D1B8F"/>
    <w:rsid w:val="004D23DE"/>
    <w:rsid w:val="004D49F3"/>
    <w:rsid w:val="004D7441"/>
    <w:rsid w:val="004E2632"/>
    <w:rsid w:val="004E4D41"/>
    <w:rsid w:val="004E54C5"/>
    <w:rsid w:val="004E6C9C"/>
    <w:rsid w:val="004F38CE"/>
    <w:rsid w:val="004F4CCC"/>
    <w:rsid w:val="004F4E34"/>
    <w:rsid w:val="004F5D97"/>
    <w:rsid w:val="004F5E3A"/>
    <w:rsid w:val="004F6C70"/>
    <w:rsid w:val="004F73CF"/>
    <w:rsid w:val="00500FA6"/>
    <w:rsid w:val="00502D9F"/>
    <w:rsid w:val="00503221"/>
    <w:rsid w:val="00504705"/>
    <w:rsid w:val="00504D37"/>
    <w:rsid w:val="00507736"/>
    <w:rsid w:val="00510976"/>
    <w:rsid w:val="00511D27"/>
    <w:rsid w:val="00517035"/>
    <w:rsid w:val="005173C8"/>
    <w:rsid w:val="005210B2"/>
    <w:rsid w:val="0052141A"/>
    <w:rsid w:val="00522173"/>
    <w:rsid w:val="00527610"/>
    <w:rsid w:val="0053097A"/>
    <w:rsid w:val="00534C70"/>
    <w:rsid w:val="00537D40"/>
    <w:rsid w:val="005406B5"/>
    <w:rsid w:val="00543E25"/>
    <w:rsid w:val="0054427A"/>
    <w:rsid w:val="005461F7"/>
    <w:rsid w:val="0055097D"/>
    <w:rsid w:val="00551652"/>
    <w:rsid w:val="00554FBA"/>
    <w:rsid w:val="00561D9D"/>
    <w:rsid w:val="00561F36"/>
    <w:rsid w:val="005622A1"/>
    <w:rsid w:val="005646F1"/>
    <w:rsid w:val="005656CB"/>
    <w:rsid w:val="00567CEB"/>
    <w:rsid w:val="00567FA4"/>
    <w:rsid w:val="005701CC"/>
    <w:rsid w:val="00570805"/>
    <w:rsid w:val="00570B70"/>
    <w:rsid w:val="00580A94"/>
    <w:rsid w:val="005835E4"/>
    <w:rsid w:val="00584750"/>
    <w:rsid w:val="005901EE"/>
    <w:rsid w:val="00591E2E"/>
    <w:rsid w:val="00596F9C"/>
    <w:rsid w:val="005975CD"/>
    <w:rsid w:val="00597EA5"/>
    <w:rsid w:val="005A2060"/>
    <w:rsid w:val="005A3CE0"/>
    <w:rsid w:val="005A636F"/>
    <w:rsid w:val="005B07B9"/>
    <w:rsid w:val="005B20DA"/>
    <w:rsid w:val="005B45A9"/>
    <w:rsid w:val="005B5406"/>
    <w:rsid w:val="005C0CEF"/>
    <w:rsid w:val="005C46F7"/>
    <w:rsid w:val="005C57ED"/>
    <w:rsid w:val="005C5806"/>
    <w:rsid w:val="005C5ED2"/>
    <w:rsid w:val="005D22C6"/>
    <w:rsid w:val="005D7F85"/>
    <w:rsid w:val="005E1EB2"/>
    <w:rsid w:val="005E3F75"/>
    <w:rsid w:val="005E4744"/>
    <w:rsid w:val="005E58C3"/>
    <w:rsid w:val="005F1F2D"/>
    <w:rsid w:val="005F2530"/>
    <w:rsid w:val="005F53A2"/>
    <w:rsid w:val="005F5F86"/>
    <w:rsid w:val="005F74AF"/>
    <w:rsid w:val="00601D3A"/>
    <w:rsid w:val="006026CD"/>
    <w:rsid w:val="006039C4"/>
    <w:rsid w:val="00604A37"/>
    <w:rsid w:val="00604CBC"/>
    <w:rsid w:val="00606FC5"/>
    <w:rsid w:val="0061436C"/>
    <w:rsid w:val="00615A19"/>
    <w:rsid w:val="0062211D"/>
    <w:rsid w:val="0062265D"/>
    <w:rsid w:val="00626B84"/>
    <w:rsid w:val="006325EC"/>
    <w:rsid w:val="00634E6F"/>
    <w:rsid w:val="00636A32"/>
    <w:rsid w:val="00636D75"/>
    <w:rsid w:val="006415D4"/>
    <w:rsid w:val="006421C1"/>
    <w:rsid w:val="00644C0E"/>
    <w:rsid w:val="00646516"/>
    <w:rsid w:val="00651A40"/>
    <w:rsid w:val="0065404A"/>
    <w:rsid w:val="00654BB3"/>
    <w:rsid w:val="006559F8"/>
    <w:rsid w:val="00656A12"/>
    <w:rsid w:val="006671F6"/>
    <w:rsid w:val="00671630"/>
    <w:rsid w:val="006717B0"/>
    <w:rsid w:val="0067227E"/>
    <w:rsid w:val="006724B4"/>
    <w:rsid w:val="00674871"/>
    <w:rsid w:val="006775B7"/>
    <w:rsid w:val="00681251"/>
    <w:rsid w:val="00690951"/>
    <w:rsid w:val="0069124B"/>
    <w:rsid w:val="00691763"/>
    <w:rsid w:val="00696E02"/>
    <w:rsid w:val="006A00EF"/>
    <w:rsid w:val="006A1A8A"/>
    <w:rsid w:val="006B7EE4"/>
    <w:rsid w:val="006D0B1F"/>
    <w:rsid w:val="006D0F34"/>
    <w:rsid w:val="006D299B"/>
    <w:rsid w:val="006D4CB1"/>
    <w:rsid w:val="006D5712"/>
    <w:rsid w:val="006E2E5B"/>
    <w:rsid w:val="006E7B5E"/>
    <w:rsid w:val="006F0AA5"/>
    <w:rsid w:val="006F1D60"/>
    <w:rsid w:val="006F3398"/>
    <w:rsid w:val="00701A3B"/>
    <w:rsid w:val="0070355D"/>
    <w:rsid w:val="007044E1"/>
    <w:rsid w:val="007056CD"/>
    <w:rsid w:val="007071B6"/>
    <w:rsid w:val="00710424"/>
    <w:rsid w:val="00711AFE"/>
    <w:rsid w:val="00713893"/>
    <w:rsid w:val="0072105D"/>
    <w:rsid w:val="007213DD"/>
    <w:rsid w:val="00724BF4"/>
    <w:rsid w:val="0072588E"/>
    <w:rsid w:val="007320E4"/>
    <w:rsid w:val="00737889"/>
    <w:rsid w:val="0074002B"/>
    <w:rsid w:val="0075027B"/>
    <w:rsid w:val="00753357"/>
    <w:rsid w:val="007540B7"/>
    <w:rsid w:val="007600F7"/>
    <w:rsid w:val="00770C66"/>
    <w:rsid w:val="007733E3"/>
    <w:rsid w:val="00773F3F"/>
    <w:rsid w:val="00780BAA"/>
    <w:rsid w:val="007838F4"/>
    <w:rsid w:val="00784DCA"/>
    <w:rsid w:val="00785B4E"/>
    <w:rsid w:val="00786DE6"/>
    <w:rsid w:val="00786FC6"/>
    <w:rsid w:val="007902FF"/>
    <w:rsid w:val="00795379"/>
    <w:rsid w:val="007960E0"/>
    <w:rsid w:val="0079651D"/>
    <w:rsid w:val="0079656F"/>
    <w:rsid w:val="00796A13"/>
    <w:rsid w:val="007A06EF"/>
    <w:rsid w:val="007A1855"/>
    <w:rsid w:val="007A3442"/>
    <w:rsid w:val="007A3922"/>
    <w:rsid w:val="007A7CFF"/>
    <w:rsid w:val="007B0332"/>
    <w:rsid w:val="007B4235"/>
    <w:rsid w:val="007B528C"/>
    <w:rsid w:val="007C02B2"/>
    <w:rsid w:val="007C1427"/>
    <w:rsid w:val="007C2D4E"/>
    <w:rsid w:val="007C5759"/>
    <w:rsid w:val="007C71AE"/>
    <w:rsid w:val="007D469F"/>
    <w:rsid w:val="007D7404"/>
    <w:rsid w:val="007E3D5D"/>
    <w:rsid w:val="007E49C1"/>
    <w:rsid w:val="007E7462"/>
    <w:rsid w:val="007E7B66"/>
    <w:rsid w:val="007E7C8A"/>
    <w:rsid w:val="007F0D20"/>
    <w:rsid w:val="007F20AA"/>
    <w:rsid w:val="007F26AD"/>
    <w:rsid w:val="007F2A04"/>
    <w:rsid w:val="007F392E"/>
    <w:rsid w:val="007F5BA8"/>
    <w:rsid w:val="007F6DBD"/>
    <w:rsid w:val="007F7746"/>
    <w:rsid w:val="007F7A1A"/>
    <w:rsid w:val="008079AB"/>
    <w:rsid w:val="008104CC"/>
    <w:rsid w:val="0081384D"/>
    <w:rsid w:val="008139D0"/>
    <w:rsid w:val="00813ABB"/>
    <w:rsid w:val="0081460C"/>
    <w:rsid w:val="008149E8"/>
    <w:rsid w:val="00816D36"/>
    <w:rsid w:val="00820007"/>
    <w:rsid w:val="00821969"/>
    <w:rsid w:val="008233F5"/>
    <w:rsid w:val="008238B1"/>
    <w:rsid w:val="00826D6A"/>
    <w:rsid w:val="00827F81"/>
    <w:rsid w:val="00834357"/>
    <w:rsid w:val="008410A1"/>
    <w:rsid w:val="00842A00"/>
    <w:rsid w:val="0085074A"/>
    <w:rsid w:val="00851492"/>
    <w:rsid w:val="008529E2"/>
    <w:rsid w:val="00853603"/>
    <w:rsid w:val="00853729"/>
    <w:rsid w:val="00857179"/>
    <w:rsid w:val="0086153E"/>
    <w:rsid w:val="00862C0B"/>
    <w:rsid w:val="00864B59"/>
    <w:rsid w:val="00866313"/>
    <w:rsid w:val="00871CBF"/>
    <w:rsid w:val="00872A1F"/>
    <w:rsid w:val="00872A6D"/>
    <w:rsid w:val="00873518"/>
    <w:rsid w:val="00875662"/>
    <w:rsid w:val="0087703F"/>
    <w:rsid w:val="00880363"/>
    <w:rsid w:val="00881A59"/>
    <w:rsid w:val="0088603A"/>
    <w:rsid w:val="0089175A"/>
    <w:rsid w:val="00891B60"/>
    <w:rsid w:val="00894C99"/>
    <w:rsid w:val="00894DDF"/>
    <w:rsid w:val="008A0557"/>
    <w:rsid w:val="008A1ADB"/>
    <w:rsid w:val="008A313C"/>
    <w:rsid w:val="008A3542"/>
    <w:rsid w:val="008A4E86"/>
    <w:rsid w:val="008A5E6E"/>
    <w:rsid w:val="008A60C2"/>
    <w:rsid w:val="008A68E5"/>
    <w:rsid w:val="008B0DF4"/>
    <w:rsid w:val="008B1F6C"/>
    <w:rsid w:val="008B36A4"/>
    <w:rsid w:val="008B5F34"/>
    <w:rsid w:val="008B671F"/>
    <w:rsid w:val="008C1888"/>
    <w:rsid w:val="008C3CC1"/>
    <w:rsid w:val="008C4676"/>
    <w:rsid w:val="008C4FF1"/>
    <w:rsid w:val="008C649C"/>
    <w:rsid w:val="008C713E"/>
    <w:rsid w:val="008C795E"/>
    <w:rsid w:val="008D3F63"/>
    <w:rsid w:val="008D65C0"/>
    <w:rsid w:val="008D7F9C"/>
    <w:rsid w:val="008E1413"/>
    <w:rsid w:val="008E1EB9"/>
    <w:rsid w:val="008E3081"/>
    <w:rsid w:val="008E3298"/>
    <w:rsid w:val="008E50BF"/>
    <w:rsid w:val="008E51CC"/>
    <w:rsid w:val="008E677C"/>
    <w:rsid w:val="008E783F"/>
    <w:rsid w:val="008F0050"/>
    <w:rsid w:val="008F0090"/>
    <w:rsid w:val="008F16E1"/>
    <w:rsid w:val="008F399C"/>
    <w:rsid w:val="008F3E0D"/>
    <w:rsid w:val="008F47C3"/>
    <w:rsid w:val="008F5702"/>
    <w:rsid w:val="00901688"/>
    <w:rsid w:val="009033D9"/>
    <w:rsid w:val="00904664"/>
    <w:rsid w:val="00905980"/>
    <w:rsid w:val="00906488"/>
    <w:rsid w:val="00906F15"/>
    <w:rsid w:val="009158F5"/>
    <w:rsid w:val="009256A8"/>
    <w:rsid w:val="00925E34"/>
    <w:rsid w:val="00926A21"/>
    <w:rsid w:val="009442D0"/>
    <w:rsid w:val="00944CB0"/>
    <w:rsid w:val="009468A1"/>
    <w:rsid w:val="009523E9"/>
    <w:rsid w:val="00956264"/>
    <w:rsid w:val="00960022"/>
    <w:rsid w:val="009619A1"/>
    <w:rsid w:val="0096227F"/>
    <w:rsid w:val="00963CBF"/>
    <w:rsid w:val="00967092"/>
    <w:rsid w:val="009679C9"/>
    <w:rsid w:val="00970891"/>
    <w:rsid w:val="00970BFD"/>
    <w:rsid w:val="009723BF"/>
    <w:rsid w:val="00975187"/>
    <w:rsid w:val="00982576"/>
    <w:rsid w:val="0098299F"/>
    <w:rsid w:val="0098529B"/>
    <w:rsid w:val="00985838"/>
    <w:rsid w:val="009878A8"/>
    <w:rsid w:val="009910E9"/>
    <w:rsid w:val="00991935"/>
    <w:rsid w:val="00995B91"/>
    <w:rsid w:val="00997FF3"/>
    <w:rsid w:val="009A0D95"/>
    <w:rsid w:val="009A2B7E"/>
    <w:rsid w:val="009A2C95"/>
    <w:rsid w:val="009A66B4"/>
    <w:rsid w:val="009B0D0D"/>
    <w:rsid w:val="009B1C58"/>
    <w:rsid w:val="009B24F0"/>
    <w:rsid w:val="009B490E"/>
    <w:rsid w:val="009B7A31"/>
    <w:rsid w:val="009C206B"/>
    <w:rsid w:val="009C47DC"/>
    <w:rsid w:val="009D1EC5"/>
    <w:rsid w:val="009D2E6F"/>
    <w:rsid w:val="009D3272"/>
    <w:rsid w:val="009E3B5E"/>
    <w:rsid w:val="009E7DE1"/>
    <w:rsid w:val="009E7FDD"/>
    <w:rsid w:val="009F148A"/>
    <w:rsid w:val="009F402B"/>
    <w:rsid w:val="009F4A66"/>
    <w:rsid w:val="009F5EE7"/>
    <w:rsid w:val="009F71ED"/>
    <w:rsid w:val="00A00E07"/>
    <w:rsid w:val="00A014CD"/>
    <w:rsid w:val="00A03C58"/>
    <w:rsid w:val="00A0530A"/>
    <w:rsid w:val="00A059EA"/>
    <w:rsid w:val="00A12B52"/>
    <w:rsid w:val="00A1510A"/>
    <w:rsid w:val="00A1686F"/>
    <w:rsid w:val="00A21958"/>
    <w:rsid w:val="00A225C4"/>
    <w:rsid w:val="00A23A02"/>
    <w:rsid w:val="00A24317"/>
    <w:rsid w:val="00A24C12"/>
    <w:rsid w:val="00A25EA0"/>
    <w:rsid w:val="00A33195"/>
    <w:rsid w:val="00A332CE"/>
    <w:rsid w:val="00A34F74"/>
    <w:rsid w:val="00A378E9"/>
    <w:rsid w:val="00A41106"/>
    <w:rsid w:val="00A41EF9"/>
    <w:rsid w:val="00A46EE0"/>
    <w:rsid w:val="00A479A8"/>
    <w:rsid w:val="00A51AEB"/>
    <w:rsid w:val="00A52196"/>
    <w:rsid w:val="00A55BC5"/>
    <w:rsid w:val="00A648E7"/>
    <w:rsid w:val="00A66CFA"/>
    <w:rsid w:val="00A72B7B"/>
    <w:rsid w:val="00A731D8"/>
    <w:rsid w:val="00A77B15"/>
    <w:rsid w:val="00A81F65"/>
    <w:rsid w:val="00A820A2"/>
    <w:rsid w:val="00A823BC"/>
    <w:rsid w:val="00A85AF3"/>
    <w:rsid w:val="00A875AA"/>
    <w:rsid w:val="00A909E6"/>
    <w:rsid w:val="00A910C1"/>
    <w:rsid w:val="00A920EC"/>
    <w:rsid w:val="00A9240D"/>
    <w:rsid w:val="00A9283F"/>
    <w:rsid w:val="00A9359A"/>
    <w:rsid w:val="00A94C3E"/>
    <w:rsid w:val="00A94D4B"/>
    <w:rsid w:val="00AA03D3"/>
    <w:rsid w:val="00AA29D9"/>
    <w:rsid w:val="00AA3951"/>
    <w:rsid w:val="00AA3C7B"/>
    <w:rsid w:val="00AA3D01"/>
    <w:rsid w:val="00AA6AE7"/>
    <w:rsid w:val="00AB08BF"/>
    <w:rsid w:val="00AB2284"/>
    <w:rsid w:val="00AB6E7D"/>
    <w:rsid w:val="00AB7F82"/>
    <w:rsid w:val="00AC07DE"/>
    <w:rsid w:val="00AC0D18"/>
    <w:rsid w:val="00AC43D0"/>
    <w:rsid w:val="00AC56EA"/>
    <w:rsid w:val="00AC7540"/>
    <w:rsid w:val="00AD3F7E"/>
    <w:rsid w:val="00AD538B"/>
    <w:rsid w:val="00AE14E8"/>
    <w:rsid w:val="00AE5E1E"/>
    <w:rsid w:val="00AE71F8"/>
    <w:rsid w:val="00AF437E"/>
    <w:rsid w:val="00AF7A88"/>
    <w:rsid w:val="00B020BF"/>
    <w:rsid w:val="00B05239"/>
    <w:rsid w:val="00B07E58"/>
    <w:rsid w:val="00B11239"/>
    <w:rsid w:val="00B11C38"/>
    <w:rsid w:val="00B12EA8"/>
    <w:rsid w:val="00B12ED6"/>
    <w:rsid w:val="00B14A12"/>
    <w:rsid w:val="00B14B40"/>
    <w:rsid w:val="00B16010"/>
    <w:rsid w:val="00B172FD"/>
    <w:rsid w:val="00B21C19"/>
    <w:rsid w:val="00B23BE1"/>
    <w:rsid w:val="00B31FAF"/>
    <w:rsid w:val="00B33D8C"/>
    <w:rsid w:val="00B3628A"/>
    <w:rsid w:val="00B365F9"/>
    <w:rsid w:val="00B41976"/>
    <w:rsid w:val="00B43287"/>
    <w:rsid w:val="00B4399F"/>
    <w:rsid w:val="00B44539"/>
    <w:rsid w:val="00B46685"/>
    <w:rsid w:val="00B50DAC"/>
    <w:rsid w:val="00B53494"/>
    <w:rsid w:val="00B55A3F"/>
    <w:rsid w:val="00B566D1"/>
    <w:rsid w:val="00B60997"/>
    <w:rsid w:val="00B620EF"/>
    <w:rsid w:val="00B6219F"/>
    <w:rsid w:val="00B6447C"/>
    <w:rsid w:val="00B71E39"/>
    <w:rsid w:val="00B724B0"/>
    <w:rsid w:val="00B743F7"/>
    <w:rsid w:val="00B74C14"/>
    <w:rsid w:val="00B83A30"/>
    <w:rsid w:val="00B8426B"/>
    <w:rsid w:val="00B84540"/>
    <w:rsid w:val="00B87485"/>
    <w:rsid w:val="00B933F6"/>
    <w:rsid w:val="00B95A66"/>
    <w:rsid w:val="00B96B64"/>
    <w:rsid w:val="00BA011F"/>
    <w:rsid w:val="00BA7372"/>
    <w:rsid w:val="00BB09FF"/>
    <w:rsid w:val="00BB19FC"/>
    <w:rsid w:val="00BB49A1"/>
    <w:rsid w:val="00BB5C90"/>
    <w:rsid w:val="00BD050B"/>
    <w:rsid w:val="00BD057D"/>
    <w:rsid w:val="00BD4E49"/>
    <w:rsid w:val="00BD50FE"/>
    <w:rsid w:val="00BD63C7"/>
    <w:rsid w:val="00BD70AC"/>
    <w:rsid w:val="00BE5857"/>
    <w:rsid w:val="00BE5CF0"/>
    <w:rsid w:val="00BE6C1B"/>
    <w:rsid w:val="00BF02FB"/>
    <w:rsid w:val="00BF03DC"/>
    <w:rsid w:val="00BF0454"/>
    <w:rsid w:val="00BF0AA1"/>
    <w:rsid w:val="00BF2807"/>
    <w:rsid w:val="00BF3446"/>
    <w:rsid w:val="00BF39DC"/>
    <w:rsid w:val="00BF3A42"/>
    <w:rsid w:val="00BF44E9"/>
    <w:rsid w:val="00BF4F7E"/>
    <w:rsid w:val="00BF6687"/>
    <w:rsid w:val="00C048B1"/>
    <w:rsid w:val="00C11445"/>
    <w:rsid w:val="00C11547"/>
    <w:rsid w:val="00C11E8A"/>
    <w:rsid w:val="00C12AE8"/>
    <w:rsid w:val="00C176C1"/>
    <w:rsid w:val="00C17D4B"/>
    <w:rsid w:val="00C17FD0"/>
    <w:rsid w:val="00C220ED"/>
    <w:rsid w:val="00C222B2"/>
    <w:rsid w:val="00C2293B"/>
    <w:rsid w:val="00C22E9B"/>
    <w:rsid w:val="00C2418E"/>
    <w:rsid w:val="00C24A99"/>
    <w:rsid w:val="00C250EA"/>
    <w:rsid w:val="00C2737F"/>
    <w:rsid w:val="00C30E89"/>
    <w:rsid w:val="00C31F2A"/>
    <w:rsid w:val="00C3212C"/>
    <w:rsid w:val="00C42C4A"/>
    <w:rsid w:val="00C47095"/>
    <w:rsid w:val="00C47C56"/>
    <w:rsid w:val="00C505F8"/>
    <w:rsid w:val="00C5266F"/>
    <w:rsid w:val="00C52B98"/>
    <w:rsid w:val="00C52D92"/>
    <w:rsid w:val="00C53674"/>
    <w:rsid w:val="00C558D7"/>
    <w:rsid w:val="00C61C9E"/>
    <w:rsid w:val="00C65FCC"/>
    <w:rsid w:val="00C726FC"/>
    <w:rsid w:val="00C73CE6"/>
    <w:rsid w:val="00C748F7"/>
    <w:rsid w:val="00C76AEE"/>
    <w:rsid w:val="00C77BE2"/>
    <w:rsid w:val="00C808F0"/>
    <w:rsid w:val="00C81257"/>
    <w:rsid w:val="00C84176"/>
    <w:rsid w:val="00C851A1"/>
    <w:rsid w:val="00C855A0"/>
    <w:rsid w:val="00C867F7"/>
    <w:rsid w:val="00C95433"/>
    <w:rsid w:val="00C969BB"/>
    <w:rsid w:val="00C97100"/>
    <w:rsid w:val="00CA14E3"/>
    <w:rsid w:val="00CA2000"/>
    <w:rsid w:val="00CA4E9C"/>
    <w:rsid w:val="00CA6B5B"/>
    <w:rsid w:val="00CB346D"/>
    <w:rsid w:val="00CB56AA"/>
    <w:rsid w:val="00CB5D89"/>
    <w:rsid w:val="00CB5E47"/>
    <w:rsid w:val="00CB61E9"/>
    <w:rsid w:val="00CC0780"/>
    <w:rsid w:val="00CC18CF"/>
    <w:rsid w:val="00CC232D"/>
    <w:rsid w:val="00CC4C95"/>
    <w:rsid w:val="00CD1B2F"/>
    <w:rsid w:val="00CD217B"/>
    <w:rsid w:val="00CE0E32"/>
    <w:rsid w:val="00CE1A56"/>
    <w:rsid w:val="00CE6AA4"/>
    <w:rsid w:val="00CE6B38"/>
    <w:rsid w:val="00CF02E1"/>
    <w:rsid w:val="00CF20A4"/>
    <w:rsid w:val="00CF3BBC"/>
    <w:rsid w:val="00CF65F2"/>
    <w:rsid w:val="00CF6954"/>
    <w:rsid w:val="00D01047"/>
    <w:rsid w:val="00D02ABB"/>
    <w:rsid w:val="00D0389D"/>
    <w:rsid w:val="00D05C79"/>
    <w:rsid w:val="00D13442"/>
    <w:rsid w:val="00D150DB"/>
    <w:rsid w:val="00D150ED"/>
    <w:rsid w:val="00D20D4A"/>
    <w:rsid w:val="00D215BE"/>
    <w:rsid w:val="00D23C21"/>
    <w:rsid w:val="00D2669C"/>
    <w:rsid w:val="00D26803"/>
    <w:rsid w:val="00D30D0A"/>
    <w:rsid w:val="00D32EE3"/>
    <w:rsid w:val="00D33E47"/>
    <w:rsid w:val="00D35600"/>
    <w:rsid w:val="00D36C78"/>
    <w:rsid w:val="00D436DA"/>
    <w:rsid w:val="00D44BD3"/>
    <w:rsid w:val="00D46400"/>
    <w:rsid w:val="00D464EA"/>
    <w:rsid w:val="00D46FD7"/>
    <w:rsid w:val="00D47203"/>
    <w:rsid w:val="00D50BDF"/>
    <w:rsid w:val="00D519AD"/>
    <w:rsid w:val="00D51CA4"/>
    <w:rsid w:val="00D54E77"/>
    <w:rsid w:val="00D550B0"/>
    <w:rsid w:val="00D57E98"/>
    <w:rsid w:val="00D67893"/>
    <w:rsid w:val="00D72AEA"/>
    <w:rsid w:val="00D73F86"/>
    <w:rsid w:val="00D83B3B"/>
    <w:rsid w:val="00D8521A"/>
    <w:rsid w:val="00D874AF"/>
    <w:rsid w:val="00D87FC5"/>
    <w:rsid w:val="00D91665"/>
    <w:rsid w:val="00D94770"/>
    <w:rsid w:val="00DA16BB"/>
    <w:rsid w:val="00DA345B"/>
    <w:rsid w:val="00DB15B0"/>
    <w:rsid w:val="00DB29D2"/>
    <w:rsid w:val="00DB3850"/>
    <w:rsid w:val="00DB439A"/>
    <w:rsid w:val="00DB4950"/>
    <w:rsid w:val="00DB524C"/>
    <w:rsid w:val="00DB6686"/>
    <w:rsid w:val="00DC404B"/>
    <w:rsid w:val="00DC5AB5"/>
    <w:rsid w:val="00DC6F3D"/>
    <w:rsid w:val="00DC739C"/>
    <w:rsid w:val="00DD3E97"/>
    <w:rsid w:val="00DE39A6"/>
    <w:rsid w:val="00DF0B58"/>
    <w:rsid w:val="00DF1952"/>
    <w:rsid w:val="00DF3897"/>
    <w:rsid w:val="00E00765"/>
    <w:rsid w:val="00E02F4D"/>
    <w:rsid w:val="00E06DEA"/>
    <w:rsid w:val="00E07586"/>
    <w:rsid w:val="00E07926"/>
    <w:rsid w:val="00E10B8F"/>
    <w:rsid w:val="00E12610"/>
    <w:rsid w:val="00E13FBA"/>
    <w:rsid w:val="00E14F39"/>
    <w:rsid w:val="00E168ED"/>
    <w:rsid w:val="00E16F80"/>
    <w:rsid w:val="00E17E30"/>
    <w:rsid w:val="00E208F7"/>
    <w:rsid w:val="00E21405"/>
    <w:rsid w:val="00E25E56"/>
    <w:rsid w:val="00E27EDB"/>
    <w:rsid w:val="00E338CA"/>
    <w:rsid w:val="00E369C4"/>
    <w:rsid w:val="00E44749"/>
    <w:rsid w:val="00E45A8F"/>
    <w:rsid w:val="00E51E16"/>
    <w:rsid w:val="00E558E1"/>
    <w:rsid w:val="00E55E4D"/>
    <w:rsid w:val="00E6421F"/>
    <w:rsid w:val="00E659DD"/>
    <w:rsid w:val="00E664F2"/>
    <w:rsid w:val="00E6680A"/>
    <w:rsid w:val="00E72EDE"/>
    <w:rsid w:val="00E75F89"/>
    <w:rsid w:val="00E803B2"/>
    <w:rsid w:val="00E81506"/>
    <w:rsid w:val="00E848BC"/>
    <w:rsid w:val="00E8569D"/>
    <w:rsid w:val="00E90CF9"/>
    <w:rsid w:val="00E91C1A"/>
    <w:rsid w:val="00E937B0"/>
    <w:rsid w:val="00E939C5"/>
    <w:rsid w:val="00E93D13"/>
    <w:rsid w:val="00EA09D7"/>
    <w:rsid w:val="00EA156A"/>
    <w:rsid w:val="00EA1C58"/>
    <w:rsid w:val="00EA31A4"/>
    <w:rsid w:val="00EB470E"/>
    <w:rsid w:val="00EB4FC4"/>
    <w:rsid w:val="00EC2F1C"/>
    <w:rsid w:val="00EC695C"/>
    <w:rsid w:val="00EC7882"/>
    <w:rsid w:val="00ED0E1B"/>
    <w:rsid w:val="00ED24A0"/>
    <w:rsid w:val="00ED2C59"/>
    <w:rsid w:val="00ED6A8B"/>
    <w:rsid w:val="00ED6BF3"/>
    <w:rsid w:val="00ED7034"/>
    <w:rsid w:val="00EE2E18"/>
    <w:rsid w:val="00EE531E"/>
    <w:rsid w:val="00EE5DA9"/>
    <w:rsid w:val="00EF055E"/>
    <w:rsid w:val="00EF185A"/>
    <w:rsid w:val="00EF3555"/>
    <w:rsid w:val="00EF35CE"/>
    <w:rsid w:val="00EF4884"/>
    <w:rsid w:val="00EF4A7D"/>
    <w:rsid w:val="00EF4F5B"/>
    <w:rsid w:val="00EF6F87"/>
    <w:rsid w:val="00F04514"/>
    <w:rsid w:val="00F0501E"/>
    <w:rsid w:val="00F0786D"/>
    <w:rsid w:val="00F12599"/>
    <w:rsid w:val="00F13124"/>
    <w:rsid w:val="00F131CC"/>
    <w:rsid w:val="00F13CC9"/>
    <w:rsid w:val="00F140FC"/>
    <w:rsid w:val="00F22A74"/>
    <w:rsid w:val="00F23D9E"/>
    <w:rsid w:val="00F24E2D"/>
    <w:rsid w:val="00F33330"/>
    <w:rsid w:val="00F335C9"/>
    <w:rsid w:val="00F3623E"/>
    <w:rsid w:val="00F3673C"/>
    <w:rsid w:val="00F37644"/>
    <w:rsid w:val="00F430F1"/>
    <w:rsid w:val="00F45C0E"/>
    <w:rsid w:val="00F45E2A"/>
    <w:rsid w:val="00F461EC"/>
    <w:rsid w:val="00F50255"/>
    <w:rsid w:val="00F5063B"/>
    <w:rsid w:val="00F52784"/>
    <w:rsid w:val="00F53FF1"/>
    <w:rsid w:val="00F54688"/>
    <w:rsid w:val="00F56E8F"/>
    <w:rsid w:val="00F61A8C"/>
    <w:rsid w:val="00F644CE"/>
    <w:rsid w:val="00F65BA0"/>
    <w:rsid w:val="00F76E2D"/>
    <w:rsid w:val="00F8120A"/>
    <w:rsid w:val="00F814DF"/>
    <w:rsid w:val="00F82057"/>
    <w:rsid w:val="00F84436"/>
    <w:rsid w:val="00F92FC3"/>
    <w:rsid w:val="00F964C8"/>
    <w:rsid w:val="00F970CE"/>
    <w:rsid w:val="00FA1ED8"/>
    <w:rsid w:val="00FA3C74"/>
    <w:rsid w:val="00FA4039"/>
    <w:rsid w:val="00FA49A4"/>
    <w:rsid w:val="00FB16BE"/>
    <w:rsid w:val="00FB30E4"/>
    <w:rsid w:val="00FB375F"/>
    <w:rsid w:val="00FB51EB"/>
    <w:rsid w:val="00FB576C"/>
    <w:rsid w:val="00FB591D"/>
    <w:rsid w:val="00FB7274"/>
    <w:rsid w:val="00FB7BCF"/>
    <w:rsid w:val="00FC1F1A"/>
    <w:rsid w:val="00FC2260"/>
    <w:rsid w:val="00FC288D"/>
    <w:rsid w:val="00FC3D04"/>
    <w:rsid w:val="00FC4272"/>
    <w:rsid w:val="00FC45FF"/>
    <w:rsid w:val="00FC73AE"/>
    <w:rsid w:val="00FD47DD"/>
    <w:rsid w:val="00FE0177"/>
    <w:rsid w:val="00FE049E"/>
    <w:rsid w:val="00FE1B7F"/>
    <w:rsid w:val="00FE652D"/>
    <w:rsid w:val="00FE670B"/>
    <w:rsid w:val="00FE7C80"/>
    <w:rsid w:val="00FE7EDF"/>
    <w:rsid w:val="00FF054D"/>
    <w:rsid w:val="00FF05CF"/>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8A281"/>
  <w14:defaultImageDpi w14:val="96"/>
  <w15:docId w15:val="{4268A03F-48DC-4016-B170-B80A1552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 w:type="character" w:customStyle="1" w:styleId="acopre">
    <w:name w:val="acopre"/>
    <w:basedOn w:val="DefaultParagraphFont"/>
    <w:rsid w:val="005C46F7"/>
  </w:style>
  <w:style w:type="character" w:styleId="UnresolvedMention">
    <w:name w:val="Unresolved Mention"/>
    <w:basedOn w:val="DefaultParagraphFont"/>
    <w:uiPriority w:val="99"/>
    <w:semiHidden/>
    <w:unhideWhenUsed/>
    <w:rsid w:val="00A9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7CAA-B80A-40B8-BD05-FA3827FF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166</Words>
  <Characters>23166</Characters>
  <Application>Microsoft Office Word</Application>
  <DocSecurity>0</DocSecurity>
  <Lines>482</Lines>
  <Paragraphs>246</Paragraphs>
  <ScaleCrop>false</ScaleCrop>
  <HeadingPairs>
    <vt:vector size="2" baseType="variant">
      <vt:variant>
        <vt:lpstr>Title</vt:lpstr>
      </vt:variant>
      <vt:variant>
        <vt:i4>1</vt:i4>
      </vt:variant>
    </vt:vector>
  </HeadingPairs>
  <TitlesOfParts>
    <vt:vector size="1" baseType="lpstr">
      <vt:lpstr>WG-SHF/4/INF/1</vt:lpstr>
    </vt:vector>
  </TitlesOfParts>
  <Company>World Intellectual Property Organization</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4/INF/1</dc:title>
  <dc:creator>SANCHEZ VIZCAINO GOMEZ Rosa Maria</dc:creator>
  <cp:lastModifiedBy>SANTOS Carla Marina</cp:lastModifiedBy>
  <cp:revision>88</cp:revision>
  <cp:lastPrinted>2019-10-17T15:00:00Z</cp:lastPrinted>
  <dcterms:created xsi:type="dcterms:W3CDTF">2023-10-18T09:27:00Z</dcterms:created>
  <dcterms:modified xsi:type="dcterms:W3CDTF">2023-10-24T14:40:00Z</dcterms:modified>
</cp:coreProperties>
</file>